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AC03C" w14:textId="77777777" w:rsidR="000352D0" w:rsidRPr="004A1452" w:rsidRDefault="000352D0" w:rsidP="000352D0">
      <w:pPr>
        <w:jc w:val="center"/>
        <w:rPr>
          <w:b/>
          <w:bCs/>
          <w:sz w:val="96"/>
          <w:szCs w:val="96"/>
        </w:rPr>
      </w:pPr>
      <w:r w:rsidRPr="004A1452">
        <w:rPr>
          <w:b/>
          <w:bCs/>
          <w:sz w:val="96"/>
          <w:szCs w:val="96"/>
        </w:rPr>
        <w:t>OUTSIDE</w:t>
      </w:r>
    </w:p>
    <w:p w14:paraId="511D802F" w14:textId="77777777" w:rsidR="000352D0" w:rsidRPr="004A1452" w:rsidRDefault="000352D0" w:rsidP="000352D0">
      <w:pPr>
        <w:jc w:val="center"/>
        <w:rPr>
          <w:b/>
          <w:bCs/>
          <w:sz w:val="56"/>
          <w:szCs w:val="96"/>
        </w:rPr>
      </w:pPr>
      <w:r w:rsidRPr="004A1452">
        <w:rPr>
          <w:b/>
          <w:bCs/>
          <w:sz w:val="56"/>
          <w:szCs w:val="96"/>
        </w:rPr>
        <w:t xml:space="preserve">BLACK PROJECT COVER PAGE </w:t>
      </w:r>
    </w:p>
    <w:p w14:paraId="73CB625D" w14:textId="77777777" w:rsidR="000352D0" w:rsidRPr="004A1452" w:rsidRDefault="000352D0" w:rsidP="000352D0">
      <w:pPr>
        <w:jc w:val="center"/>
        <w:rPr>
          <w:b/>
          <w:bCs/>
          <w:sz w:val="56"/>
          <w:szCs w:val="56"/>
        </w:rPr>
      </w:pPr>
      <w:r>
        <w:rPr>
          <w:b/>
          <w:bCs/>
          <w:sz w:val="56"/>
          <w:szCs w:val="56"/>
        </w:rPr>
        <w:t xml:space="preserve">PRINTED </w:t>
      </w:r>
    </w:p>
    <w:p w14:paraId="5C897B13" w14:textId="77777777" w:rsidR="000352D0" w:rsidRDefault="000352D0" w:rsidP="000352D0">
      <w:pPr>
        <w:jc w:val="center"/>
        <w:rPr>
          <w:b/>
          <w:bCs/>
          <w:sz w:val="56"/>
          <w:szCs w:val="56"/>
        </w:rPr>
      </w:pPr>
      <w:r w:rsidRPr="004A1452">
        <w:rPr>
          <w:b/>
          <w:bCs/>
          <w:sz w:val="56"/>
          <w:szCs w:val="56"/>
        </w:rPr>
        <w:t xml:space="preserve"> IN GOLD</w:t>
      </w:r>
    </w:p>
    <w:p w14:paraId="21437A52" w14:textId="77777777" w:rsidR="000B7FDA" w:rsidRDefault="000B7FDA" w:rsidP="000352D0">
      <w:pPr>
        <w:jc w:val="center"/>
        <w:rPr>
          <w:b/>
          <w:bCs/>
          <w:sz w:val="56"/>
          <w:szCs w:val="56"/>
        </w:rPr>
      </w:pPr>
    </w:p>
    <w:p w14:paraId="34B85D47" w14:textId="77777777" w:rsidR="000B7FDA" w:rsidRDefault="000B7FDA" w:rsidP="000352D0">
      <w:pPr>
        <w:jc w:val="center"/>
        <w:rPr>
          <w:b/>
          <w:bCs/>
          <w:sz w:val="56"/>
          <w:szCs w:val="56"/>
        </w:rPr>
      </w:pPr>
    </w:p>
    <w:p w14:paraId="1FDF3D31" w14:textId="7CB1A102" w:rsidR="000B7FDA" w:rsidRPr="004A1452" w:rsidRDefault="000B7FDA" w:rsidP="000352D0">
      <w:pPr>
        <w:jc w:val="center"/>
        <w:rPr>
          <w:b/>
          <w:bCs/>
          <w:sz w:val="56"/>
          <w:szCs w:val="56"/>
        </w:rPr>
      </w:pPr>
      <w:r>
        <w:rPr>
          <w:b/>
          <w:bCs/>
          <w:sz w:val="56"/>
          <w:szCs w:val="56"/>
        </w:rPr>
        <w:t>&lt;on the side rim printed in gold inclu</w:t>
      </w:r>
      <w:r w:rsidR="00421607">
        <w:rPr>
          <w:b/>
          <w:bCs/>
          <w:sz w:val="56"/>
          <w:szCs w:val="56"/>
        </w:rPr>
        <w:t>de &lt;project title&gt; and A.Y. 2020</w:t>
      </w:r>
      <w:r w:rsidR="00F8290F">
        <w:rPr>
          <w:b/>
          <w:bCs/>
          <w:sz w:val="56"/>
          <w:szCs w:val="56"/>
        </w:rPr>
        <w:t xml:space="preserve"> – </w:t>
      </w:r>
      <w:r w:rsidR="00421607">
        <w:rPr>
          <w:b/>
          <w:bCs/>
          <w:sz w:val="56"/>
          <w:szCs w:val="56"/>
        </w:rPr>
        <w:t>21</w:t>
      </w:r>
      <w:r>
        <w:rPr>
          <w:b/>
          <w:bCs/>
          <w:sz w:val="56"/>
          <w:szCs w:val="56"/>
        </w:rPr>
        <w:t>&gt;</w:t>
      </w:r>
    </w:p>
    <w:p w14:paraId="523B56D1" w14:textId="77777777" w:rsidR="000352D0" w:rsidRPr="004A1452" w:rsidRDefault="000352D0" w:rsidP="000352D0">
      <w:pPr>
        <w:tabs>
          <w:tab w:val="left" w:pos="2383"/>
        </w:tabs>
        <w:rPr>
          <w:sz w:val="144"/>
          <w:szCs w:val="144"/>
        </w:rPr>
      </w:pPr>
      <w:r>
        <w:rPr>
          <w:sz w:val="144"/>
          <w:szCs w:val="144"/>
        </w:rPr>
        <w:tab/>
      </w:r>
    </w:p>
    <w:p w14:paraId="497E7DD8" w14:textId="77777777" w:rsidR="000352D0" w:rsidRPr="004A1452" w:rsidRDefault="000352D0" w:rsidP="000352D0">
      <w:pPr>
        <w:rPr>
          <w:sz w:val="144"/>
          <w:szCs w:val="144"/>
        </w:rPr>
      </w:pPr>
    </w:p>
    <w:p w14:paraId="14AEB338" w14:textId="77777777" w:rsidR="00267A75" w:rsidRDefault="00267A75" w:rsidP="000352D0">
      <w:pPr>
        <w:jc w:val="center"/>
        <w:rPr>
          <w:sz w:val="144"/>
          <w:szCs w:val="144"/>
        </w:rPr>
      </w:pPr>
    </w:p>
    <w:p w14:paraId="0D1E2677" w14:textId="77777777" w:rsidR="00267A75" w:rsidRDefault="00267A75" w:rsidP="000352D0">
      <w:pPr>
        <w:jc w:val="center"/>
        <w:rPr>
          <w:sz w:val="144"/>
          <w:szCs w:val="144"/>
        </w:rPr>
      </w:pPr>
    </w:p>
    <w:p w14:paraId="58B662C5" w14:textId="77777777" w:rsidR="000B7FDA" w:rsidRDefault="000B7FDA" w:rsidP="00267A75">
      <w:pPr>
        <w:pStyle w:val="Default"/>
        <w:rPr>
          <w:b/>
          <w:bCs/>
          <w:sz w:val="32"/>
          <w:szCs w:val="32"/>
        </w:rPr>
      </w:pPr>
    </w:p>
    <w:p w14:paraId="67F7FA9A" w14:textId="77777777" w:rsidR="00267A75" w:rsidRDefault="00267A75" w:rsidP="00267A75">
      <w:pPr>
        <w:pStyle w:val="Default"/>
        <w:rPr>
          <w:sz w:val="32"/>
          <w:szCs w:val="32"/>
        </w:rPr>
      </w:pPr>
      <w:r>
        <w:rPr>
          <w:b/>
          <w:bCs/>
          <w:sz w:val="32"/>
          <w:szCs w:val="32"/>
        </w:rPr>
        <w:lastRenderedPageBreak/>
        <w:t xml:space="preserve">Blank Sheets: </w:t>
      </w:r>
    </w:p>
    <w:p w14:paraId="2F55DA63" w14:textId="77777777" w:rsidR="006E0257" w:rsidRDefault="00267A75" w:rsidP="006E0257">
      <w:pPr>
        <w:rPr>
          <w:sz w:val="144"/>
          <w:szCs w:val="144"/>
        </w:rPr>
      </w:pPr>
      <w:r>
        <w:rPr>
          <w:sz w:val="23"/>
          <w:szCs w:val="23"/>
        </w:rPr>
        <w:t>In addition to the white sheets (binding requirement) two white sheets shall be put at the beginning</w:t>
      </w:r>
      <w:r w:rsidR="006E0257">
        <w:rPr>
          <w:sz w:val="23"/>
          <w:szCs w:val="23"/>
        </w:rPr>
        <w:t xml:space="preserve"> </w:t>
      </w:r>
      <w:r>
        <w:rPr>
          <w:sz w:val="23"/>
          <w:szCs w:val="23"/>
        </w:rPr>
        <w:t xml:space="preserve">and the end of the thesis. </w:t>
      </w:r>
    </w:p>
    <w:p w14:paraId="0BA7C5C9" w14:textId="77777777" w:rsidR="006E0257" w:rsidRDefault="006E0257" w:rsidP="006E0257">
      <w:pPr>
        <w:jc w:val="center"/>
        <w:rPr>
          <w:sz w:val="144"/>
          <w:szCs w:val="144"/>
        </w:rPr>
      </w:pPr>
    </w:p>
    <w:p w14:paraId="3E5B5DE0" w14:textId="77777777" w:rsidR="006E0257" w:rsidRDefault="006E0257" w:rsidP="006E0257">
      <w:pPr>
        <w:jc w:val="center"/>
        <w:rPr>
          <w:sz w:val="144"/>
          <w:szCs w:val="144"/>
        </w:rPr>
      </w:pPr>
    </w:p>
    <w:p w14:paraId="522D3A82" w14:textId="77777777" w:rsidR="006E0257" w:rsidRDefault="006E0257" w:rsidP="006E0257">
      <w:pPr>
        <w:jc w:val="center"/>
        <w:rPr>
          <w:sz w:val="144"/>
          <w:szCs w:val="144"/>
        </w:rPr>
      </w:pPr>
    </w:p>
    <w:p w14:paraId="2C2A68CA" w14:textId="77777777" w:rsidR="006E0257" w:rsidRDefault="006E0257" w:rsidP="006E0257">
      <w:pPr>
        <w:jc w:val="center"/>
        <w:rPr>
          <w:sz w:val="144"/>
          <w:szCs w:val="144"/>
        </w:rPr>
      </w:pPr>
    </w:p>
    <w:p w14:paraId="7202E5DF" w14:textId="77777777" w:rsidR="006E0257" w:rsidRDefault="006E0257" w:rsidP="006E0257">
      <w:pPr>
        <w:jc w:val="center"/>
        <w:rPr>
          <w:sz w:val="144"/>
          <w:szCs w:val="144"/>
        </w:rPr>
      </w:pPr>
    </w:p>
    <w:p w14:paraId="743989B4" w14:textId="77777777" w:rsidR="006E0257" w:rsidRDefault="006E0257" w:rsidP="006E0257">
      <w:pPr>
        <w:jc w:val="center"/>
        <w:rPr>
          <w:sz w:val="144"/>
          <w:szCs w:val="144"/>
        </w:rPr>
      </w:pPr>
    </w:p>
    <w:p w14:paraId="5E64BB98" w14:textId="77777777" w:rsidR="006E0257" w:rsidRDefault="006E0257" w:rsidP="006E0257">
      <w:pPr>
        <w:jc w:val="center"/>
        <w:rPr>
          <w:sz w:val="144"/>
          <w:szCs w:val="144"/>
        </w:rPr>
      </w:pPr>
    </w:p>
    <w:p w14:paraId="597DA423" w14:textId="77777777" w:rsidR="006E0257" w:rsidRDefault="006E0257" w:rsidP="006E0257">
      <w:pPr>
        <w:jc w:val="center"/>
        <w:rPr>
          <w:b/>
          <w:bCs/>
          <w:sz w:val="32"/>
          <w:szCs w:val="32"/>
        </w:rPr>
      </w:pPr>
    </w:p>
    <w:p w14:paraId="440EBE76" w14:textId="77777777" w:rsidR="006E0257" w:rsidRDefault="006E0257" w:rsidP="006E0257">
      <w:pPr>
        <w:jc w:val="center"/>
        <w:rPr>
          <w:b/>
          <w:bCs/>
          <w:sz w:val="32"/>
          <w:szCs w:val="32"/>
        </w:rPr>
      </w:pPr>
    </w:p>
    <w:p w14:paraId="04AD965A" w14:textId="77777777" w:rsidR="000352D0" w:rsidRDefault="000352D0" w:rsidP="006E0257">
      <w:pPr>
        <w:jc w:val="center"/>
        <w:rPr>
          <w:b/>
          <w:bCs/>
          <w:sz w:val="32"/>
          <w:szCs w:val="32"/>
        </w:rPr>
      </w:pPr>
      <w:r w:rsidRPr="00375F22">
        <w:rPr>
          <w:b/>
          <w:bCs/>
          <w:sz w:val="36"/>
          <w:szCs w:val="32"/>
        </w:rPr>
        <w:lastRenderedPageBreak/>
        <w:t>PROJECT</w:t>
      </w:r>
      <w:r w:rsidRPr="00264930">
        <w:rPr>
          <w:b/>
          <w:bCs/>
          <w:sz w:val="32"/>
          <w:szCs w:val="32"/>
        </w:rPr>
        <w:t xml:space="preserve"> </w:t>
      </w:r>
      <w:r w:rsidRPr="00375F22">
        <w:rPr>
          <w:b/>
          <w:bCs/>
          <w:sz w:val="36"/>
          <w:szCs w:val="32"/>
        </w:rPr>
        <w:t>TITLE</w:t>
      </w:r>
    </w:p>
    <w:p w14:paraId="126DBA3D" w14:textId="77777777" w:rsidR="000352D0" w:rsidRPr="00264930" w:rsidRDefault="000352D0" w:rsidP="000352D0">
      <w:pPr>
        <w:jc w:val="center"/>
        <w:rPr>
          <w:b/>
          <w:bCs/>
          <w:sz w:val="32"/>
          <w:szCs w:val="32"/>
        </w:rPr>
      </w:pPr>
      <w:r w:rsidRPr="00264930">
        <w:rPr>
          <w:b/>
          <w:bCs/>
          <w:sz w:val="32"/>
          <w:szCs w:val="32"/>
        </w:rPr>
        <w:t xml:space="preserve"> {Times New Roman-1</w:t>
      </w:r>
      <w:r w:rsidR="00375F22">
        <w:rPr>
          <w:b/>
          <w:bCs/>
          <w:sz w:val="32"/>
          <w:szCs w:val="32"/>
        </w:rPr>
        <w:t>8</w:t>
      </w:r>
      <w:r w:rsidRPr="00264930">
        <w:rPr>
          <w:b/>
          <w:bCs/>
          <w:sz w:val="32"/>
          <w:szCs w:val="32"/>
        </w:rPr>
        <w:t xml:space="preserve"> (Bold) At Center}</w:t>
      </w:r>
    </w:p>
    <w:p w14:paraId="168E6AD6" w14:textId="77777777" w:rsidR="000352D0" w:rsidRDefault="000352D0" w:rsidP="000352D0">
      <w:pPr>
        <w:jc w:val="center"/>
        <w:rPr>
          <w:b/>
          <w:bCs/>
          <w:sz w:val="28"/>
          <w:szCs w:val="28"/>
        </w:rPr>
      </w:pPr>
    </w:p>
    <w:p w14:paraId="70A561D1" w14:textId="77777777" w:rsidR="00E75723" w:rsidRDefault="00E75723" w:rsidP="00E75723">
      <w:pPr>
        <w:jc w:val="center"/>
      </w:pPr>
      <w:r>
        <w:t>S</w:t>
      </w:r>
      <w:r w:rsidR="000352D0" w:rsidRPr="00264930">
        <w:t>ubmitted in partial fulfillment of the</w:t>
      </w:r>
      <w:r>
        <w:t xml:space="preserve"> </w:t>
      </w:r>
      <w:r w:rsidR="000352D0" w:rsidRPr="00264930">
        <w:t>requirement</w:t>
      </w:r>
      <w:r>
        <w:t xml:space="preserve">s </w:t>
      </w:r>
    </w:p>
    <w:p w14:paraId="13A6731C" w14:textId="77777777" w:rsidR="000352D0" w:rsidRPr="00264930" w:rsidRDefault="00E75723" w:rsidP="00E75723">
      <w:pPr>
        <w:jc w:val="center"/>
      </w:pPr>
      <w:r>
        <w:t>of</w:t>
      </w:r>
      <w:r w:rsidR="000352D0" w:rsidRPr="00264930">
        <w:t xml:space="preserve"> the degree of</w:t>
      </w:r>
    </w:p>
    <w:p w14:paraId="739AA71A" w14:textId="77777777" w:rsidR="000352D0" w:rsidRPr="00264930" w:rsidRDefault="000352D0" w:rsidP="000352D0">
      <w:pPr>
        <w:jc w:val="center"/>
      </w:pPr>
      <w:r w:rsidRPr="00264930">
        <w:t>{Times New Roman-12}</w:t>
      </w:r>
    </w:p>
    <w:p w14:paraId="0F09778D" w14:textId="77777777" w:rsidR="000352D0" w:rsidRDefault="000352D0" w:rsidP="000352D0">
      <w:pPr>
        <w:jc w:val="center"/>
        <w:rPr>
          <w:i/>
          <w:iCs/>
        </w:rPr>
      </w:pPr>
    </w:p>
    <w:p w14:paraId="793C0D4C" w14:textId="77777777" w:rsidR="000352D0" w:rsidRDefault="000352D0" w:rsidP="000352D0">
      <w:pPr>
        <w:jc w:val="center"/>
        <w:rPr>
          <w:i/>
          <w:iCs/>
        </w:rPr>
      </w:pPr>
    </w:p>
    <w:p w14:paraId="0FD71BD7" w14:textId="56AE9202" w:rsidR="000352D0" w:rsidRPr="000A78D9" w:rsidRDefault="00B1170F" w:rsidP="000352D0">
      <w:pPr>
        <w:jc w:val="center"/>
        <w:rPr>
          <w:sz w:val="30"/>
          <w:szCs w:val="30"/>
        </w:rPr>
      </w:pPr>
      <w:r>
        <w:rPr>
          <w:b/>
          <w:bCs/>
          <w:sz w:val="30"/>
          <w:szCs w:val="30"/>
        </w:rPr>
        <w:t>B. Tech</w:t>
      </w:r>
      <w:r w:rsidR="000352D0" w:rsidRPr="000A78D9">
        <w:rPr>
          <w:b/>
          <w:bCs/>
          <w:sz w:val="30"/>
          <w:szCs w:val="30"/>
        </w:rPr>
        <w:t xml:space="preserve">.  </w:t>
      </w:r>
      <w:r>
        <w:rPr>
          <w:b/>
          <w:bCs/>
          <w:sz w:val="30"/>
          <w:szCs w:val="30"/>
        </w:rPr>
        <w:t>Artificial Intelligence (AI) and Data Science</w:t>
      </w:r>
    </w:p>
    <w:p w14:paraId="4A53CB11" w14:textId="77777777" w:rsidR="000352D0" w:rsidRPr="000A78D9" w:rsidRDefault="000A78D9" w:rsidP="000352D0">
      <w:pPr>
        <w:jc w:val="center"/>
        <w:rPr>
          <w:b/>
          <w:bCs/>
          <w:sz w:val="30"/>
          <w:szCs w:val="30"/>
        </w:rPr>
      </w:pPr>
      <w:r>
        <w:rPr>
          <w:b/>
          <w:bCs/>
          <w:sz w:val="30"/>
          <w:szCs w:val="30"/>
        </w:rPr>
        <w:t>{Times New Roman-15</w:t>
      </w:r>
      <w:r w:rsidR="000352D0" w:rsidRPr="000A78D9">
        <w:rPr>
          <w:b/>
          <w:bCs/>
          <w:sz w:val="30"/>
          <w:szCs w:val="30"/>
        </w:rPr>
        <w:t xml:space="preserve"> (Bold)}</w:t>
      </w:r>
    </w:p>
    <w:p w14:paraId="0BA21B5A" w14:textId="77777777" w:rsidR="000352D0" w:rsidRDefault="000352D0" w:rsidP="000352D0">
      <w:pPr>
        <w:jc w:val="center"/>
        <w:rPr>
          <w:b/>
          <w:bCs/>
          <w:sz w:val="26"/>
          <w:szCs w:val="26"/>
        </w:rPr>
      </w:pPr>
    </w:p>
    <w:p w14:paraId="65000CCE" w14:textId="77777777" w:rsidR="000352D0" w:rsidRDefault="000352D0" w:rsidP="000352D0">
      <w:pPr>
        <w:ind w:left="1985" w:right="1977"/>
        <w:jc w:val="center"/>
      </w:pPr>
      <w:r>
        <w:t>By</w:t>
      </w:r>
    </w:p>
    <w:p w14:paraId="4DF8351E" w14:textId="77777777" w:rsidR="000352D0" w:rsidRDefault="000352D0" w:rsidP="000352D0">
      <w:pPr>
        <w:ind w:left="1985" w:right="1977"/>
        <w:jc w:val="center"/>
      </w:pPr>
    </w:p>
    <w:p w14:paraId="461AAA85" w14:textId="77777777" w:rsidR="000352D0" w:rsidRPr="000A78D9" w:rsidRDefault="000352D0" w:rsidP="000352D0">
      <w:pPr>
        <w:ind w:left="1985" w:right="1977"/>
        <w:jc w:val="center"/>
        <w:rPr>
          <w:b/>
          <w:bCs/>
          <w:sz w:val="30"/>
          <w:szCs w:val="30"/>
        </w:rPr>
      </w:pPr>
      <w:r w:rsidRPr="000A78D9">
        <w:rPr>
          <w:b/>
          <w:bCs/>
          <w:sz w:val="30"/>
          <w:szCs w:val="30"/>
        </w:rPr>
        <w:t xml:space="preserve">Name of the Student </w:t>
      </w:r>
      <w:r w:rsidRPr="000A78D9">
        <w:rPr>
          <w:b/>
          <w:bCs/>
          <w:sz w:val="30"/>
          <w:szCs w:val="30"/>
        </w:rPr>
        <w:tab/>
      </w:r>
      <w:r w:rsidR="008D5C1B">
        <w:rPr>
          <w:b/>
          <w:bCs/>
          <w:sz w:val="30"/>
          <w:szCs w:val="30"/>
        </w:rPr>
        <w:t>SAPID</w:t>
      </w:r>
    </w:p>
    <w:p w14:paraId="080C9C5E" w14:textId="77777777" w:rsidR="008D5C1B" w:rsidRPr="000A78D9" w:rsidRDefault="008D5C1B" w:rsidP="008D5C1B">
      <w:pPr>
        <w:ind w:left="1985" w:right="1977"/>
        <w:jc w:val="center"/>
        <w:rPr>
          <w:b/>
          <w:bCs/>
          <w:sz w:val="30"/>
          <w:szCs w:val="30"/>
        </w:rPr>
      </w:pPr>
      <w:r w:rsidRPr="000A78D9">
        <w:rPr>
          <w:b/>
          <w:bCs/>
          <w:sz w:val="30"/>
          <w:szCs w:val="30"/>
        </w:rPr>
        <w:t xml:space="preserve">Name of the Student </w:t>
      </w:r>
      <w:r w:rsidRPr="000A78D9">
        <w:rPr>
          <w:b/>
          <w:bCs/>
          <w:sz w:val="30"/>
          <w:szCs w:val="30"/>
        </w:rPr>
        <w:tab/>
      </w:r>
      <w:r>
        <w:rPr>
          <w:b/>
          <w:bCs/>
          <w:sz w:val="30"/>
          <w:szCs w:val="30"/>
        </w:rPr>
        <w:t>SAPID</w:t>
      </w:r>
    </w:p>
    <w:p w14:paraId="66D772C6" w14:textId="77777777" w:rsidR="008D5C1B" w:rsidRPr="000A78D9" w:rsidRDefault="00332B52" w:rsidP="008D5C1B">
      <w:pPr>
        <w:ind w:left="1985" w:right="1977"/>
        <w:jc w:val="center"/>
        <w:rPr>
          <w:b/>
          <w:bCs/>
          <w:sz w:val="30"/>
          <w:szCs w:val="30"/>
        </w:rPr>
      </w:pPr>
      <w:r>
        <w:rPr>
          <w:b/>
          <w:bCs/>
          <w:noProof/>
          <w:sz w:val="30"/>
          <w:szCs w:val="30"/>
          <w:lang w:val="en-IN" w:eastAsia="en-IN"/>
        </w:rPr>
        <mc:AlternateContent>
          <mc:Choice Requires="wps">
            <w:drawing>
              <wp:anchor distT="0" distB="0" distL="114300" distR="114300" simplePos="0" relativeHeight="251659264" behindDoc="0" locked="0" layoutInCell="1" allowOverlap="1" wp14:anchorId="051E9AD2" wp14:editId="02262F87">
                <wp:simplePos x="0" y="0"/>
                <wp:positionH relativeFrom="column">
                  <wp:posOffset>4732020</wp:posOffset>
                </wp:positionH>
                <wp:positionV relativeFrom="paragraph">
                  <wp:posOffset>-742315</wp:posOffset>
                </wp:positionV>
                <wp:extent cx="1371600" cy="914400"/>
                <wp:effectExtent l="1352550" t="19050" r="38100" b="895350"/>
                <wp:wrapNone/>
                <wp:docPr id="5" name="Oval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wedgeEllipseCallout">
                          <a:avLst>
                            <a:gd name="adj1" fmla="val -144722"/>
                            <a:gd name="adj2" fmla="val 140694"/>
                          </a:avLst>
                        </a:prstGeom>
                        <a:solidFill>
                          <a:srgbClr val="FFFFFF"/>
                        </a:solidFill>
                        <a:ln w="9525">
                          <a:solidFill>
                            <a:srgbClr val="000000"/>
                          </a:solidFill>
                          <a:miter lim="800000"/>
                          <a:headEnd/>
                          <a:tailEnd/>
                        </a:ln>
                      </wps:spPr>
                      <wps:txbx>
                        <w:txbxContent>
                          <w:p w14:paraId="06C88540" w14:textId="77777777" w:rsidR="00D842CE" w:rsidRDefault="00D842CE" w:rsidP="000352D0">
                            <w:r>
                              <w:t>Name of Internal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51E9AD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 o:spid="_x0000_s1026" type="#_x0000_t63" style="position:absolute;left:0;text-align:left;margin-left:372.6pt;margin-top:-58.45pt;width:10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Y8UgIAAK0EAAAOAAAAZHJzL2Uyb0RvYy54bWysVNtu3CAQfa/Uf0C8J750Nxcr3ijaJFWl&#10;tImU9gNYwDYtMBTY9aZf3zH2bp22T1X9gBhmOHNmDuOr673RZCd9UGBrWpzmlEjLQSjb1vTL5/uT&#10;C0pCZFYwDVbW9EUGer16++aqd5UsoQMtpCcIYkPVu5p2MboqywLvpGHhFJy06GzAGxbR9G0mPOsR&#10;3eiszPOzrAcvnAcuQ8DT29FJVwm/aSSPj00TZCS6psgtptWndTOs2eqKVa1nrlN8osH+gYVhymLS&#10;I9Qti4xsvfoDyijuIUATTzmYDJpGcZlqwGqK/LdqnjvmZKoFmxPcsU3h/8HyT7snT5So6ZISywxK&#10;9LhjmqyZ1rCNZDl0qHehwsBn9+SHGoN7AP4tEAvrjtlW3ngPfSeZQF7FEJ+9ujAYAa+STf8RBCZg&#10;2wipWfvGmwEQ20D2SZOXoyZyHwnHw+LdeXGWo3QcfZfFYoH7IQWrDredD/G9BEOGTU17KVp5p7Vy&#10;QU5VpGRs9xBikkhMhTLxtaCkMRoVH2o+QfTzspzexCyqnEcVi/zscjFxmECRzYFFahBoJe6V1snw&#10;7WatPcEMNb1P33Q5zMO0JT0WuCyXie0rX5hD5On7G4RREWdJK1PTi2MQqwZl7qxILz0ypcc9UtZ2&#10;kmpQZ1Q57jf7SfANiBcUzcM4MzjjuOnA/6Ckx3mpafi+ZV5Soj9YFD5JgwOWjMXyvETJ/NyzmXuY&#10;5QhV00jJuF3HcSi3zqu2w0xFaoOFG3wsjYqHVzWymnjjTKSXMM3vMHRzO0X9+susfgIAAP//AwBQ&#10;SwMEFAAGAAgAAAAhAKSJmAPgAAAACwEAAA8AAABkcnMvZG93bnJldi54bWxMj8FOwzAMhu9IvENk&#10;JG5bmjK6tms6oQnEicNWBNes8dpqjVOarCtvTzjB0fan399fbGfTswlH11mSIJYRMKTa6o4aCe/V&#10;yyIF5rwirXpLKOEbHWzL25tC5dpeaY/TwTcshJDLlYTW+yHn3NUtGuWWdkAKt5MdjfJhHBuuR3UN&#10;4abncRQl3KiOwodWDbhrsT4fLkbCw/lrhdPuM3utxJupnjGNPzCV8v5uftoA8zj7Pxh+9YM6lMHp&#10;aC+kHeslrFePcUAlLIRIMmAByRIRVkcJ8VoALwv+v0P5AwAA//8DAFBLAQItABQABgAIAAAAIQC2&#10;gziS/gAAAOEBAAATAAAAAAAAAAAAAAAAAAAAAABbQ29udGVudF9UeXBlc10ueG1sUEsBAi0AFAAG&#10;AAgAAAAhADj9If/WAAAAlAEAAAsAAAAAAAAAAAAAAAAALwEAAF9yZWxzLy5yZWxzUEsBAi0AFAAG&#10;AAgAAAAhAGAPtjxSAgAArQQAAA4AAAAAAAAAAAAAAAAALgIAAGRycy9lMm9Eb2MueG1sUEsBAi0A&#10;FAAGAAgAAAAhAKSJmAPgAAAACwEAAA8AAAAAAAAAAAAAAAAArAQAAGRycy9kb3ducmV2LnhtbFBL&#10;BQYAAAAABAAEAPMAAAC5BQAAAAA=&#10;" adj="-20460,41190">
                <v:textbox>
                  <w:txbxContent>
                    <w:p w14:paraId="06C88540" w14:textId="77777777" w:rsidR="00D842CE" w:rsidRDefault="00D842CE" w:rsidP="000352D0">
                      <w:r>
                        <w:t>Name of Internal guide</w:t>
                      </w:r>
                    </w:p>
                  </w:txbxContent>
                </v:textbox>
              </v:shape>
            </w:pict>
          </mc:Fallback>
        </mc:AlternateContent>
      </w:r>
      <w:r w:rsidR="008D5C1B" w:rsidRPr="000A78D9">
        <w:rPr>
          <w:b/>
          <w:bCs/>
          <w:sz w:val="30"/>
          <w:szCs w:val="30"/>
        </w:rPr>
        <w:t xml:space="preserve">Name of the Student </w:t>
      </w:r>
      <w:r w:rsidR="008D5C1B" w:rsidRPr="000A78D9">
        <w:rPr>
          <w:b/>
          <w:bCs/>
          <w:sz w:val="30"/>
          <w:szCs w:val="30"/>
        </w:rPr>
        <w:tab/>
      </w:r>
      <w:r w:rsidR="008D5C1B">
        <w:rPr>
          <w:b/>
          <w:bCs/>
          <w:sz w:val="30"/>
          <w:szCs w:val="30"/>
        </w:rPr>
        <w:t>SAPID</w:t>
      </w:r>
    </w:p>
    <w:p w14:paraId="725B11B5" w14:textId="77777777" w:rsidR="000352D0" w:rsidRDefault="000352D0" w:rsidP="000352D0">
      <w:pPr>
        <w:ind w:left="1985" w:right="1977"/>
        <w:jc w:val="center"/>
      </w:pPr>
    </w:p>
    <w:p w14:paraId="2AC34FA8" w14:textId="77777777" w:rsidR="000352D0" w:rsidRDefault="000352D0" w:rsidP="000352D0">
      <w:pPr>
        <w:ind w:left="1985" w:right="1977"/>
        <w:jc w:val="center"/>
      </w:pPr>
    </w:p>
    <w:p w14:paraId="21D3A019" w14:textId="77777777" w:rsidR="000352D0" w:rsidRPr="000A78D9" w:rsidRDefault="00E27FEE" w:rsidP="000352D0">
      <w:pPr>
        <w:ind w:left="1985" w:right="1977"/>
        <w:jc w:val="center"/>
        <w:rPr>
          <w:sz w:val="28"/>
        </w:rPr>
      </w:pPr>
      <w:r>
        <w:rPr>
          <w:sz w:val="28"/>
        </w:rPr>
        <w:t>Guide</w:t>
      </w:r>
      <w:r w:rsidR="00E75723" w:rsidRPr="000A78D9">
        <w:rPr>
          <w:sz w:val="28"/>
        </w:rPr>
        <w:t>(s):</w:t>
      </w:r>
    </w:p>
    <w:p w14:paraId="4EB19E2C" w14:textId="77777777" w:rsidR="000352D0" w:rsidRDefault="000352D0" w:rsidP="000352D0">
      <w:pPr>
        <w:ind w:left="1985" w:right="1977"/>
        <w:jc w:val="center"/>
      </w:pPr>
    </w:p>
    <w:p w14:paraId="0F0DD594" w14:textId="77777777" w:rsidR="000352D0" w:rsidRPr="000A78D9" w:rsidRDefault="000352D0" w:rsidP="000352D0">
      <w:pPr>
        <w:ind w:left="1985" w:right="1977"/>
        <w:jc w:val="center"/>
        <w:rPr>
          <w:b/>
          <w:bCs/>
          <w:sz w:val="28"/>
          <w:szCs w:val="28"/>
        </w:rPr>
      </w:pPr>
      <w:r w:rsidRPr="000A78D9">
        <w:rPr>
          <w:b/>
          <w:bCs/>
          <w:sz w:val="28"/>
          <w:szCs w:val="28"/>
        </w:rPr>
        <w:t xml:space="preserve">Name of the </w:t>
      </w:r>
      <w:r w:rsidR="00E27FEE">
        <w:rPr>
          <w:b/>
          <w:bCs/>
          <w:sz w:val="28"/>
          <w:szCs w:val="28"/>
        </w:rPr>
        <w:t>Guide</w:t>
      </w:r>
      <w:r w:rsidRPr="000A78D9">
        <w:rPr>
          <w:b/>
          <w:bCs/>
          <w:sz w:val="28"/>
          <w:szCs w:val="28"/>
        </w:rPr>
        <w:t xml:space="preserve"> </w:t>
      </w:r>
    </w:p>
    <w:p w14:paraId="20C74F35" w14:textId="77777777" w:rsidR="000352D0" w:rsidRPr="000A78D9" w:rsidRDefault="00332B52" w:rsidP="000352D0">
      <w:pPr>
        <w:ind w:left="1985" w:right="1977"/>
        <w:jc w:val="center"/>
        <w:rPr>
          <w:b/>
          <w:bCs/>
          <w:sz w:val="28"/>
          <w:szCs w:val="28"/>
        </w:rPr>
      </w:pPr>
      <w:r>
        <w:rPr>
          <w:b/>
          <w:bCs/>
          <w:noProof/>
          <w:sz w:val="28"/>
          <w:szCs w:val="28"/>
          <w:lang w:val="en-IN" w:eastAsia="en-IN"/>
        </w:rPr>
        <mc:AlternateContent>
          <mc:Choice Requires="wps">
            <w:drawing>
              <wp:anchor distT="0" distB="0" distL="114300" distR="114300" simplePos="0" relativeHeight="251660288" behindDoc="0" locked="0" layoutInCell="1" allowOverlap="1" wp14:anchorId="0DF9FB3A" wp14:editId="4A27A7DB">
                <wp:simplePos x="0" y="0"/>
                <wp:positionH relativeFrom="column">
                  <wp:posOffset>4324350</wp:posOffset>
                </wp:positionH>
                <wp:positionV relativeFrom="paragraph">
                  <wp:posOffset>11430</wp:posOffset>
                </wp:positionV>
                <wp:extent cx="1828800" cy="1971675"/>
                <wp:effectExtent l="990600" t="19050" r="38100" b="47625"/>
                <wp:wrapNone/>
                <wp:docPr id="4" name="Oval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71675"/>
                        </a:xfrm>
                        <a:prstGeom prst="wedgeEllipseCallout">
                          <a:avLst>
                            <a:gd name="adj1" fmla="val -101875"/>
                            <a:gd name="adj2" fmla="val -33667"/>
                          </a:avLst>
                        </a:prstGeom>
                        <a:solidFill>
                          <a:srgbClr val="FFFFFF"/>
                        </a:solidFill>
                        <a:ln w="9525">
                          <a:solidFill>
                            <a:srgbClr val="000000"/>
                          </a:solidFill>
                          <a:miter lim="800000"/>
                          <a:headEnd/>
                          <a:tailEnd/>
                        </a:ln>
                      </wps:spPr>
                      <wps:txbx>
                        <w:txbxContent>
                          <w:p w14:paraId="57555D78" w14:textId="77777777" w:rsidR="00D842CE" w:rsidRPr="00C416C4" w:rsidRDefault="00D842CE" w:rsidP="000352D0">
                            <w:pPr>
                              <w:rPr>
                                <w:sz w:val="20"/>
                                <w:szCs w:val="20"/>
                              </w:rPr>
                            </w:pPr>
                            <w:r>
                              <w:rPr>
                                <w:sz w:val="20"/>
                                <w:szCs w:val="20"/>
                              </w:rPr>
                              <w:t xml:space="preserve">IN-HOUSE PROJECTS </w:t>
                            </w:r>
                            <w:r>
                              <w:rPr>
                                <w:sz w:val="20"/>
                                <w:szCs w:val="20"/>
                                <w:u w:val="single"/>
                              </w:rPr>
                              <w:t>om</w:t>
                            </w:r>
                            <w:r w:rsidRPr="0069530C">
                              <w:rPr>
                                <w:sz w:val="20"/>
                                <w:szCs w:val="20"/>
                                <w:u w:val="single"/>
                              </w:rPr>
                              <w:t>it this</w:t>
                            </w:r>
                            <w:r>
                              <w:rPr>
                                <w:sz w:val="20"/>
                                <w:szCs w:val="20"/>
                              </w:rPr>
                              <w:t>.</w:t>
                            </w:r>
                          </w:p>
                          <w:p w14:paraId="00EFA8A1" w14:textId="77777777" w:rsidR="00D842CE" w:rsidRDefault="00D842CE" w:rsidP="000352D0">
                            <w:pPr>
                              <w:rPr>
                                <w:sz w:val="20"/>
                                <w:szCs w:val="20"/>
                              </w:rPr>
                            </w:pPr>
                          </w:p>
                          <w:p w14:paraId="0524C869" w14:textId="77777777" w:rsidR="00D842CE" w:rsidRDefault="00D842CE" w:rsidP="000352D0">
                            <w:pPr>
                              <w:rPr>
                                <w:sz w:val="20"/>
                                <w:szCs w:val="20"/>
                              </w:rPr>
                            </w:pPr>
                            <w:r w:rsidRPr="00C416C4">
                              <w:rPr>
                                <w:sz w:val="20"/>
                                <w:szCs w:val="20"/>
                              </w:rPr>
                              <w:t>OUT-HOUSE</w:t>
                            </w:r>
                            <w:r>
                              <w:rPr>
                                <w:sz w:val="20"/>
                                <w:szCs w:val="20"/>
                              </w:rPr>
                              <w:t xml:space="preserve"> PROJECTS</w:t>
                            </w:r>
                          </w:p>
                          <w:p w14:paraId="6F292628" w14:textId="77777777" w:rsidR="00D842CE" w:rsidRPr="00C416C4" w:rsidRDefault="00D842CE" w:rsidP="000352D0">
                            <w:pPr>
                              <w:rPr>
                                <w:sz w:val="20"/>
                                <w:szCs w:val="20"/>
                              </w:rPr>
                            </w:pPr>
                            <w:r>
                              <w:rPr>
                                <w:sz w:val="20"/>
                                <w:szCs w:val="20"/>
                              </w:rPr>
                              <w:t xml:space="preserve">Put the name &amp; designation of the </w:t>
                            </w:r>
                            <w:r w:rsidRPr="00C416C4">
                              <w:rPr>
                                <w:sz w:val="20"/>
                                <w:szCs w:val="20"/>
                              </w:rPr>
                              <w:t>External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F9FB3A" id="Oval Callout 4" o:spid="_x0000_s1027" type="#_x0000_t63" style="position:absolute;left:0;text-align:left;margin-left:340.5pt;margin-top:.9pt;width:2in;height:1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WiVwIAALUEAAAOAAAAZHJzL2Uyb0RvYy54bWysVNtu2zAMfR+wfxD03tpOc6tRpyjSdhjQ&#10;rQW6fQBjybY23SYpcbqvLyW7WbLtaZgeBNIkDy9H9NX1Xkmy484LoytanOeUcF0bJnRb0a9f7s+W&#10;lPgAmoE0mlf0hXt6vXr/7qq3JZ+YzkjGHUEQ7cveVrQLwZZZ5uuOK/DnxnKNxsY4BQFV12bMQY/o&#10;SmaTPJ9nvXHMOlNz7/Hr7WCkq4TfNLwOj03jeSCyolhbSLdL9ybe2eoKytaB7UQ9lgH/UIUCoTHp&#10;AeoWApCtE39AKVE7400TzmujMtM0ouapB+ymyH/r5rkDy1MvOBxvD2Py/w+2/rx7ckSwik4p0aCQ&#10;oscdSLIGKc02kGmcUG99iY7P9snFHr19MPV3T7RZd6BbfuOc6TsODOsqon92EhAVj6Fk038yDBPA&#10;Npg0rH3jVATEMZB94uTlwAnfB1Ljx2I5WS5zpK5GW3G5KOaLWcoB5Vu4dT584EaRKFS056zld1IK&#10;6/nYRsoGuwcfEkds7BTYt4KSRkmkPDZ9VuTFcoBHJo+8JideFxfz+WKsYQTNoHyrIk3ISMHuhZRJ&#10;ce1mLR3BDBW9T2cM9sduUpO+opezySxVe2LzxxB5On+DUCLgMkmhKoojwxOdoIzU3GmW5ABCDjKW&#10;LPXIVaRnoDnsN/v0HBKRkbqNYS9InjPD7uCuo9AZ95OSHvemov7HFhynRH7U+AAui+k0LlpSprPF&#10;BBV3bNkcW0DXCFXRQMkgrsOwnFvrRNthpiJNQ5sbfDSNCG+va6hqLB93A6WT5TvWk9evv83qFQAA&#10;//8DAFBLAwQUAAYACAAAACEAes1wzd0AAAAJAQAADwAAAGRycy9kb3ducmV2LnhtbEyPQUvDQBCF&#10;74L/YZmCN7tJCyGN2ZQi6EWopBXP2+yYhO7OhuymTf31jic9Pt7w5vvK7eysuOAYek8K0mUCAqnx&#10;pqdWwcfx5TEHEaImo60nVHDDANvq/q7UhfFXqvFyiK3gEQqFVtDFOBRShqZDp8PSD0jcffnR6chx&#10;bKUZ9ZXHnZWrJMmk0z3xh04P+Nxhcz5MTsFnvX/F711d57dpfnvvwhSM3Sv1sJh3TyAizvHvGH7x&#10;GR0qZjr5iUwQVkGWp+wSuWAD7jfZhvNJwTpdrUFWpfxvUP0AAAD//wMAUEsBAi0AFAAGAAgAAAAh&#10;ALaDOJL+AAAA4QEAABMAAAAAAAAAAAAAAAAAAAAAAFtDb250ZW50X1R5cGVzXS54bWxQSwECLQAU&#10;AAYACAAAACEAOP0h/9YAAACUAQAACwAAAAAAAAAAAAAAAAAvAQAAX3JlbHMvLnJlbHNQSwECLQAU&#10;AAYACAAAACEAXDz1olcCAAC1BAAADgAAAAAAAAAAAAAAAAAuAgAAZHJzL2Uyb0RvYy54bWxQSwEC&#10;LQAUAAYACAAAACEAes1wzd0AAAAJAQAADwAAAAAAAAAAAAAAAACxBAAAZHJzL2Rvd25yZXYueG1s&#10;UEsFBgAAAAAEAAQA8wAAALsFAAAAAA==&#10;" adj="-11205,3528">
                <v:textbox>
                  <w:txbxContent>
                    <w:p w14:paraId="57555D78" w14:textId="77777777" w:rsidR="00D842CE" w:rsidRPr="00C416C4" w:rsidRDefault="00D842CE" w:rsidP="000352D0">
                      <w:pPr>
                        <w:rPr>
                          <w:sz w:val="20"/>
                          <w:szCs w:val="20"/>
                        </w:rPr>
                      </w:pPr>
                      <w:r>
                        <w:rPr>
                          <w:sz w:val="20"/>
                          <w:szCs w:val="20"/>
                        </w:rPr>
                        <w:t xml:space="preserve">IN-HOUSE PROJECTS </w:t>
                      </w:r>
                      <w:r>
                        <w:rPr>
                          <w:sz w:val="20"/>
                          <w:szCs w:val="20"/>
                          <w:u w:val="single"/>
                        </w:rPr>
                        <w:t>om</w:t>
                      </w:r>
                      <w:r w:rsidRPr="0069530C">
                        <w:rPr>
                          <w:sz w:val="20"/>
                          <w:szCs w:val="20"/>
                          <w:u w:val="single"/>
                        </w:rPr>
                        <w:t>it this</w:t>
                      </w:r>
                      <w:r>
                        <w:rPr>
                          <w:sz w:val="20"/>
                          <w:szCs w:val="20"/>
                        </w:rPr>
                        <w:t>.</w:t>
                      </w:r>
                    </w:p>
                    <w:p w14:paraId="00EFA8A1" w14:textId="77777777" w:rsidR="00D842CE" w:rsidRDefault="00D842CE" w:rsidP="000352D0">
                      <w:pPr>
                        <w:rPr>
                          <w:sz w:val="20"/>
                          <w:szCs w:val="20"/>
                        </w:rPr>
                      </w:pPr>
                    </w:p>
                    <w:p w14:paraId="0524C869" w14:textId="77777777" w:rsidR="00D842CE" w:rsidRDefault="00D842CE" w:rsidP="000352D0">
                      <w:pPr>
                        <w:rPr>
                          <w:sz w:val="20"/>
                          <w:szCs w:val="20"/>
                        </w:rPr>
                      </w:pPr>
                      <w:r w:rsidRPr="00C416C4">
                        <w:rPr>
                          <w:sz w:val="20"/>
                          <w:szCs w:val="20"/>
                        </w:rPr>
                        <w:t>OUT-HOUSE</w:t>
                      </w:r>
                      <w:r>
                        <w:rPr>
                          <w:sz w:val="20"/>
                          <w:szCs w:val="20"/>
                        </w:rPr>
                        <w:t xml:space="preserve"> PROJECTS</w:t>
                      </w:r>
                    </w:p>
                    <w:p w14:paraId="6F292628" w14:textId="77777777" w:rsidR="00D842CE" w:rsidRPr="00C416C4" w:rsidRDefault="00D842CE" w:rsidP="000352D0">
                      <w:pPr>
                        <w:rPr>
                          <w:sz w:val="20"/>
                          <w:szCs w:val="20"/>
                        </w:rPr>
                      </w:pPr>
                      <w:r>
                        <w:rPr>
                          <w:sz w:val="20"/>
                          <w:szCs w:val="20"/>
                        </w:rPr>
                        <w:t xml:space="preserve">Put the name &amp; designation of the </w:t>
                      </w:r>
                      <w:r w:rsidRPr="00C416C4">
                        <w:rPr>
                          <w:sz w:val="20"/>
                          <w:szCs w:val="20"/>
                        </w:rPr>
                        <w:t>External guide</w:t>
                      </w:r>
                    </w:p>
                  </w:txbxContent>
                </v:textbox>
              </v:shape>
            </w:pict>
          </mc:Fallback>
        </mc:AlternateContent>
      </w:r>
      <w:r w:rsidR="000352D0" w:rsidRPr="000A78D9">
        <w:rPr>
          <w:sz w:val="28"/>
          <w:szCs w:val="28"/>
        </w:rPr>
        <w:t>Designation</w:t>
      </w:r>
    </w:p>
    <w:p w14:paraId="19365FD3" w14:textId="77777777" w:rsidR="000352D0" w:rsidRPr="000A78D9" w:rsidRDefault="00E75723" w:rsidP="000352D0">
      <w:pPr>
        <w:ind w:left="1985" w:right="1977"/>
        <w:jc w:val="center"/>
        <w:rPr>
          <w:b/>
          <w:bCs/>
          <w:sz w:val="28"/>
          <w:szCs w:val="28"/>
        </w:rPr>
      </w:pPr>
      <w:r w:rsidRPr="000A78D9">
        <w:rPr>
          <w:b/>
          <w:bCs/>
          <w:sz w:val="28"/>
          <w:szCs w:val="28"/>
        </w:rPr>
        <w:t xml:space="preserve">Name of the </w:t>
      </w:r>
      <w:r w:rsidR="00E27FEE">
        <w:rPr>
          <w:b/>
          <w:bCs/>
          <w:sz w:val="28"/>
          <w:szCs w:val="28"/>
        </w:rPr>
        <w:t>External Guide</w:t>
      </w:r>
      <w:r w:rsidR="000352D0" w:rsidRPr="000A78D9">
        <w:rPr>
          <w:b/>
          <w:bCs/>
          <w:sz w:val="28"/>
          <w:szCs w:val="28"/>
        </w:rPr>
        <w:t xml:space="preserve"> </w:t>
      </w:r>
    </w:p>
    <w:p w14:paraId="5606E4A3" w14:textId="77777777" w:rsidR="000352D0" w:rsidRPr="000A78D9" w:rsidRDefault="000352D0" w:rsidP="000352D0">
      <w:pPr>
        <w:ind w:left="1985" w:right="1977"/>
        <w:jc w:val="center"/>
        <w:rPr>
          <w:b/>
          <w:bCs/>
          <w:sz w:val="28"/>
          <w:szCs w:val="28"/>
        </w:rPr>
      </w:pPr>
      <w:r w:rsidRPr="000A78D9">
        <w:rPr>
          <w:sz w:val="28"/>
          <w:szCs w:val="28"/>
        </w:rPr>
        <w:t>Designation</w:t>
      </w:r>
    </w:p>
    <w:p w14:paraId="617E29E3" w14:textId="77777777" w:rsidR="000352D0" w:rsidRDefault="000352D0" w:rsidP="000352D0">
      <w:pPr>
        <w:ind w:left="1985" w:right="1977"/>
        <w:jc w:val="center"/>
        <w:rPr>
          <w:b/>
          <w:bCs/>
        </w:rPr>
      </w:pPr>
    </w:p>
    <w:p w14:paraId="4019E027" w14:textId="77777777" w:rsidR="000352D0" w:rsidRDefault="000352D0" w:rsidP="000352D0">
      <w:pPr>
        <w:ind w:left="1985" w:right="1977"/>
        <w:jc w:val="center"/>
        <w:rPr>
          <w:b/>
          <w:bCs/>
        </w:rPr>
      </w:pPr>
    </w:p>
    <w:p w14:paraId="3BB90738" w14:textId="77777777" w:rsidR="000352D0" w:rsidRDefault="000352D0" w:rsidP="000352D0">
      <w:pPr>
        <w:ind w:left="1985" w:right="1977"/>
        <w:jc w:val="center"/>
        <w:rPr>
          <w:b/>
          <w:bCs/>
        </w:rPr>
      </w:pPr>
    </w:p>
    <w:p w14:paraId="4456BB05" w14:textId="77777777" w:rsidR="000352D0" w:rsidRDefault="000352D0" w:rsidP="000352D0">
      <w:pPr>
        <w:ind w:left="1985" w:right="1977"/>
        <w:jc w:val="center"/>
        <w:rPr>
          <w:b/>
          <w:bCs/>
        </w:rPr>
      </w:pPr>
    </w:p>
    <w:p w14:paraId="4E519A30" w14:textId="77777777" w:rsidR="000352D0" w:rsidRDefault="000352D0" w:rsidP="000352D0">
      <w:pPr>
        <w:ind w:left="1985" w:right="1977"/>
        <w:jc w:val="center"/>
        <w:rPr>
          <w:b/>
          <w:bCs/>
        </w:rPr>
      </w:pPr>
    </w:p>
    <w:p w14:paraId="2B950871" w14:textId="590661DE" w:rsidR="000352D0" w:rsidRDefault="000352D0" w:rsidP="000352D0">
      <w:pPr>
        <w:ind w:left="1985" w:right="1977"/>
        <w:jc w:val="center"/>
        <w:rPr>
          <w:b/>
          <w:bCs/>
        </w:rPr>
      </w:pPr>
    </w:p>
    <w:p w14:paraId="64E56826" w14:textId="6C599EEA" w:rsidR="00B23CEF" w:rsidRDefault="00B23CEF" w:rsidP="000352D0">
      <w:pPr>
        <w:ind w:left="1985" w:right="1977"/>
        <w:jc w:val="center"/>
        <w:rPr>
          <w:b/>
          <w:bCs/>
        </w:rPr>
      </w:pPr>
    </w:p>
    <w:p w14:paraId="4532618E" w14:textId="77777777" w:rsidR="00B23CEF" w:rsidRDefault="00B23CEF" w:rsidP="000352D0">
      <w:pPr>
        <w:ind w:left="1985" w:right="1977"/>
        <w:jc w:val="center"/>
        <w:rPr>
          <w:b/>
          <w:bCs/>
        </w:rPr>
      </w:pPr>
    </w:p>
    <w:p w14:paraId="0F71AB33" w14:textId="77777777" w:rsidR="000352D0" w:rsidRDefault="000352D0" w:rsidP="000352D0">
      <w:pPr>
        <w:ind w:left="1985" w:right="1977"/>
        <w:jc w:val="center"/>
        <w:rPr>
          <w:b/>
          <w:bCs/>
        </w:rPr>
      </w:pPr>
    </w:p>
    <w:tbl>
      <w:tblPr>
        <w:tblStyle w:val="TableGrid1"/>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222"/>
        <w:gridCol w:w="222"/>
      </w:tblGrid>
      <w:tr w:rsidR="00014B40" w:rsidRPr="00E27FEE" w14:paraId="19F462B8" w14:textId="77777777" w:rsidTr="001241D3">
        <w:trPr>
          <w:trHeight w:val="2078"/>
        </w:trPr>
        <w:tc>
          <w:tcPr>
            <w:tcW w:w="1666" w:type="dxa"/>
            <w:vAlign w:val="center"/>
          </w:tcPr>
          <w:p w14:paraId="16C17655" w14:textId="2F88DD81" w:rsidR="00E27FEE" w:rsidRPr="00E27FEE" w:rsidRDefault="00D842CE" w:rsidP="001241D3">
            <w:pPr>
              <w:widowControl w:val="0"/>
              <w:autoSpaceDE w:val="0"/>
              <w:autoSpaceDN w:val="0"/>
              <w:adjustRightInd w:val="0"/>
              <w:jc w:val="center"/>
              <w:rPr>
                <w:rFonts w:eastAsia="Times New Roman"/>
                <w:sz w:val="20"/>
                <w:szCs w:val="20"/>
                <w:lang w:eastAsia="en-US"/>
              </w:rPr>
            </w:pPr>
            <w:r>
              <w:rPr>
                <w:noProof/>
                <w:lang w:val="en-IN" w:eastAsia="en-IN"/>
              </w:rPr>
              <w:drawing>
                <wp:inline distT="0" distB="0" distL="0" distR="0" wp14:anchorId="30A66EB6" wp14:editId="4D87902D">
                  <wp:extent cx="5187462" cy="81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6007" cy="822078"/>
                          </a:xfrm>
                          <a:prstGeom prst="rect">
                            <a:avLst/>
                          </a:prstGeom>
                          <a:noFill/>
                          <a:ln>
                            <a:noFill/>
                          </a:ln>
                        </pic:spPr>
                      </pic:pic>
                    </a:graphicData>
                  </a:graphic>
                </wp:inline>
              </w:drawing>
            </w:r>
          </w:p>
        </w:tc>
        <w:tc>
          <w:tcPr>
            <w:tcW w:w="4999" w:type="dxa"/>
            <w:vAlign w:val="center"/>
          </w:tcPr>
          <w:p w14:paraId="711184CB" w14:textId="4D84DF43" w:rsidR="00E27FEE" w:rsidRPr="00E27FEE" w:rsidRDefault="00E27FEE" w:rsidP="00E27FEE">
            <w:pPr>
              <w:widowControl w:val="0"/>
              <w:autoSpaceDE w:val="0"/>
              <w:autoSpaceDN w:val="0"/>
              <w:adjustRightInd w:val="0"/>
              <w:ind w:left="-54" w:right="-90"/>
              <w:jc w:val="center"/>
              <w:rPr>
                <w:rFonts w:eastAsia="Times New Roman"/>
                <w:lang w:eastAsia="en-US"/>
              </w:rPr>
            </w:pPr>
          </w:p>
        </w:tc>
        <w:tc>
          <w:tcPr>
            <w:tcW w:w="1961" w:type="dxa"/>
            <w:vAlign w:val="center"/>
          </w:tcPr>
          <w:p w14:paraId="48204B45" w14:textId="65A62027" w:rsidR="00E27FEE" w:rsidRPr="00E27FEE" w:rsidRDefault="00E27FEE" w:rsidP="001241D3">
            <w:pPr>
              <w:widowControl w:val="0"/>
              <w:autoSpaceDE w:val="0"/>
              <w:autoSpaceDN w:val="0"/>
              <w:adjustRightInd w:val="0"/>
              <w:jc w:val="center"/>
              <w:rPr>
                <w:rFonts w:eastAsia="Times New Roman"/>
                <w:sz w:val="20"/>
                <w:szCs w:val="20"/>
                <w:lang w:eastAsia="en-US"/>
              </w:rPr>
            </w:pPr>
          </w:p>
        </w:tc>
      </w:tr>
    </w:tbl>
    <w:p w14:paraId="4F7BFFB7" w14:textId="77777777" w:rsidR="000352D0" w:rsidRPr="001241D3" w:rsidRDefault="00E75723" w:rsidP="000352D0">
      <w:pPr>
        <w:jc w:val="center"/>
        <w:rPr>
          <w:sz w:val="28"/>
          <w:szCs w:val="26"/>
        </w:rPr>
      </w:pPr>
      <w:r w:rsidRPr="001241D3">
        <w:rPr>
          <w:sz w:val="28"/>
          <w:szCs w:val="26"/>
        </w:rPr>
        <w:t>University of Mumbai</w:t>
      </w:r>
    </w:p>
    <w:p w14:paraId="630DE546" w14:textId="012E2BC6" w:rsidR="005A0582" w:rsidRPr="001241D3" w:rsidRDefault="00B1170F" w:rsidP="005A0582">
      <w:pPr>
        <w:jc w:val="center"/>
        <w:rPr>
          <w:sz w:val="28"/>
          <w:szCs w:val="26"/>
        </w:rPr>
      </w:pPr>
      <w:r>
        <w:rPr>
          <w:sz w:val="28"/>
          <w:szCs w:val="26"/>
        </w:rPr>
        <w:t>2024</w:t>
      </w:r>
      <w:r w:rsidR="005A0582" w:rsidRPr="001241D3">
        <w:rPr>
          <w:sz w:val="28"/>
          <w:szCs w:val="26"/>
        </w:rPr>
        <w:t>-20</w:t>
      </w:r>
      <w:r>
        <w:rPr>
          <w:sz w:val="28"/>
          <w:szCs w:val="26"/>
        </w:rPr>
        <w:t>25</w:t>
      </w:r>
    </w:p>
    <w:p w14:paraId="27218772" w14:textId="77777777" w:rsidR="000352D0" w:rsidRDefault="000352D0" w:rsidP="000352D0">
      <w:pPr>
        <w:jc w:val="center"/>
        <w:rPr>
          <w:b/>
          <w:bCs/>
          <w:sz w:val="28"/>
          <w:szCs w:val="28"/>
        </w:rPr>
      </w:pPr>
    </w:p>
    <w:p w14:paraId="4C55F229" w14:textId="77777777" w:rsidR="000352D0" w:rsidRDefault="000352D0" w:rsidP="000352D0">
      <w:pPr>
        <w:jc w:val="center"/>
        <w:rPr>
          <w:b/>
          <w:bCs/>
          <w:sz w:val="144"/>
          <w:szCs w:val="144"/>
        </w:rPr>
      </w:pPr>
    </w:p>
    <w:p w14:paraId="1837EF41" w14:textId="77777777" w:rsidR="000352D0" w:rsidRDefault="000352D0" w:rsidP="000352D0">
      <w:pPr>
        <w:jc w:val="center"/>
        <w:rPr>
          <w:b/>
          <w:bCs/>
          <w:sz w:val="144"/>
          <w:szCs w:val="144"/>
        </w:rPr>
      </w:pPr>
    </w:p>
    <w:p w14:paraId="34E25AB8" w14:textId="77777777" w:rsidR="000352D0" w:rsidRDefault="000352D0" w:rsidP="000352D0">
      <w:pPr>
        <w:jc w:val="center"/>
        <w:rPr>
          <w:b/>
          <w:bCs/>
          <w:sz w:val="144"/>
          <w:szCs w:val="144"/>
        </w:rPr>
      </w:pPr>
      <w:r>
        <w:rPr>
          <w:b/>
          <w:bCs/>
          <w:sz w:val="144"/>
          <w:szCs w:val="144"/>
        </w:rPr>
        <w:t>INSIDE</w:t>
      </w:r>
    </w:p>
    <w:p w14:paraId="6ABF10F8" w14:textId="77777777" w:rsidR="000352D0" w:rsidRDefault="000352D0" w:rsidP="000352D0">
      <w:pPr>
        <w:jc w:val="center"/>
        <w:rPr>
          <w:b/>
          <w:bCs/>
          <w:sz w:val="144"/>
          <w:szCs w:val="144"/>
        </w:rPr>
      </w:pPr>
      <w:r>
        <w:rPr>
          <w:b/>
          <w:bCs/>
          <w:sz w:val="144"/>
          <w:szCs w:val="144"/>
        </w:rPr>
        <w:t>PAGES</w:t>
      </w:r>
    </w:p>
    <w:p w14:paraId="3EFAE8EA" w14:textId="77777777" w:rsidR="000A78D9" w:rsidRPr="000A78D9" w:rsidRDefault="000352D0" w:rsidP="006415E5">
      <w:pPr>
        <w:jc w:val="center"/>
        <w:rPr>
          <w:sz w:val="26"/>
          <w:szCs w:val="26"/>
        </w:rPr>
      </w:pPr>
      <w:r w:rsidRPr="00DA6C63">
        <w:rPr>
          <w:b/>
          <w:bCs/>
          <w:sz w:val="56"/>
          <w:szCs w:val="56"/>
        </w:rPr>
        <w:t>[</w:t>
      </w:r>
      <w:r>
        <w:rPr>
          <w:b/>
          <w:bCs/>
          <w:sz w:val="56"/>
          <w:szCs w:val="56"/>
        </w:rPr>
        <w:t>See General instructions for page setup &amp; other instructions</w:t>
      </w:r>
      <w:r w:rsidRPr="00DA6C63">
        <w:rPr>
          <w:b/>
          <w:bCs/>
          <w:sz w:val="56"/>
          <w:szCs w:val="56"/>
        </w:rPr>
        <w:t>]</w:t>
      </w:r>
      <w:r>
        <w:rPr>
          <w:b/>
          <w:bCs/>
          <w:sz w:val="28"/>
          <w:szCs w:val="28"/>
        </w:rPr>
        <w:br w:type="page"/>
      </w:r>
    </w:p>
    <w:p w14:paraId="3AC62549" w14:textId="77777777" w:rsidR="000352D0" w:rsidRDefault="000352D0" w:rsidP="000A78D9">
      <w:pPr>
        <w:jc w:val="center"/>
        <w:rPr>
          <w:b/>
          <w:bCs/>
          <w:sz w:val="28"/>
          <w:szCs w:val="28"/>
        </w:rPr>
      </w:pPr>
      <w:r>
        <w:rPr>
          <w:b/>
          <w:bCs/>
          <w:sz w:val="32"/>
          <w:szCs w:val="32"/>
        </w:rPr>
        <w:lastRenderedPageBreak/>
        <w:t>CERTIFICATE</w:t>
      </w:r>
    </w:p>
    <w:p w14:paraId="5E9137E9" w14:textId="77777777" w:rsidR="000352D0" w:rsidRDefault="000352D0" w:rsidP="000352D0">
      <w:pPr>
        <w:jc w:val="both"/>
        <w:rPr>
          <w:b/>
          <w:bCs/>
        </w:rPr>
      </w:pPr>
      <w:r>
        <w:t xml:space="preserve">                                                         </w:t>
      </w:r>
    </w:p>
    <w:p w14:paraId="041AD00C" w14:textId="64615E7F" w:rsidR="000352D0" w:rsidRDefault="000352D0" w:rsidP="00676192">
      <w:pPr>
        <w:spacing w:line="480" w:lineRule="auto"/>
        <w:jc w:val="both"/>
      </w:pPr>
      <w:r>
        <w:t xml:space="preserve">This </w:t>
      </w:r>
      <w:r w:rsidR="00676192">
        <w:t xml:space="preserve">is </w:t>
      </w:r>
      <w:r>
        <w:t xml:space="preserve">to certify that the </w:t>
      </w:r>
      <w:r w:rsidR="00676192">
        <w:t>project entitled</w:t>
      </w:r>
      <w:r>
        <w:t xml:space="preserve"> </w:t>
      </w:r>
      <w:r w:rsidR="00676192" w:rsidRPr="00676192">
        <w:rPr>
          <w:b/>
        </w:rPr>
        <w:t>“Title of Project”</w:t>
      </w:r>
      <w:r w:rsidR="00676192">
        <w:rPr>
          <w:b/>
        </w:rPr>
        <w:t xml:space="preserve"> </w:t>
      </w:r>
      <w:r w:rsidR="00676192" w:rsidRPr="00676192">
        <w:t>is a bonafide work of</w:t>
      </w:r>
      <w:r>
        <w:t xml:space="preserve"> </w:t>
      </w:r>
      <w:r w:rsidR="00676192" w:rsidRPr="00676192">
        <w:rPr>
          <w:b/>
        </w:rPr>
        <w:t>“</w:t>
      </w:r>
      <w:r w:rsidRPr="00EF3D50">
        <w:rPr>
          <w:b/>
          <w:bCs/>
        </w:rPr>
        <w:t>Name of the Student</w:t>
      </w:r>
      <w:r w:rsidR="00676192" w:rsidRPr="00676192">
        <w:rPr>
          <w:b/>
          <w:bCs/>
        </w:rPr>
        <w:t>”</w:t>
      </w:r>
      <w:r w:rsidR="00676192" w:rsidRPr="00676192">
        <w:rPr>
          <w:b/>
        </w:rPr>
        <w:t xml:space="preserve"> (</w:t>
      </w:r>
      <w:r w:rsidR="00B80FF7">
        <w:rPr>
          <w:b/>
        </w:rPr>
        <w:t>SAP ID</w:t>
      </w:r>
      <w:r w:rsidR="00A527B2">
        <w:rPr>
          <w:b/>
        </w:rPr>
        <w:t>.</w:t>
      </w:r>
      <w:r w:rsidRPr="00676192">
        <w:rPr>
          <w:b/>
        </w:rPr>
        <w:t>)</w:t>
      </w:r>
      <w:r w:rsidR="00676192">
        <w:t xml:space="preserve"> submitted to the University of Mumbai in </w:t>
      </w:r>
      <w:r>
        <w:t>partial f</w:t>
      </w:r>
      <w:r w:rsidR="00676192">
        <w:t>ulfillment of the requirement for the award of the</w:t>
      </w:r>
      <w:r>
        <w:t xml:space="preserve"> degree</w:t>
      </w:r>
      <w:r w:rsidR="00FC2D06">
        <w:t xml:space="preserve"> of B.Tech</w:t>
      </w:r>
      <w:r w:rsidR="00676192">
        <w:t>.</w:t>
      </w:r>
      <w:r>
        <w:t xml:space="preserve"> in </w:t>
      </w:r>
      <w:r w:rsidR="00FC2D06">
        <w:t>Artificial Intelligence (AI) and Data Science</w:t>
      </w:r>
      <w:r>
        <w:t xml:space="preserve"> </w:t>
      </w:r>
      <w:bookmarkStart w:id="0" w:name="_GoBack"/>
      <w:bookmarkEnd w:id="0"/>
    </w:p>
    <w:p w14:paraId="13AC0D24" w14:textId="77777777" w:rsidR="00676192" w:rsidRDefault="00332B52" w:rsidP="00676192">
      <w:pPr>
        <w:spacing w:line="480" w:lineRule="auto"/>
        <w:jc w:val="both"/>
      </w:pPr>
      <w:r>
        <w:rPr>
          <w:b/>
          <w:bCs/>
          <w:noProof/>
          <w:lang w:val="en-IN" w:eastAsia="en-IN"/>
        </w:rPr>
        <mc:AlternateContent>
          <mc:Choice Requires="wps">
            <w:drawing>
              <wp:anchor distT="0" distB="0" distL="114300" distR="114300" simplePos="0" relativeHeight="251661312" behindDoc="0" locked="0" layoutInCell="1" allowOverlap="1" wp14:anchorId="6EEBE16E" wp14:editId="6A342741">
                <wp:simplePos x="0" y="0"/>
                <wp:positionH relativeFrom="column">
                  <wp:posOffset>3446145</wp:posOffset>
                </wp:positionH>
                <wp:positionV relativeFrom="paragraph">
                  <wp:posOffset>313055</wp:posOffset>
                </wp:positionV>
                <wp:extent cx="3314700" cy="914400"/>
                <wp:effectExtent l="19050" t="19050" r="19050" b="209550"/>
                <wp:wrapNone/>
                <wp:docPr id="3" name="Oval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914400"/>
                        </a:xfrm>
                        <a:prstGeom prst="wedgeEllipseCallout">
                          <a:avLst>
                            <a:gd name="adj1" fmla="val -29963"/>
                            <a:gd name="adj2" fmla="val 70000"/>
                          </a:avLst>
                        </a:prstGeom>
                        <a:solidFill>
                          <a:srgbClr val="FFFFFF"/>
                        </a:solidFill>
                        <a:ln w="9525">
                          <a:solidFill>
                            <a:srgbClr val="000000"/>
                          </a:solidFill>
                          <a:miter lim="800000"/>
                          <a:headEnd/>
                          <a:tailEnd/>
                        </a:ln>
                      </wps:spPr>
                      <wps:txbx>
                        <w:txbxContent>
                          <w:p w14:paraId="413EC8AF" w14:textId="77777777" w:rsidR="00D842CE" w:rsidRPr="00C416C4" w:rsidRDefault="00D842CE" w:rsidP="000352D0">
                            <w:pPr>
                              <w:rPr>
                                <w:sz w:val="20"/>
                                <w:szCs w:val="20"/>
                              </w:rPr>
                            </w:pPr>
                            <w:r>
                              <w:rPr>
                                <w:sz w:val="20"/>
                                <w:szCs w:val="20"/>
                              </w:rPr>
                              <w:t xml:space="preserve">IN-HOUSE PROJECTS </w:t>
                            </w:r>
                            <w:r w:rsidRPr="0069530C">
                              <w:rPr>
                                <w:sz w:val="20"/>
                                <w:szCs w:val="20"/>
                                <w:u w:val="single"/>
                              </w:rPr>
                              <w:t>omit this</w:t>
                            </w:r>
                            <w:r>
                              <w:rPr>
                                <w:sz w:val="20"/>
                                <w:szCs w:val="20"/>
                              </w:rPr>
                              <w:t>.</w:t>
                            </w:r>
                          </w:p>
                          <w:p w14:paraId="20A5AE9A" w14:textId="77777777" w:rsidR="00D842CE" w:rsidRDefault="00D842CE" w:rsidP="000352D0">
                            <w:pPr>
                              <w:rPr>
                                <w:sz w:val="20"/>
                                <w:szCs w:val="20"/>
                              </w:rPr>
                            </w:pPr>
                            <w:r w:rsidRPr="00C416C4">
                              <w:rPr>
                                <w:sz w:val="20"/>
                                <w:szCs w:val="20"/>
                              </w:rPr>
                              <w:t>OUT-HOUSE</w:t>
                            </w:r>
                            <w:r>
                              <w:rPr>
                                <w:sz w:val="20"/>
                                <w:szCs w:val="20"/>
                              </w:rPr>
                              <w:t xml:space="preserve"> PROJECTS</w:t>
                            </w:r>
                          </w:p>
                          <w:p w14:paraId="0F28194C" w14:textId="77777777" w:rsidR="00D842CE" w:rsidRPr="00C416C4" w:rsidRDefault="00D842CE" w:rsidP="000352D0">
                            <w:pPr>
                              <w:rPr>
                                <w:sz w:val="20"/>
                                <w:szCs w:val="20"/>
                              </w:rPr>
                            </w:pPr>
                            <w:r>
                              <w:rPr>
                                <w:sz w:val="20"/>
                                <w:szCs w:val="20"/>
                              </w:rPr>
                              <w:t xml:space="preserve">Put the name of the </w:t>
                            </w:r>
                            <w:r w:rsidRPr="00C416C4">
                              <w:rPr>
                                <w:sz w:val="20"/>
                                <w:szCs w:val="20"/>
                              </w:rPr>
                              <w:t>External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EBE16E" id="Oval Callout 3" o:spid="_x0000_s1028" type="#_x0000_t63" style="position:absolute;left:0;text-align:left;margin-left:271.35pt;margin-top:24.65pt;width:261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YuVAIAALIEAAAOAAAAZHJzL2Uyb0RvYy54bWysVNtu2zAMfR+wfxD03jh2krYx4hRF2gwD&#10;urVAtw9QJNnWptskJU739aNkJ3O2t2F5EESTOjzkIbO6OyqJDtx5YXSF88kUI66pYUI3Ff76ZXt1&#10;i5EPRDMijeYVfuMe363fv1t1tuSFaY1k3CEA0b7sbIXbEGyZZZ62XBE/MZZrcNbGKRLAdE3GHOkA&#10;XcmsmE6vs844Zp2h3Hv4+tA78Trh1zWn4bmuPQ9IVhi4hXS6dO7ima1XpGwcsa2gAw3yDywUERqS&#10;nqEeSCBo78RfUEpQZ7ypw4QalZm6FpSnGqCafPpHNa8tsTzVAs3x9twm//9g6efDi0OCVXiGkSYK&#10;JHo+EIk2REqzD2gWO9RZX0Lgq31xsUZvnwz97pE2m5boht87Z7qWEwa88hifXTyIhoenaNd9MgwS&#10;kH0wqVnH2qkICG1Ax6TJ21kTfgyIwsfZLJ/fTEE6Cr5lPp/DPaYg5em1dT584EaheKlwx1nDH6UU&#10;1vOhipSMHJ58SBKxoVDCvuUY1UqC4rHmq2K5vE4Fg46joGIcBFzODAZI4HLikNpjpGBbIWUyXLPb&#10;SIcAv8Lb9Bvo+3GY1KiD8hbFInG98PkxRMx+zn8RpkSATZJCVfj2HETKqMujZmnOAxGyvwNlqQeh&#10;oja9xuG4O6ZZKE6q7wx7A+Wc6RcHFh0urXE/MepgaSrsf+yJ4xjJjxrUT/rAliVjvrgpQDc39uzG&#10;HqIpQFU4YNRfN6HfzL11omkhU566oc09TEwtwmm0elYDfViMNA7DEsfNG9sp6vdfzfoXAAAA//8D&#10;AFBLAwQUAAYACAAAACEAfxPp+OQAAAALAQAADwAAAGRycy9kb3ducmV2LnhtbEyPTUvDQBCG74L/&#10;YRnBi7S7TWK1MZsiQhEpHtLagrdtdpsEs7Mhu2mjv97pSW/z8fDOM9lytC07md43DiXMpgKYwdLp&#10;BisJH9vV5BGYDwq1ah0aCd/GwzK/vspUqt0ZC3PahIpRCPpUSahD6FLOfVkbq/zUdQZpd3S9VYHa&#10;vuK6V2cKty2PhJhzqxqkC7XqzEttyq/NYCW8N7tjWA073P+8FsXs821/J9aRlLc34/MTsGDG8AfD&#10;RZ/UISengxtQe9ZKuE+iB0IlJIsY2AUQ84QmB6oWcQw8z/j/H/JfAAAA//8DAFBLAQItABQABgAI&#10;AAAAIQC2gziS/gAAAOEBAAATAAAAAAAAAAAAAAAAAAAAAABbQ29udGVudF9UeXBlc10ueG1sUEsB&#10;Ai0AFAAGAAgAAAAhADj9If/WAAAAlAEAAAsAAAAAAAAAAAAAAAAALwEAAF9yZWxzLy5yZWxzUEsB&#10;Ai0AFAAGAAgAAAAhAIQRVi5UAgAAsgQAAA4AAAAAAAAAAAAAAAAALgIAAGRycy9lMm9Eb2MueG1s&#10;UEsBAi0AFAAGAAgAAAAhAH8T6fjkAAAACwEAAA8AAAAAAAAAAAAAAAAArgQAAGRycy9kb3ducmV2&#10;LnhtbFBLBQYAAAAABAAEAPMAAAC/BQAAAAA=&#10;" adj="4328">
                <v:textbox>
                  <w:txbxContent>
                    <w:p w14:paraId="413EC8AF" w14:textId="77777777" w:rsidR="00D842CE" w:rsidRPr="00C416C4" w:rsidRDefault="00D842CE" w:rsidP="000352D0">
                      <w:pPr>
                        <w:rPr>
                          <w:sz w:val="20"/>
                          <w:szCs w:val="20"/>
                        </w:rPr>
                      </w:pPr>
                      <w:r>
                        <w:rPr>
                          <w:sz w:val="20"/>
                          <w:szCs w:val="20"/>
                        </w:rPr>
                        <w:t xml:space="preserve">IN-HOUSE PROJECTS </w:t>
                      </w:r>
                      <w:r w:rsidRPr="0069530C">
                        <w:rPr>
                          <w:sz w:val="20"/>
                          <w:szCs w:val="20"/>
                          <w:u w:val="single"/>
                        </w:rPr>
                        <w:t>omit this</w:t>
                      </w:r>
                      <w:r>
                        <w:rPr>
                          <w:sz w:val="20"/>
                          <w:szCs w:val="20"/>
                        </w:rPr>
                        <w:t>.</w:t>
                      </w:r>
                    </w:p>
                    <w:p w14:paraId="20A5AE9A" w14:textId="77777777" w:rsidR="00D842CE" w:rsidRDefault="00D842CE" w:rsidP="000352D0">
                      <w:pPr>
                        <w:rPr>
                          <w:sz w:val="20"/>
                          <w:szCs w:val="20"/>
                        </w:rPr>
                      </w:pPr>
                      <w:r w:rsidRPr="00C416C4">
                        <w:rPr>
                          <w:sz w:val="20"/>
                          <w:szCs w:val="20"/>
                        </w:rPr>
                        <w:t>OUT-HOUSE</w:t>
                      </w:r>
                      <w:r>
                        <w:rPr>
                          <w:sz w:val="20"/>
                          <w:szCs w:val="20"/>
                        </w:rPr>
                        <w:t xml:space="preserve"> PROJECTS</w:t>
                      </w:r>
                    </w:p>
                    <w:p w14:paraId="0F28194C" w14:textId="77777777" w:rsidR="00D842CE" w:rsidRPr="00C416C4" w:rsidRDefault="00D842CE" w:rsidP="000352D0">
                      <w:pPr>
                        <w:rPr>
                          <w:sz w:val="20"/>
                          <w:szCs w:val="20"/>
                        </w:rPr>
                      </w:pPr>
                      <w:r>
                        <w:rPr>
                          <w:sz w:val="20"/>
                          <w:szCs w:val="20"/>
                        </w:rPr>
                        <w:t xml:space="preserve">Put the name of the </w:t>
                      </w:r>
                      <w:r w:rsidRPr="00C416C4">
                        <w:rPr>
                          <w:sz w:val="20"/>
                          <w:szCs w:val="20"/>
                        </w:rPr>
                        <w:t>External guide</w:t>
                      </w:r>
                    </w:p>
                  </w:txbxContent>
                </v:textbox>
              </v:shape>
            </w:pict>
          </mc:Fallback>
        </mc:AlternateContent>
      </w:r>
    </w:p>
    <w:p w14:paraId="4A80DB12" w14:textId="77777777" w:rsidR="00676192" w:rsidRDefault="00676192" w:rsidP="00676192">
      <w:pPr>
        <w:spacing w:line="480" w:lineRule="auto"/>
        <w:jc w:val="both"/>
      </w:pPr>
    </w:p>
    <w:p w14:paraId="4C6115D5" w14:textId="77777777" w:rsidR="000352D0" w:rsidRDefault="000352D0" w:rsidP="000352D0">
      <w:pPr>
        <w:ind w:firstLine="720"/>
        <w:rPr>
          <w:b/>
          <w:bCs/>
        </w:rPr>
      </w:pPr>
    </w:p>
    <w:p w14:paraId="438F737B" w14:textId="77777777" w:rsidR="000352D0" w:rsidRDefault="000352D0" w:rsidP="000352D0">
      <w:pPr>
        <w:ind w:firstLine="720"/>
        <w:rPr>
          <w:b/>
          <w:bCs/>
        </w:rPr>
      </w:pPr>
    </w:p>
    <w:p w14:paraId="714E0D1F" w14:textId="77777777" w:rsidR="000352D0" w:rsidRDefault="000352D0" w:rsidP="000352D0">
      <w:pPr>
        <w:ind w:firstLine="720"/>
        <w:rPr>
          <w:b/>
          <w:bCs/>
        </w:rPr>
      </w:pPr>
    </w:p>
    <w:p w14:paraId="5A5A5D7D" w14:textId="77777777" w:rsidR="000352D0" w:rsidRDefault="000352D0" w:rsidP="000352D0">
      <w:pPr>
        <w:rPr>
          <w:b/>
          <w:bCs/>
        </w:rPr>
      </w:pPr>
    </w:p>
    <w:p w14:paraId="57C16EBB" w14:textId="77777777" w:rsidR="000352D0" w:rsidRDefault="000352D0" w:rsidP="000352D0">
      <w:pPr>
        <w:rPr>
          <w:b/>
          <w:bCs/>
        </w:rPr>
      </w:pPr>
    </w:p>
    <w:p w14:paraId="32C1F279" w14:textId="77777777" w:rsidR="000352D0" w:rsidRDefault="000352D0" w:rsidP="000352D0">
      <w:r>
        <w:rPr>
          <w:b/>
          <w:bCs/>
        </w:rPr>
        <w:tab/>
      </w:r>
      <w:r w:rsidR="00676192">
        <w:rPr>
          <w:b/>
          <w:bCs/>
        </w:rPr>
        <w:t>(Name and sign)</w:t>
      </w:r>
      <w:r w:rsidR="00676192">
        <w:rPr>
          <w:b/>
          <w:bCs/>
        </w:rPr>
        <w:tab/>
      </w:r>
      <w:r w:rsidR="00676192">
        <w:rPr>
          <w:b/>
          <w:bCs/>
        </w:rPr>
        <w:tab/>
      </w:r>
      <w:r w:rsidR="00676192">
        <w:rPr>
          <w:b/>
          <w:bCs/>
        </w:rPr>
        <w:tab/>
      </w:r>
      <w:r>
        <w:rPr>
          <w:b/>
          <w:bCs/>
        </w:rPr>
        <w:t xml:space="preserve">      </w:t>
      </w:r>
      <w:r w:rsidR="00676192">
        <w:rPr>
          <w:b/>
          <w:bCs/>
        </w:rPr>
        <w:tab/>
      </w:r>
      <w:r w:rsidR="00676192">
        <w:rPr>
          <w:b/>
          <w:bCs/>
        </w:rPr>
        <w:tab/>
      </w:r>
      <w:r w:rsidR="00676192">
        <w:rPr>
          <w:b/>
          <w:bCs/>
        </w:rPr>
        <w:tab/>
      </w:r>
      <w:r>
        <w:rPr>
          <w:b/>
          <w:bCs/>
        </w:rPr>
        <w:t xml:space="preserve"> </w:t>
      </w:r>
      <w:r w:rsidR="00676192">
        <w:rPr>
          <w:b/>
          <w:bCs/>
        </w:rPr>
        <w:t>(Name and sign)</w:t>
      </w:r>
      <w:r w:rsidR="00676192">
        <w:tab/>
      </w:r>
      <w:r w:rsidR="00676192">
        <w:tab/>
      </w:r>
    </w:p>
    <w:p w14:paraId="557FCD12" w14:textId="77777777" w:rsidR="000352D0" w:rsidRDefault="000352D0" w:rsidP="000352D0">
      <w:pPr>
        <w:rPr>
          <w:b/>
          <w:bCs/>
        </w:rPr>
      </w:pPr>
      <w:r>
        <w:rPr>
          <w:b/>
          <w:bCs/>
        </w:rPr>
        <w:tab/>
      </w:r>
      <w:r w:rsidR="00291D80">
        <w:rPr>
          <w:b/>
          <w:bCs/>
        </w:rPr>
        <w:t>Internal Guide</w:t>
      </w:r>
      <w:r>
        <w:rPr>
          <w:b/>
          <w:bCs/>
        </w:rPr>
        <w:tab/>
      </w:r>
      <w:r w:rsidR="00676192">
        <w:rPr>
          <w:b/>
          <w:bCs/>
        </w:rPr>
        <w:t xml:space="preserve">   </w:t>
      </w:r>
      <w:r w:rsidR="00676192">
        <w:rPr>
          <w:b/>
          <w:bCs/>
        </w:rPr>
        <w:tab/>
        <w:t xml:space="preserve">               </w:t>
      </w:r>
      <w:r w:rsidR="00676192">
        <w:rPr>
          <w:b/>
          <w:bCs/>
        </w:rPr>
        <w:tab/>
      </w:r>
      <w:r w:rsidR="00676192">
        <w:rPr>
          <w:b/>
          <w:bCs/>
        </w:rPr>
        <w:tab/>
      </w:r>
      <w:r w:rsidR="00676192">
        <w:rPr>
          <w:b/>
          <w:bCs/>
        </w:rPr>
        <w:tab/>
      </w:r>
      <w:r w:rsidR="00291D80">
        <w:rPr>
          <w:b/>
          <w:bCs/>
        </w:rPr>
        <w:t xml:space="preserve"> External </w:t>
      </w:r>
      <w:r>
        <w:rPr>
          <w:b/>
          <w:bCs/>
        </w:rPr>
        <w:t>Guide</w:t>
      </w:r>
    </w:p>
    <w:p w14:paraId="22EAFF76" w14:textId="77777777" w:rsidR="000352D0" w:rsidRDefault="000352D0" w:rsidP="000352D0">
      <w:pPr>
        <w:rPr>
          <w:b/>
          <w:bCs/>
        </w:rPr>
      </w:pPr>
    </w:p>
    <w:p w14:paraId="2C571621" w14:textId="77777777" w:rsidR="000352D0" w:rsidRDefault="000352D0" w:rsidP="000352D0">
      <w:pPr>
        <w:ind w:left="720" w:firstLine="720"/>
        <w:rPr>
          <w:b/>
          <w:bCs/>
        </w:rPr>
      </w:pPr>
    </w:p>
    <w:p w14:paraId="23F8B5AC" w14:textId="77777777" w:rsidR="000352D0" w:rsidRDefault="000352D0" w:rsidP="000352D0">
      <w:pPr>
        <w:ind w:left="720" w:firstLine="720"/>
        <w:rPr>
          <w:b/>
          <w:bCs/>
        </w:rPr>
      </w:pPr>
    </w:p>
    <w:p w14:paraId="175E5E7B" w14:textId="77777777" w:rsidR="000352D0" w:rsidRDefault="000352D0" w:rsidP="000352D0">
      <w:pPr>
        <w:ind w:left="720" w:firstLine="720"/>
        <w:rPr>
          <w:b/>
          <w:bCs/>
        </w:rPr>
      </w:pPr>
      <w:r>
        <w:rPr>
          <w:b/>
          <w:bCs/>
        </w:rPr>
        <w:tab/>
      </w:r>
      <w:r>
        <w:rPr>
          <w:b/>
          <w:bCs/>
        </w:rPr>
        <w:tab/>
      </w:r>
      <w:r>
        <w:rPr>
          <w:b/>
          <w:bCs/>
        </w:rPr>
        <w:tab/>
      </w:r>
    </w:p>
    <w:p w14:paraId="1A5B43BE" w14:textId="77777777" w:rsidR="000352D0" w:rsidRDefault="000352D0" w:rsidP="000352D0">
      <w:pPr>
        <w:rPr>
          <w:b/>
          <w:bCs/>
        </w:rPr>
      </w:pPr>
    </w:p>
    <w:p w14:paraId="3A428633" w14:textId="77777777" w:rsidR="000352D0" w:rsidRDefault="000352D0" w:rsidP="000352D0">
      <w:pPr>
        <w:rPr>
          <w:b/>
          <w:bCs/>
        </w:rPr>
      </w:pPr>
    </w:p>
    <w:p w14:paraId="25231285" w14:textId="77777777" w:rsidR="000352D0" w:rsidRDefault="000352D0" w:rsidP="00676192">
      <w:pPr>
        <w:rPr>
          <w:b/>
          <w:bCs/>
          <w:lang w:val="fi-FI"/>
        </w:rPr>
      </w:pPr>
      <w:r>
        <w:rPr>
          <w:b/>
          <w:bCs/>
        </w:rPr>
        <w:t xml:space="preserve">      </w:t>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t xml:space="preserve">   </w:t>
      </w:r>
    </w:p>
    <w:p w14:paraId="4D8A3070" w14:textId="77777777" w:rsidR="00676192" w:rsidRDefault="00676192" w:rsidP="00A527B2">
      <w:pPr>
        <w:ind w:firstLine="720"/>
      </w:pPr>
      <w:r>
        <w:rPr>
          <w:b/>
          <w:bCs/>
        </w:rPr>
        <w:t>(Name and sign)</w:t>
      </w:r>
      <w:r>
        <w:rPr>
          <w:b/>
          <w:bCs/>
        </w:rPr>
        <w:tab/>
      </w:r>
      <w:r>
        <w:rPr>
          <w:b/>
          <w:bCs/>
        </w:rPr>
        <w:tab/>
      </w:r>
      <w:r>
        <w:rPr>
          <w:b/>
          <w:bCs/>
        </w:rPr>
        <w:tab/>
        <w:t xml:space="preserve">      </w:t>
      </w:r>
      <w:r>
        <w:rPr>
          <w:b/>
          <w:bCs/>
        </w:rPr>
        <w:tab/>
      </w:r>
      <w:r>
        <w:rPr>
          <w:b/>
          <w:bCs/>
        </w:rPr>
        <w:tab/>
      </w:r>
      <w:r>
        <w:rPr>
          <w:b/>
          <w:bCs/>
        </w:rPr>
        <w:tab/>
        <w:t>(Name and sign)</w:t>
      </w:r>
      <w:r>
        <w:tab/>
      </w:r>
      <w:r>
        <w:tab/>
      </w:r>
    </w:p>
    <w:p w14:paraId="49711466" w14:textId="77777777" w:rsidR="00676192" w:rsidRDefault="00A527B2" w:rsidP="00676192">
      <w:pPr>
        <w:rPr>
          <w:b/>
          <w:bCs/>
        </w:rPr>
      </w:pPr>
      <w:r>
        <w:rPr>
          <w:b/>
          <w:bCs/>
        </w:rPr>
        <w:t xml:space="preserve">         Head of Department</w:t>
      </w:r>
      <w:r w:rsidR="00676192">
        <w:rPr>
          <w:b/>
          <w:bCs/>
        </w:rPr>
        <w:tab/>
        <w:t xml:space="preserve">   </w:t>
      </w:r>
      <w:r w:rsidR="00676192">
        <w:rPr>
          <w:b/>
          <w:bCs/>
        </w:rPr>
        <w:tab/>
        <w:t xml:space="preserve">               </w:t>
      </w:r>
      <w:r w:rsidR="00676192">
        <w:rPr>
          <w:b/>
          <w:bCs/>
        </w:rPr>
        <w:tab/>
      </w:r>
      <w:r w:rsidR="00676192">
        <w:rPr>
          <w:b/>
          <w:bCs/>
        </w:rPr>
        <w:tab/>
      </w:r>
      <w:r w:rsidR="00676192">
        <w:rPr>
          <w:b/>
          <w:bCs/>
        </w:rPr>
        <w:tab/>
      </w:r>
      <w:r>
        <w:rPr>
          <w:b/>
          <w:bCs/>
        </w:rPr>
        <w:t xml:space="preserve">     Principal</w:t>
      </w:r>
    </w:p>
    <w:p w14:paraId="1228737C" w14:textId="77777777" w:rsidR="000352D0" w:rsidRDefault="000352D0" w:rsidP="000352D0">
      <w:pPr>
        <w:jc w:val="both"/>
        <w:rPr>
          <w:lang w:val="fi-FI"/>
        </w:rPr>
      </w:pPr>
    </w:p>
    <w:p w14:paraId="34E31B23" w14:textId="77777777" w:rsidR="000352D0" w:rsidRDefault="000352D0" w:rsidP="000352D0">
      <w:pPr>
        <w:jc w:val="both"/>
        <w:rPr>
          <w:lang w:val="fi-FI"/>
        </w:rPr>
      </w:pPr>
    </w:p>
    <w:p w14:paraId="0794E54F" w14:textId="77777777" w:rsidR="000352D0" w:rsidRDefault="000352D0" w:rsidP="000352D0">
      <w:pPr>
        <w:jc w:val="both"/>
        <w:rPr>
          <w:lang w:val="fi-FI"/>
        </w:rPr>
      </w:pPr>
      <w:r>
        <w:rPr>
          <w:lang w:val="fi-FI"/>
        </w:rPr>
        <w:tab/>
      </w:r>
      <w:r>
        <w:rPr>
          <w:lang w:val="fi-FI"/>
        </w:rPr>
        <w:tab/>
      </w:r>
      <w:r>
        <w:rPr>
          <w:lang w:val="fi-FI"/>
        </w:rPr>
        <w:tab/>
      </w:r>
      <w:r>
        <w:rPr>
          <w:lang w:val="fi-FI"/>
        </w:rPr>
        <w:tab/>
      </w:r>
      <w:r>
        <w:rPr>
          <w:lang w:val="fi-FI"/>
        </w:rPr>
        <w:tab/>
      </w:r>
    </w:p>
    <w:p w14:paraId="762DC822" w14:textId="77777777" w:rsidR="000352D0" w:rsidRDefault="000352D0" w:rsidP="000352D0">
      <w:pPr>
        <w:jc w:val="both"/>
        <w:rPr>
          <w:lang w:val="fi-FI"/>
        </w:rPr>
      </w:pPr>
    </w:p>
    <w:p w14:paraId="5563C8A5" w14:textId="77777777" w:rsidR="000352D0" w:rsidRDefault="000352D0" w:rsidP="000352D0">
      <w:pPr>
        <w:rPr>
          <w:lang w:val="fi-FI"/>
        </w:rPr>
      </w:pPr>
    </w:p>
    <w:p w14:paraId="70154B5D" w14:textId="77777777" w:rsidR="000352D0" w:rsidRDefault="000352D0" w:rsidP="000352D0">
      <w:pPr>
        <w:rPr>
          <w:lang w:val="fi-FI"/>
        </w:rPr>
      </w:pPr>
    </w:p>
    <w:p w14:paraId="7BF91E6D" w14:textId="77777777" w:rsidR="000352D0" w:rsidRDefault="000352D0" w:rsidP="000352D0">
      <w:pPr>
        <w:rPr>
          <w:lang w:val="fi-FI"/>
        </w:rPr>
      </w:pPr>
    </w:p>
    <w:p w14:paraId="1F112E51" w14:textId="77777777" w:rsidR="000352D0" w:rsidRDefault="000352D0" w:rsidP="000352D0">
      <w:pPr>
        <w:rPr>
          <w:lang w:val="fi-FI"/>
        </w:rPr>
      </w:pPr>
    </w:p>
    <w:p w14:paraId="712A907F" w14:textId="77777777" w:rsidR="000352D0" w:rsidRDefault="000352D0" w:rsidP="000352D0">
      <w:pPr>
        <w:rPr>
          <w:lang w:val="fi-FI"/>
        </w:rPr>
      </w:pPr>
    </w:p>
    <w:p w14:paraId="08F64563" w14:textId="77777777" w:rsidR="00676192" w:rsidRDefault="00676192" w:rsidP="000352D0">
      <w:pPr>
        <w:ind w:right="-521"/>
        <w:jc w:val="center"/>
        <w:rPr>
          <w:sz w:val="32"/>
          <w:szCs w:val="32"/>
          <w:lang w:val="fi-FI"/>
        </w:rPr>
      </w:pPr>
    </w:p>
    <w:p w14:paraId="6AD09425" w14:textId="77777777" w:rsidR="00676192" w:rsidRDefault="00676192" w:rsidP="000352D0">
      <w:pPr>
        <w:ind w:right="-521"/>
        <w:jc w:val="center"/>
        <w:rPr>
          <w:sz w:val="32"/>
          <w:szCs w:val="32"/>
          <w:lang w:val="fi-FI"/>
        </w:rPr>
      </w:pPr>
    </w:p>
    <w:p w14:paraId="5ED03D96" w14:textId="77777777" w:rsidR="00676192" w:rsidRDefault="00676192" w:rsidP="000352D0">
      <w:pPr>
        <w:ind w:right="-521"/>
        <w:jc w:val="center"/>
        <w:rPr>
          <w:sz w:val="32"/>
          <w:szCs w:val="32"/>
          <w:lang w:val="fi-FI"/>
        </w:rPr>
      </w:pPr>
    </w:p>
    <w:p w14:paraId="75D77DED" w14:textId="77777777" w:rsidR="00676192" w:rsidRDefault="00676192" w:rsidP="000352D0">
      <w:pPr>
        <w:ind w:right="-521"/>
        <w:jc w:val="center"/>
        <w:rPr>
          <w:sz w:val="32"/>
          <w:szCs w:val="32"/>
          <w:lang w:val="fi-FI"/>
        </w:rPr>
      </w:pPr>
    </w:p>
    <w:p w14:paraId="6706F684" w14:textId="77777777" w:rsidR="00676192" w:rsidRDefault="00676192" w:rsidP="000352D0">
      <w:pPr>
        <w:ind w:right="-521"/>
        <w:jc w:val="center"/>
        <w:rPr>
          <w:sz w:val="32"/>
          <w:szCs w:val="32"/>
          <w:lang w:val="fi-FI"/>
        </w:rPr>
      </w:pPr>
    </w:p>
    <w:p w14:paraId="112C04E4" w14:textId="77777777" w:rsidR="00676192" w:rsidRDefault="00676192" w:rsidP="000352D0">
      <w:pPr>
        <w:ind w:right="-521"/>
        <w:jc w:val="center"/>
        <w:rPr>
          <w:sz w:val="32"/>
          <w:szCs w:val="32"/>
          <w:lang w:val="fi-FI"/>
        </w:rPr>
      </w:pPr>
    </w:p>
    <w:p w14:paraId="60C4579F" w14:textId="77777777" w:rsidR="001C5437" w:rsidRDefault="001C5437" w:rsidP="000352D0">
      <w:pPr>
        <w:ind w:right="-521"/>
        <w:jc w:val="center"/>
        <w:rPr>
          <w:sz w:val="32"/>
          <w:szCs w:val="32"/>
          <w:lang w:val="fi-FI"/>
        </w:rPr>
      </w:pPr>
    </w:p>
    <w:p w14:paraId="676262D3" w14:textId="77777777" w:rsidR="00676192" w:rsidRDefault="00676192" w:rsidP="000352D0">
      <w:pPr>
        <w:ind w:right="-521"/>
        <w:jc w:val="center"/>
        <w:rPr>
          <w:sz w:val="32"/>
          <w:szCs w:val="32"/>
          <w:lang w:val="fi-FI"/>
        </w:rPr>
      </w:pPr>
    </w:p>
    <w:p w14:paraId="4476205A" w14:textId="77777777" w:rsidR="000352D0" w:rsidRDefault="000352D0" w:rsidP="000352D0">
      <w:pPr>
        <w:ind w:right="-521"/>
        <w:jc w:val="center"/>
        <w:rPr>
          <w:sz w:val="32"/>
          <w:szCs w:val="32"/>
        </w:rPr>
      </w:pPr>
      <w:r>
        <w:rPr>
          <w:sz w:val="32"/>
          <w:szCs w:val="32"/>
        </w:rPr>
        <w:lastRenderedPageBreak/>
        <w:t>CERTIFICATE</w:t>
      </w:r>
    </w:p>
    <w:p w14:paraId="02C40586" w14:textId="77777777" w:rsidR="000352D0" w:rsidRDefault="000352D0" w:rsidP="00525CC0">
      <w:pPr>
        <w:tabs>
          <w:tab w:val="left" w:pos="3533"/>
        </w:tabs>
        <w:ind w:right="-521"/>
        <w:jc w:val="both"/>
        <w:rPr>
          <w:sz w:val="28"/>
          <w:szCs w:val="32"/>
        </w:rPr>
      </w:pPr>
    </w:p>
    <w:p w14:paraId="35149D94" w14:textId="77777777" w:rsidR="000352D0" w:rsidRPr="004A1452" w:rsidRDefault="000352D0" w:rsidP="00525CC0">
      <w:pPr>
        <w:tabs>
          <w:tab w:val="left" w:pos="3533"/>
        </w:tabs>
        <w:ind w:right="-521"/>
        <w:jc w:val="both"/>
        <w:rPr>
          <w:sz w:val="28"/>
          <w:szCs w:val="32"/>
        </w:rPr>
      </w:pPr>
      <w:r w:rsidRPr="004A1452">
        <w:rPr>
          <w:sz w:val="28"/>
          <w:szCs w:val="32"/>
        </w:rPr>
        <w:t>(Only</w:t>
      </w:r>
      <w:r w:rsidR="000147CB">
        <w:rPr>
          <w:sz w:val="28"/>
          <w:szCs w:val="32"/>
        </w:rPr>
        <w:t xml:space="preserve"> for students doing out house projects- They have to add a</w:t>
      </w:r>
      <w:r>
        <w:rPr>
          <w:sz w:val="28"/>
          <w:szCs w:val="32"/>
        </w:rPr>
        <w:t xml:space="preserve"> </w:t>
      </w:r>
      <w:r w:rsidRPr="004A1452">
        <w:rPr>
          <w:sz w:val="28"/>
          <w:szCs w:val="32"/>
        </w:rPr>
        <w:t>le</w:t>
      </w:r>
      <w:r>
        <w:rPr>
          <w:sz w:val="28"/>
          <w:szCs w:val="32"/>
        </w:rPr>
        <w:t>t</w:t>
      </w:r>
      <w:r w:rsidRPr="004A1452">
        <w:rPr>
          <w:sz w:val="28"/>
          <w:szCs w:val="32"/>
        </w:rPr>
        <w:t>ter</w:t>
      </w:r>
      <w:r w:rsidR="000147CB">
        <w:rPr>
          <w:sz w:val="28"/>
          <w:szCs w:val="32"/>
        </w:rPr>
        <w:t xml:space="preserve"> from the company in which they registered, stating that they have successfully completed their project at the company)</w:t>
      </w:r>
    </w:p>
    <w:p w14:paraId="72EDFD93" w14:textId="77777777" w:rsidR="00A527B2" w:rsidRDefault="00A527B2" w:rsidP="00525CC0">
      <w:pPr>
        <w:jc w:val="both"/>
        <w:rPr>
          <w:sz w:val="32"/>
          <w:szCs w:val="32"/>
        </w:rPr>
      </w:pPr>
    </w:p>
    <w:p w14:paraId="2F25D3D5" w14:textId="77777777" w:rsidR="00A527B2" w:rsidRDefault="00A527B2" w:rsidP="00E77F32">
      <w:pPr>
        <w:jc w:val="both"/>
        <w:rPr>
          <w:sz w:val="32"/>
          <w:szCs w:val="32"/>
        </w:rPr>
      </w:pPr>
    </w:p>
    <w:p w14:paraId="593C6DB7" w14:textId="77777777" w:rsidR="00A527B2" w:rsidRDefault="00A527B2" w:rsidP="00E77F32">
      <w:pPr>
        <w:jc w:val="both"/>
        <w:rPr>
          <w:sz w:val="32"/>
          <w:szCs w:val="32"/>
        </w:rPr>
      </w:pPr>
    </w:p>
    <w:p w14:paraId="7E49EF6D" w14:textId="77777777" w:rsidR="00A527B2" w:rsidRDefault="00A527B2" w:rsidP="00E77F32">
      <w:pPr>
        <w:jc w:val="both"/>
        <w:rPr>
          <w:sz w:val="32"/>
          <w:szCs w:val="32"/>
        </w:rPr>
      </w:pPr>
    </w:p>
    <w:p w14:paraId="757322A7" w14:textId="77777777" w:rsidR="00A527B2" w:rsidRDefault="00A527B2" w:rsidP="00E77F32">
      <w:pPr>
        <w:jc w:val="both"/>
        <w:rPr>
          <w:sz w:val="32"/>
          <w:szCs w:val="32"/>
        </w:rPr>
      </w:pPr>
    </w:p>
    <w:p w14:paraId="5D055CD3" w14:textId="77777777" w:rsidR="00A527B2" w:rsidRDefault="00A527B2" w:rsidP="00E77F32">
      <w:pPr>
        <w:jc w:val="both"/>
        <w:rPr>
          <w:sz w:val="32"/>
          <w:szCs w:val="32"/>
        </w:rPr>
      </w:pPr>
    </w:p>
    <w:p w14:paraId="31C6E3BE" w14:textId="77777777" w:rsidR="00A527B2" w:rsidRDefault="00A527B2" w:rsidP="00E77F32">
      <w:pPr>
        <w:jc w:val="both"/>
        <w:rPr>
          <w:sz w:val="32"/>
          <w:szCs w:val="32"/>
        </w:rPr>
      </w:pPr>
    </w:p>
    <w:p w14:paraId="361BC8BD" w14:textId="77777777" w:rsidR="00A527B2" w:rsidRDefault="00A527B2" w:rsidP="00E77F32">
      <w:pPr>
        <w:jc w:val="both"/>
        <w:rPr>
          <w:sz w:val="32"/>
          <w:szCs w:val="32"/>
        </w:rPr>
      </w:pPr>
    </w:p>
    <w:p w14:paraId="62F0D6E5" w14:textId="77777777" w:rsidR="00A527B2" w:rsidRDefault="00A527B2" w:rsidP="00E77F32">
      <w:pPr>
        <w:jc w:val="both"/>
        <w:rPr>
          <w:sz w:val="32"/>
          <w:szCs w:val="32"/>
        </w:rPr>
      </w:pPr>
    </w:p>
    <w:p w14:paraId="4C710008" w14:textId="77777777" w:rsidR="00A527B2" w:rsidRDefault="00A527B2" w:rsidP="00E77F32">
      <w:pPr>
        <w:jc w:val="both"/>
        <w:rPr>
          <w:sz w:val="32"/>
          <w:szCs w:val="32"/>
        </w:rPr>
      </w:pPr>
    </w:p>
    <w:p w14:paraId="261B21E1" w14:textId="77777777" w:rsidR="00A527B2" w:rsidRDefault="00A527B2" w:rsidP="00E77F32">
      <w:pPr>
        <w:jc w:val="both"/>
        <w:rPr>
          <w:sz w:val="32"/>
          <w:szCs w:val="32"/>
        </w:rPr>
      </w:pPr>
    </w:p>
    <w:p w14:paraId="79EF6896" w14:textId="77777777" w:rsidR="00A527B2" w:rsidRDefault="00A527B2" w:rsidP="00E77F32">
      <w:pPr>
        <w:jc w:val="both"/>
        <w:rPr>
          <w:sz w:val="32"/>
          <w:szCs w:val="32"/>
        </w:rPr>
      </w:pPr>
    </w:p>
    <w:p w14:paraId="708C3701" w14:textId="77777777" w:rsidR="00A527B2" w:rsidRDefault="00A527B2" w:rsidP="00E77F32">
      <w:pPr>
        <w:jc w:val="both"/>
        <w:rPr>
          <w:sz w:val="32"/>
          <w:szCs w:val="32"/>
        </w:rPr>
      </w:pPr>
    </w:p>
    <w:p w14:paraId="4E270C96" w14:textId="77777777" w:rsidR="00A527B2" w:rsidRDefault="00A527B2" w:rsidP="00E77F32">
      <w:pPr>
        <w:jc w:val="both"/>
        <w:rPr>
          <w:sz w:val="32"/>
          <w:szCs w:val="32"/>
        </w:rPr>
      </w:pPr>
    </w:p>
    <w:p w14:paraId="4B1AADA2" w14:textId="77777777" w:rsidR="00A527B2" w:rsidRDefault="00A527B2" w:rsidP="00E77F32">
      <w:pPr>
        <w:jc w:val="both"/>
        <w:rPr>
          <w:sz w:val="32"/>
          <w:szCs w:val="32"/>
        </w:rPr>
      </w:pPr>
    </w:p>
    <w:p w14:paraId="59840335" w14:textId="77777777" w:rsidR="00A527B2" w:rsidRDefault="00A527B2" w:rsidP="00E77F32">
      <w:pPr>
        <w:jc w:val="both"/>
        <w:rPr>
          <w:sz w:val="32"/>
          <w:szCs w:val="32"/>
        </w:rPr>
      </w:pPr>
    </w:p>
    <w:p w14:paraId="387BDC8D" w14:textId="77777777" w:rsidR="00A527B2" w:rsidRDefault="00A527B2" w:rsidP="00E77F32">
      <w:pPr>
        <w:jc w:val="both"/>
        <w:rPr>
          <w:sz w:val="32"/>
          <w:szCs w:val="32"/>
        </w:rPr>
      </w:pPr>
    </w:p>
    <w:p w14:paraId="02C8CDF7" w14:textId="77777777" w:rsidR="00A527B2" w:rsidRDefault="00A527B2" w:rsidP="00E77F32">
      <w:pPr>
        <w:jc w:val="both"/>
        <w:rPr>
          <w:sz w:val="32"/>
          <w:szCs w:val="32"/>
        </w:rPr>
      </w:pPr>
    </w:p>
    <w:p w14:paraId="6C922DCE" w14:textId="77777777" w:rsidR="00A527B2" w:rsidRDefault="00A527B2" w:rsidP="00E77F32">
      <w:pPr>
        <w:jc w:val="both"/>
        <w:rPr>
          <w:sz w:val="32"/>
          <w:szCs w:val="32"/>
        </w:rPr>
      </w:pPr>
    </w:p>
    <w:p w14:paraId="3EF43711" w14:textId="77777777" w:rsidR="00A527B2" w:rsidRDefault="00A527B2" w:rsidP="00E77F32">
      <w:pPr>
        <w:jc w:val="both"/>
        <w:rPr>
          <w:sz w:val="32"/>
          <w:szCs w:val="32"/>
        </w:rPr>
      </w:pPr>
    </w:p>
    <w:p w14:paraId="39F16211" w14:textId="77777777" w:rsidR="00A527B2" w:rsidRDefault="00A527B2" w:rsidP="00E77F32">
      <w:pPr>
        <w:jc w:val="both"/>
        <w:rPr>
          <w:sz w:val="32"/>
          <w:szCs w:val="32"/>
        </w:rPr>
      </w:pPr>
    </w:p>
    <w:p w14:paraId="7C4BE650" w14:textId="77777777" w:rsidR="00A527B2" w:rsidRDefault="00A527B2" w:rsidP="00E77F32">
      <w:pPr>
        <w:jc w:val="both"/>
        <w:rPr>
          <w:sz w:val="32"/>
          <w:szCs w:val="32"/>
        </w:rPr>
      </w:pPr>
    </w:p>
    <w:p w14:paraId="06CF777D" w14:textId="77777777" w:rsidR="00A527B2" w:rsidRDefault="00A527B2" w:rsidP="00E77F32">
      <w:pPr>
        <w:jc w:val="both"/>
        <w:rPr>
          <w:sz w:val="32"/>
          <w:szCs w:val="32"/>
        </w:rPr>
      </w:pPr>
    </w:p>
    <w:p w14:paraId="6027A397" w14:textId="77777777" w:rsidR="00A527B2" w:rsidRDefault="00A527B2" w:rsidP="00E77F32">
      <w:pPr>
        <w:jc w:val="both"/>
        <w:rPr>
          <w:sz w:val="32"/>
          <w:szCs w:val="32"/>
        </w:rPr>
      </w:pPr>
    </w:p>
    <w:p w14:paraId="6BBBC5FF" w14:textId="77777777" w:rsidR="00A527B2" w:rsidRDefault="00A527B2" w:rsidP="00E77F32">
      <w:pPr>
        <w:jc w:val="both"/>
        <w:rPr>
          <w:sz w:val="32"/>
          <w:szCs w:val="32"/>
        </w:rPr>
      </w:pPr>
    </w:p>
    <w:p w14:paraId="1DA7C84B" w14:textId="77777777" w:rsidR="00A527B2" w:rsidRDefault="00A527B2" w:rsidP="00E77F32">
      <w:pPr>
        <w:jc w:val="both"/>
        <w:rPr>
          <w:sz w:val="32"/>
          <w:szCs w:val="32"/>
        </w:rPr>
      </w:pPr>
    </w:p>
    <w:p w14:paraId="48BB9413" w14:textId="77777777" w:rsidR="00A527B2" w:rsidRDefault="00A527B2" w:rsidP="00E77F32">
      <w:pPr>
        <w:jc w:val="both"/>
        <w:rPr>
          <w:sz w:val="32"/>
          <w:szCs w:val="32"/>
        </w:rPr>
      </w:pPr>
    </w:p>
    <w:p w14:paraId="5F2C8AE5" w14:textId="77777777" w:rsidR="00A527B2" w:rsidRDefault="00A527B2" w:rsidP="00E77F32">
      <w:pPr>
        <w:jc w:val="both"/>
        <w:rPr>
          <w:sz w:val="32"/>
          <w:szCs w:val="32"/>
        </w:rPr>
      </w:pPr>
    </w:p>
    <w:p w14:paraId="4AD965E8" w14:textId="77777777" w:rsidR="00B64F35" w:rsidRDefault="00B64F35" w:rsidP="00E77F32">
      <w:pPr>
        <w:jc w:val="both"/>
        <w:rPr>
          <w:sz w:val="32"/>
          <w:szCs w:val="32"/>
        </w:rPr>
      </w:pPr>
    </w:p>
    <w:p w14:paraId="112752A5" w14:textId="77777777" w:rsidR="00B64F35" w:rsidRDefault="00B64F35" w:rsidP="00E77F32">
      <w:pPr>
        <w:jc w:val="both"/>
        <w:rPr>
          <w:sz w:val="32"/>
          <w:szCs w:val="32"/>
        </w:rPr>
      </w:pPr>
    </w:p>
    <w:p w14:paraId="2C9A43DB" w14:textId="77777777" w:rsidR="001C5437" w:rsidRDefault="001C5437" w:rsidP="00E77F32">
      <w:pPr>
        <w:jc w:val="both"/>
        <w:rPr>
          <w:sz w:val="32"/>
          <w:szCs w:val="32"/>
        </w:rPr>
      </w:pPr>
    </w:p>
    <w:p w14:paraId="352A0013" w14:textId="77777777" w:rsidR="00A527B2" w:rsidRDefault="00A527B2" w:rsidP="00A527B2">
      <w:pPr>
        <w:jc w:val="center"/>
        <w:rPr>
          <w:b/>
          <w:sz w:val="32"/>
          <w:szCs w:val="32"/>
        </w:rPr>
      </w:pPr>
      <w:r w:rsidRPr="00A527B2">
        <w:rPr>
          <w:b/>
          <w:sz w:val="32"/>
          <w:szCs w:val="32"/>
        </w:rPr>
        <w:lastRenderedPageBreak/>
        <w:t>Project Report Approval for B.E.</w:t>
      </w:r>
    </w:p>
    <w:p w14:paraId="2751B8BD" w14:textId="77777777" w:rsidR="00A527B2" w:rsidRDefault="00A527B2" w:rsidP="00A527B2">
      <w:pPr>
        <w:jc w:val="center"/>
        <w:rPr>
          <w:b/>
          <w:sz w:val="32"/>
          <w:szCs w:val="32"/>
        </w:rPr>
      </w:pPr>
    </w:p>
    <w:p w14:paraId="0528EA5A" w14:textId="77777777" w:rsidR="00A527B2" w:rsidRDefault="00A527B2" w:rsidP="00A527B2">
      <w:pPr>
        <w:pStyle w:val="Default"/>
        <w:spacing w:line="360" w:lineRule="auto"/>
        <w:rPr>
          <w:sz w:val="28"/>
          <w:szCs w:val="28"/>
        </w:rPr>
      </w:pPr>
      <w:r>
        <w:rPr>
          <w:sz w:val="28"/>
          <w:szCs w:val="28"/>
        </w:rPr>
        <w:t>This project report entitled (</w:t>
      </w:r>
      <w:r>
        <w:rPr>
          <w:b/>
          <w:bCs/>
          <w:i/>
          <w:iCs/>
          <w:sz w:val="32"/>
          <w:szCs w:val="32"/>
        </w:rPr>
        <w:t>Title</w:t>
      </w:r>
      <w:r>
        <w:rPr>
          <w:sz w:val="28"/>
          <w:szCs w:val="28"/>
        </w:rPr>
        <w:t>) by (</w:t>
      </w:r>
      <w:r>
        <w:rPr>
          <w:b/>
          <w:bCs/>
          <w:i/>
          <w:iCs/>
          <w:sz w:val="32"/>
          <w:szCs w:val="32"/>
        </w:rPr>
        <w:t>Author Name</w:t>
      </w:r>
      <w:r>
        <w:rPr>
          <w:sz w:val="28"/>
          <w:szCs w:val="28"/>
        </w:rPr>
        <w:t xml:space="preserve">) is approved for the degree of </w:t>
      </w:r>
      <w:r w:rsidRPr="00A527B2">
        <w:rPr>
          <w:b/>
          <w:i/>
          <w:sz w:val="28"/>
          <w:szCs w:val="28"/>
        </w:rPr>
        <w:t xml:space="preserve">B.E. in </w:t>
      </w:r>
      <w:r w:rsidR="00291D80">
        <w:rPr>
          <w:b/>
          <w:i/>
          <w:sz w:val="28"/>
          <w:szCs w:val="28"/>
        </w:rPr>
        <w:t>Computer Engineering</w:t>
      </w:r>
      <w:r>
        <w:rPr>
          <w:b/>
          <w:i/>
          <w:sz w:val="28"/>
          <w:szCs w:val="28"/>
        </w:rPr>
        <w:t>.</w:t>
      </w:r>
    </w:p>
    <w:p w14:paraId="0DB3414F" w14:textId="77777777" w:rsidR="00A527B2" w:rsidRDefault="00A527B2" w:rsidP="00A527B2">
      <w:pPr>
        <w:pStyle w:val="Default"/>
        <w:rPr>
          <w:sz w:val="28"/>
          <w:szCs w:val="28"/>
        </w:rPr>
      </w:pPr>
    </w:p>
    <w:p w14:paraId="30DD3989" w14:textId="77777777" w:rsidR="00A527B2" w:rsidRDefault="00A527B2" w:rsidP="00A527B2">
      <w:pPr>
        <w:pStyle w:val="Default"/>
        <w:spacing w:line="480" w:lineRule="auto"/>
        <w:ind w:left="3600" w:firstLine="720"/>
        <w:rPr>
          <w:sz w:val="28"/>
          <w:szCs w:val="28"/>
        </w:rPr>
      </w:pPr>
      <w:r>
        <w:rPr>
          <w:sz w:val="28"/>
          <w:szCs w:val="28"/>
        </w:rPr>
        <w:t xml:space="preserve">Examiners </w:t>
      </w:r>
    </w:p>
    <w:p w14:paraId="31F4FB56" w14:textId="77777777" w:rsidR="00A527B2" w:rsidRDefault="00A527B2" w:rsidP="00A527B2">
      <w:pPr>
        <w:pStyle w:val="Default"/>
        <w:spacing w:line="720" w:lineRule="auto"/>
        <w:ind w:left="4320"/>
        <w:rPr>
          <w:sz w:val="28"/>
          <w:szCs w:val="28"/>
        </w:rPr>
      </w:pPr>
      <w:r>
        <w:rPr>
          <w:sz w:val="28"/>
          <w:szCs w:val="28"/>
        </w:rPr>
        <w:t xml:space="preserve">1.--------------------------------------------- </w:t>
      </w:r>
    </w:p>
    <w:p w14:paraId="1E5ADF6C" w14:textId="77777777" w:rsidR="00A527B2" w:rsidRDefault="00A527B2" w:rsidP="00A527B2">
      <w:pPr>
        <w:pStyle w:val="Default"/>
        <w:spacing w:line="720" w:lineRule="auto"/>
        <w:ind w:left="3600" w:firstLine="720"/>
        <w:rPr>
          <w:sz w:val="28"/>
          <w:szCs w:val="28"/>
        </w:rPr>
      </w:pPr>
      <w:r>
        <w:rPr>
          <w:sz w:val="28"/>
          <w:szCs w:val="28"/>
        </w:rPr>
        <w:t xml:space="preserve">2.--------------------------------------------- </w:t>
      </w:r>
    </w:p>
    <w:p w14:paraId="1F39E929" w14:textId="77777777" w:rsidR="00A527B2" w:rsidRDefault="00A527B2" w:rsidP="00A527B2">
      <w:pPr>
        <w:pStyle w:val="Default"/>
        <w:rPr>
          <w:sz w:val="28"/>
          <w:szCs w:val="28"/>
        </w:rPr>
      </w:pPr>
    </w:p>
    <w:p w14:paraId="0BB282D8" w14:textId="77777777" w:rsidR="00A527B2" w:rsidRDefault="00A527B2" w:rsidP="00A527B2">
      <w:pPr>
        <w:pStyle w:val="Default"/>
        <w:rPr>
          <w:sz w:val="28"/>
          <w:szCs w:val="28"/>
        </w:rPr>
      </w:pPr>
    </w:p>
    <w:p w14:paraId="5A524DBE" w14:textId="77777777" w:rsidR="00A527B2" w:rsidRDefault="00A527B2" w:rsidP="00A527B2">
      <w:pPr>
        <w:pStyle w:val="Default"/>
        <w:rPr>
          <w:sz w:val="28"/>
          <w:szCs w:val="28"/>
        </w:rPr>
      </w:pPr>
    </w:p>
    <w:p w14:paraId="227D517C" w14:textId="77777777" w:rsidR="00A527B2" w:rsidRDefault="00A527B2" w:rsidP="00A527B2">
      <w:pPr>
        <w:pStyle w:val="Default"/>
        <w:rPr>
          <w:sz w:val="28"/>
          <w:szCs w:val="28"/>
        </w:rPr>
      </w:pPr>
    </w:p>
    <w:p w14:paraId="3CABC542" w14:textId="77777777" w:rsidR="00A527B2" w:rsidRDefault="00A527B2" w:rsidP="00A527B2">
      <w:pPr>
        <w:pStyle w:val="Default"/>
        <w:rPr>
          <w:sz w:val="28"/>
          <w:szCs w:val="28"/>
        </w:rPr>
      </w:pPr>
    </w:p>
    <w:p w14:paraId="24BB4C32" w14:textId="77777777" w:rsidR="00A527B2" w:rsidRDefault="00A527B2" w:rsidP="00A527B2">
      <w:pPr>
        <w:pStyle w:val="Default"/>
        <w:rPr>
          <w:sz w:val="28"/>
          <w:szCs w:val="28"/>
        </w:rPr>
      </w:pPr>
    </w:p>
    <w:p w14:paraId="4066DE20" w14:textId="77777777" w:rsidR="00A527B2" w:rsidRDefault="00A527B2" w:rsidP="00A527B2">
      <w:pPr>
        <w:pStyle w:val="Default"/>
        <w:rPr>
          <w:sz w:val="28"/>
          <w:szCs w:val="28"/>
        </w:rPr>
      </w:pPr>
    </w:p>
    <w:p w14:paraId="456441CC" w14:textId="77777777" w:rsidR="00A527B2" w:rsidRDefault="00A527B2" w:rsidP="00A527B2">
      <w:pPr>
        <w:pStyle w:val="Default"/>
        <w:spacing w:line="480" w:lineRule="auto"/>
        <w:rPr>
          <w:sz w:val="28"/>
          <w:szCs w:val="28"/>
        </w:rPr>
      </w:pPr>
    </w:p>
    <w:p w14:paraId="323D1696" w14:textId="77777777" w:rsidR="00A527B2" w:rsidRDefault="00A527B2" w:rsidP="00A527B2">
      <w:pPr>
        <w:pStyle w:val="Default"/>
        <w:spacing w:line="480" w:lineRule="auto"/>
        <w:rPr>
          <w:sz w:val="28"/>
          <w:szCs w:val="28"/>
        </w:rPr>
      </w:pPr>
      <w:r>
        <w:rPr>
          <w:sz w:val="28"/>
          <w:szCs w:val="28"/>
        </w:rPr>
        <w:t xml:space="preserve">Date: </w:t>
      </w:r>
    </w:p>
    <w:p w14:paraId="6C984C69" w14:textId="77777777" w:rsidR="00A527B2" w:rsidRPr="00A527B2" w:rsidRDefault="00A527B2" w:rsidP="00A527B2">
      <w:pPr>
        <w:spacing w:line="480" w:lineRule="auto"/>
        <w:rPr>
          <w:b/>
          <w:sz w:val="32"/>
          <w:szCs w:val="32"/>
        </w:rPr>
      </w:pPr>
      <w:r>
        <w:rPr>
          <w:sz w:val="28"/>
          <w:szCs w:val="28"/>
        </w:rPr>
        <w:t>Place:</w:t>
      </w:r>
    </w:p>
    <w:p w14:paraId="29B842C5" w14:textId="77777777" w:rsidR="00A527B2" w:rsidRDefault="00A527B2" w:rsidP="00E77F32">
      <w:pPr>
        <w:jc w:val="both"/>
        <w:rPr>
          <w:sz w:val="32"/>
          <w:szCs w:val="32"/>
        </w:rPr>
      </w:pPr>
    </w:p>
    <w:p w14:paraId="1CE64554" w14:textId="77777777" w:rsidR="00A527B2" w:rsidRDefault="00A527B2" w:rsidP="00E77F32">
      <w:pPr>
        <w:jc w:val="both"/>
        <w:rPr>
          <w:sz w:val="32"/>
          <w:szCs w:val="32"/>
        </w:rPr>
      </w:pPr>
    </w:p>
    <w:p w14:paraId="48FE5F1D" w14:textId="77777777" w:rsidR="001138C8" w:rsidRDefault="001138C8" w:rsidP="00B64F35">
      <w:pPr>
        <w:pStyle w:val="Default"/>
        <w:spacing w:line="360" w:lineRule="auto"/>
        <w:jc w:val="center"/>
        <w:rPr>
          <w:sz w:val="32"/>
          <w:szCs w:val="32"/>
        </w:rPr>
      </w:pPr>
    </w:p>
    <w:p w14:paraId="6193ACD5" w14:textId="77777777" w:rsidR="001138C8" w:rsidRDefault="001138C8" w:rsidP="00B64F35">
      <w:pPr>
        <w:pStyle w:val="Default"/>
        <w:spacing w:line="360" w:lineRule="auto"/>
        <w:jc w:val="center"/>
        <w:rPr>
          <w:sz w:val="32"/>
          <w:szCs w:val="32"/>
        </w:rPr>
      </w:pPr>
    </w:p>
    <w:p w14:paraId="795A4449" w14:textId="77777777" w:rsidR="001138C8" w:rsidRDefault="001138C8" w:rsidP="00B64F35">
      <w:pPr>
        <w:pStyle w:val="Default"/>
        <w:spacing w:line="360" w:lineRule="auto"/>
        <w:jc w:val="center"/>
        <w:rPr>
          <w:sz w:val="32"/>
          <w:szCs w:val="32"/>
        </w:rPr>
      </w:pPr>
    </w:p>
    <w:p w14:paraId="16FAADB7" w14:textId="77777777" w:rsidR="001138C8" w:rsidRDefault="001138C8" w:rsidP="00B64F35">
      <w:pPr>
        <w:pStyle w:val="Default"/>
        <w:spacing w:line="360" w:lineRule="auto"/>
        <w:jc w:val="center"/>
        <w:rPr>
          <w:sz w:val="32"/>
          <w:szCs w:val="32"/>
        </w:rPr>
      </w:pPr>
    </w:p>
    <w:p w14:paraId="29E70F70" w14:textId="77777777" w:rsidR="001138C8" w:rsidRDefault="001138C8" w:rsidP="00B64F35">
      <w:pPr>
        <w:pStyle w:val="Default"/>
        <w:spacing w:line="360" w:lineRule="auto"/>
        <w:jc w:val="center"/>
        <w:rPr>
          <w:sz w:val="32"/>
          <w:szCs w:val="32"/>
        </w:rPr>
      </w:pPr>
    </w:p>
    <w:p w14:paraId="2047F9E1" w14:textId="77777777" w:rsidR="001138C8" w:rsidRDefault="001138C8" w:rsidP="00B64F35">
      <w:pPr>
        <w:pStyle w:val="Default"/>
        <w:spacing w:line="360" w:lineRule="auto"/>
        <w:jc w:val="center"/>
        <w:rPr>
          <w:sz w:val="32"/>
          <w:szCs w:val="32"/>
        </w:rPr>
      </w:pPr>
    </w:p>
    <w:p w14:paraId="0449FD71" w14:textId="77777777" w:rsidR="009128F0" w:rsidRDefault="009128F0" w:rsidP="009128F0">
      <w:pPr>
        <w:pStyle w:val="Default"/>
        <w:spacing w:line="360" w:lineRule="auto"/>
        <w:jc w:val="center"/>
        <w:rPr>
          <w:sz w:val="44"/>
          <w:szCs w:val="44"/>
        </w:rPr>
      </w:pPr>
      <w:r>
        <w:rPr>
          <w:sz w:val="44"/>
          <w:szCs w:val="44"/>
        </w:rPr>
        <w:lastRenderedPageBreak/>
        <w:t>Declaration</w:t>
      </w:r>
    </w:p>
    <w:p w14:paraId="258C7D38" w14:textId="77777777" w:rsidR="009128F0" w:rsidRDefault="009128F0" w:rsidP="009128F0">
      <w:pPr>
        <w:pStyle w:val="Default"/>
        <w:spacing w:line="360" w:lineRule="auto"/>
        <w:ind w:firstLine="720"/>
        <w:jc w:val="both"/>
        <w:rPr>
          <w:sz w:val="28"/>
          <w:szCs w:val="28"/>
        </w:rPr>
      </w:pPr>
      <w:r>
        <w:rPr>
          <w:sz w:val="28"/>
          <w:szCs w:val="28"/>
        </w:rPr>
        <w:t>I</w:t>
      </w:r>
      <w:r w:rsidR="00291D80">
        <w:rPr>
          <w:sz w:val="28"/>
          <w:szCs w:val="28"/>
        </w:rPr>
        <w:t>/We</w:t>
      </w:r>
      <w:r>
        <w:rPr>
          <w:sz w:val="28"/>
          <w:szCs w:val="28"/>
        </w:rPr>
        <w:t xml:space="preserve"> declare that this written submission represents my</w:t>
      </w:r>
      <w:r w:rsidR="00291D80">
        <w:rPr>
          <w:sz w:val="28"/>
          <w:szCs w:val="28"/>
        </w:rPr>
        <w:t>/our</w:t>
      </w:r>
      <w:r>
        <w:rPr>
          <w:sz w:val="28"/>
          <w:szCs w:val="28"/>
        </w:rPr>
        <w:t xml:space="preserve"> ideas in my</w:t>
      </w:r>
      <w:r w:rsidR="00291D80">
        <w:rPr>
          <w:sz w:val="28"/>
          <w:szCs w:val="28"/>
        </w:rPr>
        <w:t>/our</w:t>
      </w:r>
      <w:r>
        <w:rPr>
          <w:sz w:val="28"/>
          <w:szCs w:val="28"/>
        </w:rPr>
        <w:t xml:space="preserve"> own words and where others' ideas or words have been included, </w:t>
      </w:r>
      <w:r w:rsidR="00291D80">
        <w:rPr>
          <w:sz w:val="28"/>
          <w:szCs w:val="28"/>
        </w:rPr>
        <w:t>I/We</w:t>
      </w:r>
      <w:r>
        <w:rPr>
          <w:sz w:val="28"/>
          <w:szCs w:val="28"/>
        </w:rPr>
        <w:t xml:space="preserve"> have adequately cited and referenced the original sources. </w:t>
      </w:r>
      <w:r w:rsidR="00291D80">
        <w:rPr>
          <w:sz w:val="28"/>
          <w:szCs w:val="28"/>
        </w:rPr>
        <w:t>I/We</w:t>
      </w:r>
      <w:r>
        <w:rPr>
          <w:sz w:val="28"/>
          <w:szCs w:val="28"/>
        </w:rPr>
        <w:t xml:space="preserve"> also declare that </w:t>
      </w:r>
      <w:r w:rsidR="00291D80">
        <w:rPr>
          <w:sz w:val="28"/>
          <w:szCs w:val="28"/>
        </w:rPr>
        <w:t xml:space="preserve">I/We </w:t>
      </w:r>
      <w:r>
        <w:rPr>
          <w:sz w:val="28"/>
          <w:szCs w:val="28"/>
        </w:rPr>
        <w:t>have adhered to all principles of academic honesty and integrity and have not misrepresented or fabricated or falsified any idea/data/fact/source in my</w:t>
      </w:r>
      <w:r w:rsidR="00291D80">
        <w:rPr>
          <w:sz w:val="28"/>
          <w:szCs w:val="28"/>
        </w:rPr>
        <w:t>/our</w:t>
      </w:r>
      <w:r>
        <w:rPr>
          <w:sz w:val="28"/>
          <w:szCs w:val="28"/>
        </w:rPr>
        <w:t xml:space="preserve"> submission. </w:t>
      </w:r>
      <w:r w:rsidR="00291D80">
        <w:rPr>
          <w:sz w:val="28"/>
          <w:szCs w:val="28"/>
        </w:rPr>
        <w:t>I/We</w:t>
      </w:r>
      <w:r>
        <w:rPr>
          <w:sz w:val="28"/>
          <w:szCs w:val="28"/>
        </w:rPr>
        <w:t xml:space="preserve"> understand that any violation of the above will be cause for disciplinary action by the Institute and can also evoke penal action from the sources which have thus not been properly cited or from whom proper permission has not been taken when needed. </w:t>
      </w:r>
    </w:p>
    <w:p w14:paraId="19AC846B" w14:textId="77777777" w:rsidR="009128F0" w:rsidRDefault="009128F0" w:rsidP="009128F0">
      <w:pPr>
        <w:pStyle w:val="Default"/>
        <w:ind w:left="4320" w:firstLine="720"/>
        <w:rPr>
          <w:sz w:val="28"/>
          <w:szCs w:val="28"/>
        </w:rPr>
      </w:pPr>
    </w:p>
    <w:p w14:paraId="0A60C3C2" w14:textId="77777777" w:rsidR="009128F0" w:rsidRDefault="009128F0" w:rsidP="009128F0">
      <w:pPr>
        <w:pStyle w:val="Default"/>
        <w:ind w:left="4320" w:firstLine="720"/>
        <w:rPr>
          <w:sz w:val="28"/>
          <w:szCs w:val="28"/>
        </w:rPr>
      </w:pPr>
    </w:p>
    <w:p w14:paraId="3D429682" w14:textId="77777777" w:rsidR="009128F0" w:rsidRDefault="009128F0" w:rsidP="009128F0">
      <w:pPr>
        <w:pStyle w:val="Default"/>
        <w:ind w:left="4320" w:firstLine="720"/>
        <w:rPr>
          <w:sz w:val="28"/>
          <w:szCs w:val="28"/>
        </w:rPr>
      </w:pPr>
    </w:p>
    <w:p w14:paraId="3E94D96F" w14:textId="77777777" w:rsidR="009128F0" w:rsidRDefault="009128F0" w:rsidP="009128F0">
      <w:pPr>
        <w:pStyle w:val="Default"/>
        <w:ind w:left="4320" w:firstLine="720"/>
        <w:rPr>
          <w:sz w:val="28"/>
          <w:szCs w:val="28"/>
        </w:rPr>
      </w:pPr>
    </w:p>
    <w:p w14:paraId="6F6659DA" w14:textId="77777777" w:rsidR="009128F0" w:rsidRDefault="009128F0" w:rsidP="009128F0">
      <w:pPr>
        <w:pStyle w:val="Default"/>
        <w:ind w:left="4320" w:firstLine="720"/>
        <w:rPr>
          <w:sz w:val="28"/>
          <w:szCs w:val="28"/>
        </w:rPr>
      </w:pPr>
      <w:r>
        <w:rPr>
          <w:sz w:val="28"/>
          <w:szCs w:val="28"/>
        </w:rPr>
        <w:t xml:space="preserve">----------------------------------------- </w:t>
      </w:r>
    </w:p>
    <w:p w14:paraId="4491FAEE" w14:textId="77777777" w:rsidR="009128F0" w:rsidRDefault="005D1185" w:rsidP="009128F0">
      <w:pPr>
        <w:pStyle w:val="Default"/>
        <w:ind w:left="5760" w:firstLine="720"/>
        <w:rPr>
          <w:sz w:val="28"/>
          <w:szCs w:val="28"/>
        </w:rPr>
      </w:pPr>
      <w:r>
        <w:rPr>
          <w:sz w:val="28"/>
          <w:szCs w:val="28"/>
        </w:rPr>
        <w:t>(</w:t>
      </w:r>
      <w:r w:rsidR="009128F0">
        <w:rPr>
          <w:sz w:val="28"/>
          <w:szCs w:val="28"/>
        </w:rPr>
        <w:t xml:space="preserve">Signature) </w:t>
      </w:r>
    </w:p>
    <w:p w14:paraId="2F544452" w14:textId="77777777" w:rsidR="009128F0" w:rsidRDefault="009128F0" w:rsidP="009128F0">
      <w:pPr>
        <w:pStyle w:val="Default"/>
        <w:ind w:left="5760" w:firstLine="720"/>
        <w:rPr>
          <w:sz w:val="28"/>
          <w:szCs w:val="28"/>
        </w:rPr>
      </w:pPr>
    </w:p>
    <w:p w14:paraId="4ECDB8AF" w14:textId="77777777" w:rsidR="009128F0" w:rsidRDefault="009128F0" w:rsidP="009128F0">
      <w:pPr>
        <w:pStyle w:val="Default"/>
        <w:ind w:left="5760" w:firstLine="720"/>
        <w:rPr>
          <w:sz w:val="28"/>
          <w:szCs w:val="28"/>
        </w:rPr>
      </w:pPr>
    </w:p>
    <w:p w14:paraId="4532E292" w14:textId="77777777" w:rsidR="009128F0" w:rsidRDefault="009128F0" w:rsidP="009128F0">
      <w:pPr>
        <w:pStyle w:val="Default"/>
        <w:ind w:left="4320" w:firstLine="720"/>
        <w:rPr>
          <w:sz w:val="28"/>
          <w:szCs w:val="28"/>
        </w:rPr>
      </w:pPr>
      <w:r>
        <w:rPr>
          <w:sz w:val="28"/>
          <w:szCs w:val="28"/>
        </w:rPr>
        <w:t xml:space="preserve">----------------------------------------- </w:t>
      </w:r>
    </w:p>
    <w:p w14:paraId="4C2AE271" w14:textId="77777777" w:rsidR="009128F0" w:rsidRDefault="009128F0" w:rsidP="009128F0">
      <w:pPr>
        <w:pStyle w:val="Default"/>
        <w:ind w:left="4320" w:firstLine="720"/>
        <w:rPr>
          <w:sz w:val="28"/>
          <w:szCs w:val="28"/>
        </w:rPr>
      </w:pPr>
      <w:r>
        <w:rPr>
          <w:sz w:val="28"/>
          <w:szCs w:val="28"/>
        </w:rPr>
        <w:t xml:space="preserve">(Name of student and Roll No.) </w:t>
      </w:r>
    </w:p>
    <w:p w14:paraId="243DD601" w14:textId="77777777" w:rsidR="009128F0" w:rsidRDefault="009128F0" w:rsidP="009128F0">
      <w:pPr>
        <w:jc w:val="both"/>
        <w:rPr>
          <w:sz w:val="28"/>
          <w:szCs w:val="28"/>
        </w:rPr>
      </w:pPr>
    </w:p>
    <w:p w14:paraId="7347ACBE" w14:textId="77777777" w:rsidR="009128F0" w:rsidRDefault="009128F0" w:rsidP="009128F0">
      <w:pPr>
        <w:jc w:val="both"/>
        <w:rPr>
          <w:sz w:val="28"/>
          <w:szCs w:val="28"/>
        </w:rPr>
      </w:pPr>
    </w:p>
    <w:p w14:paraId="1FBAE0B3" w14:textId="77777777" w:rsidR="009128F0" w:rsidRDefault="009128F0" w:rsidP="009128F0">
      <w:pPr>
        <w:jc w:val="both"/>
        <w:rPr>
          <w:sz w:val="28"/>
          <w:szCs w:val="28"/>
        </w:rPr>
      </w:pPr>
    </w:p>
    <w:p w14:paraId="5F4AE740" w14:textId="77777777" w:rsidR="009128F0" w:rsidRPr="004927C8" w:rsidRDefault="009128F0" w:rsidP="009128F0">
      <w:pPr>
        <w:jc w:val="both"/>
        <w:rPr>
          <w:sz w:val="48"/>
          <w:szCs w:val="48"/>
        </w:rPr>
      </w:pPr>
      <w:r>
        <w:rPr>
          <w:sz w:val="28"/>
          <w:szCs w:val="28"/>
        </w:rPr>
        <w:t>Date:</w:t>
      </w:r>
      <w:r w:rsidRPr="004927C8">
        <w:rPr>
          <w:sz w:val="48"/>
          <w:szCs w:val="48"/>
        </w:rPr>
        <w:t xml:space="preserve"> </w:t>
      </w:r>
    </w:p>
    <w:p w14:paraId="5796733E" w14:textId="77777777" w:rsidR="009128F0" w:rsidRDefault="009128F0" w:rsidP="009128F0">
      <w:pPr>
        <w:jc w:val="both"/>
      </w:pPr>
    </w:p>
    <w:p w14:paraId="41CFE811" w14:textId="77777777" w:rsidR="009128F0" w:rsidRDefault="009128F0" w:rsidP="009128F0">
      <w:pPr>
        <w:jc w:val="both"/>
      </w:pPr>
    </w:p>
    <w:p w14:paraId="6006A625" w14:textId="77777777" w:rsidR="009128F0" w:rsidRDefault="009128F0" w:rsidP="009128F0">
      <w:pPr>
        <w:jc w:val="both"/>
      </w:pPr>
    </w:p>
    <w:p w14:paraId="7A20CEB3" w14:textId="77777777" w:rsidR="009128F0" w:rsidRDefault="009128F0" w:rsidP="009128F0">
      <w:pPr>
        <w:jc w:val="both"/>
      </w:pPr>
    </w:p>
    <w:p w14:paraId="57A6B37E" w14:textId="77777777" w:rsidR="009128F0" w:rsidRDefault="009128F0" w:rsidP="009128F0">
      <w:pPr>
        <w:jc w:val="both"/>
      </w:pPr>
    </w:p>
    <w:p w14:paraId="3140DC64" w14:textId="77777777" w:rsidR="009128F0" w:rsidRDefault="009128F0" w:rsidP="009128F0">
      <w:pPr>
        <w:jc w:val="both"/>
      </w:pPr>
    </w:p>
    <w:p w14:paraId="2053A639" w14:textId="77777777" w:rsidR="009128F0" w:rsidRDefault="009128F0" w:rsidP="009128F0">
      <w:pPr>
        <w:jc w:val="both"/>
      </w:pPr>
    </w:p>
    <w:p w14:paraId="441C8D88" w14:textId="77777777" w:rsidR="009128F0" w:rsidRDefault="009128F0" w:rsidP="009128F0">
      <w:pPr>
        <w:jc w:val="both"/>
      </w:pPr>
    </w:p>
    <w:p w14:paraId="166E766C" w14:textId="77777777" w:rsidR="009128F0" w:rsidRDefault="009128F0" w:rsidP="009128F0">
      <w:pPr>
        <w:jc w:val="both"/>
      </w:pPr>
    </w:p>
    <w:p w14:paraId="26C1C2CF" w14:textId="77777777" w:rsidR="009128F0" w:rsidRDefault="009128F0" w:rsidP="009128F0">
      <w:pPr>
        <w:jc w:val="both"/>
      </w:pPr>
    </w:p>
    <w:p w14:paraId="725B542A" w14:textId="77777777" w:rsidR="009128F0" w:rsidRDefault="009128F0" w:rsidP="009128F0">
      <w:pPr>
        <w:jc w:val="both"/>
      </w:pPr>
    </w:p>
    <w:p w14:paraId="34B8CEB6" w14:textId="77777777" w:rsidR="009128F0" w:rsidRDefault="009128F0" w:rsidP="009128F0">
      <w:pPr>
        <w:jc w:val="both"/>
      </w:pPr>
    </w:p>
    <w:p w14:paraId="30DEF4E9" w14:textId="77777777" w:rsidR="009128F0" w:rsidRDefault="009128F0" w:rsidP="0056263A">
      <w:pPr>
        <w:jc w:val="center"/>
      </w:pPr>
    </w:p>
    <w:p w14:paraId="74664B7C" w14:textId="77777777" w:rsidR="00892201" w:rsidRDefault="00892201" w:rsidP="00B64F35">
      <w:pPr>
        <w:pStyle w:val="Default"/>
        <w:spacing w:line="360" w:lineRule="auto"/>
        <w:jc w:val="center"/>
        <w:rPr>
          <w:b/>
          <w:bCs/>
          <w:sz w:val="32"/>
          <w:szCs w:val="32"/>
        </w:rPr>
      </w:pPr>
    </w:p>
    <w:p w14:paraId="136AC0C5" w14:textId="77777777" w:rsidR="00892201" w:rsidRDefault="00892201" w:rsidP="00B64F35">
      <w:pPr>
        <w:pStyle w:val="Default"/>
        <w:spacing w:line="360" w:lineRule="auto"/>
        <w:jc w:val="center"/>
        <w:rPr>
          <w:b/>
          <w:bCs/>
          <w:sz w:val="32"/>
          <w:szCs w:val="32"/>
        </w:rPr>
      </w:pPr>
    </w:p>
    <w:p w14:paraId="01720EA0" w14:textId="77777777" w:rsidR="001138C8" w:rsidRDefault="001138C8" w:rsidP="00B64F35">
      <w:pPr>
        <w:pStyle w:val="Default"/>
        <w:spacing w:line="360" w:lineRule="auto"/>
        <w:jc w:val="center"/>
        <w:rPr>
          <w:b/>
          <w:bCs/>
          <w:sz w:val="32"/>
          <w:szCs w:val="32"/>
        </w:rPr>
      </w:pPr>
      <w:r>
        <w:rPr>
          <w:b/>
          <w:bCs/>
          <w:sz w:val="32"/>
          <w:szCs w:val="32"/>
        </w:rPr>
        <w:t>Abstract</w:t>
      </w:r>
    </w:p>
    <w:p w14:paraId="0FA7C76D" w14:textId="77777777" w:rsidR="001138C8" w:rsidRPr="004D3880" w:rsidRDefault="001138C8" w:rsidP="004D3880">
      <w:pPr>
        <w:pStyle w:val="Default"/>
        <w:spacing w:line="360" w:lineRule="auto"/>
        <w:jc w:val="both"/>
        <w:rPr>
          <w:sz w:val="36"/>
          <w:szCs w:val="32"/>
        </w:rPr>
      </w:pPr>
      <w:r w:rsidRPr="004D3880">
        <w:rPr>
          <w:szCs w:val="23"/>
        </w:rPr>
        <w:t>The 500 word abstract shall highlight the important features of the project report and shall correspond to the electronic version to be submitted to the Library for inclusion in the website.</w:t>
      </w:r>
    </w:p>
    <w:p w14:paraId="329A5606" w14:textId="77777777" w:rsidR="001138C8" w:rsidRPr="004D3880" w:rsidRDefault="001138C8" w:rsidP="004D3880">
      <w:pPr>
        <w:pStyle w:val="Default"/>
        <w:spacing w:line="360" w:lineRule="auto"/>
        <w:jc w:val="both"/>
        <w:rPr>
          <w:sz w:val="36"/>
          <w:szCs w:val="32"/>
        </w:rPr>
      </w:pPr>
    </w:p>
    <w:p w14:paraId="65E2F6B6" w14:textId="77777777" w:rsidR="001138C8" w:rsidRDefault="001138C8" w:rsidP="00B64F35">
      <w:pPr>
        <w:pStyle w:val="Default"/>
        <w:spacing w:line="360" w:lineRule="auto"/>
        <w:jc w:val="center"/>
        <w:rPr>
          <w:sz w:val="32"/>
          <w:szCs w:val="32"/>
        </w:rPr>
      </w:pPr>
    </w:p>
    <w:p w14:paraId="4F1F9419" w14:textId="77777777" w:rsidR="001138C8" w:rsidRDefault="001138C8" w:rsidP="00B64F35">
      <w:pPr>
        <w:pStyle w:val="Default"/>
        <w:spacing w:line="360" w:lineRule="auto"/>
        <w:jc w:val="center"/>
        <w:rPr>
          <w:sz w:val="32"/>
          <w:szCs w:val="32"/>
        </w:rPr>
      </w:pPr>
    </w:p>
    <w:p w14:paraId="09815B80" w14:textId="77777777" w:rsidR="001138C8" w:rsidRDefault="001138C8" w:rsidP="00B64F35">
      <w:pPr>
        <w:pStyle w:val="Default"/>
        <w:spacing w:line="360" w:lineRule="auto"/>
        <w:jc w:val="center"/>
        <w:rPr>
          <w:sz w:val="32"/>
          <w:szCs w:val="32"/>
        </w:rPr>
      </w:pPr>
    </w:p>
    <w:p w14:paraId="429FFDDD" w14:textId="77777777" w:rsidR="001138C8" w:rsidRDefault="001138C8" w:rsidP="00B64F35">
      <w:pPr>
        <w:pStyle w:val="Default"/>
        <w:spacing w:line="360" w:lineRule="auto"/>
        <w:jc w:val="center"/>
        <w:rPr>
          <w:sz w:val="32"/>
          <w:szCs w:val="32"/>
        </w:rPr>
      </w:pPr>
    </w:p>
    <w:p w14:paraId="0EDAE240" w14:textId="77777777" w:rsidR="001138C8" w:rsidRDefault="001138C8" w:rsidP="00B64F35">
      <w:pPr>
        <w:pStyle w:val="Default"/>
        <w:spacing w:line="360" w:lineRule="auto"/>
        <w:jc w:val="center"/>
        <w:rPr>
          <w:sz w:val="32"/>
          <w:szCs w:val="32"/>
        </w:rPr>
      </w:pPr>
    </w:p>
    <w:p w14:paraId="7E26785A" w14:textId="77777777" w:rsidR="001138C8" w:rsidRDefault="001138C8" w:rsidP="00B64F35">
      <w:pPr>
        <w:pStyle w:val="Default"/>
        <w:spacing w:line="360" w:lineRule="auto"/>
        <w:jc w:val="center"/>
        <w:rPr>
          <w:sz w:val="32"/>
          <w:szCs w:val="32"/>
        </w:rPr>
      </w:pPr>
    </w:p>
    <w:p w14:paraId="24E4235C" w14:textId="77777777" w:rsidR="001138C8" w:rsidRDefault="001138C8" w:rsidP="00B64F35">
      <w:pPr>
        <w:pStyle w:val="Default"/>
        <w:spacing w:line="360" w:lineRule="auto"/>
        <w:jc w:val="center"/>
        <w:rPr>
          <w:sz w:val="32"/>
          <w:szCs w:val="32"/>
        </w:rPr>
      </w:pPr>
    </w:p>
    <w:p w14:paraId="5F2D5444" w14:textId="77777777" w:rsidR="001138C8" w:rsidRDefault="001138C8" w:rsidP="00B64F35">
      <w:pPr>
        <w:pStyle w:val="Default"/>
        <w:spacing w:line="360" w:lineRule="auto"/>
        <w:jc w:val="center"/>
        <w:rPr>
          <w:sz w:val="32"/>
          <w:szCs w:val="32"/>
        </w:rPr>
      </w:pPr>
    </w:p>
    <w:p w14:paraId="6906985B" w14:textId="77777777" w:rsidR="001138C8" w:rsidRDefault="001138C8" w:rsidP="00B64F35">
      <w:pPr>
        <w:pStyle w:val="Default"/>
        <w:spacing w:line="360" w:lineRule="auto"/>
        <w:jc w:val="center"/>
        <w:rPr>
          <w:sz w:val="32"/>
          <w:szCs w:val="32"/>
        </w:rPr>
      </w:pPr>
    </w:p>
    <w:p w14:paraId="3D0FCB3A" w14:textId="77777777" w:rsidR="001138C8" w:rsidRDefault="001138C8" w:rsidP="00B64F35">
      <w:pPr>
        <w:pStyle w:val="Default"/>
        <w:spacing w:line="360" w:lineRule="auto"/>
        <w:jc w:val="center"/>
        <w:rPr>
          <w:sz w:val="32"/>
          <w:szCs w:val="32"/>
        </w:rPr>
      </w:pPr>
    </w:p>
    <w:p w14:paraId="21F446B1" w14:textId="77777777" w:rsidR="001138C8" w:rsidRDefault="001138C8" w:rsidP="00B64F35">
      <w:pPr>
        <w:pStyle w:val="Default"/>
        <w:spacing w:line="360" w:lineRule="auto"/>
        <w:jc w:val="center"/>
        <w:rPr>
          <w:sz w:val="32"/>
          <w:szCs w:val="32"/>
        </w:rPr>
      </w:pPr>
    </w:p>
    <w:p w14:paraId="3348A6E1" w14:textId="77777777" w:rsidR="001138C8" w:rsidRDefault="001138C8" w:rsidP="00B64F35">
      <w:pPr>
        <w:pStyle w:val="Default"/>
        <w:spacing w:line="360" w:lineRule="auto"/>
        <w:jc w:val="center"/>
        <w:rPr>
          <w:sz w:val="32"/>
          <w:szCs w:val="32"/>
        </w:rPr>
      </w:pPr>
    </w:p>
    <w:p w14:paraId="0536D085" w14:textId="77777777" w:rsidR="001138C8" w:rsidRDefault="001138C8" w:rsidP="00B64F35">
      <w:pPr>
        <w:pStyle w:val="Default"/>
        <w:spacing w:line="360" w:lineRule="auto"/>
        <w:jc w:val="center"/>
        <w:rPr>
          <w:sz w:val="32"/>
          <w:szCs w:val="32"/>
        </w:rPr>
      </w:pPr>
    </w:p>
    <w:p w14:paraId="22EA3C6F" w14:textId="77777777" w:rsidR="001138C8" w:rsidRDefault="001138C8" w:rsidP="00B64F35">
      <w:pPr>
        <w:pStyle w:val="Default"/>
        <w:spacing w:line="360" w:lineRule="auto"/>
        <w:jc w:val="center"/>
        <w:rPr>
          <w:sz w:val="32"/>
          <w:szCs w:val="32"/>
        </w:rPr>
      </w:pPr>
    </w:p>
    <w:p w14:paraId="0F1D380F" w14:textId="77777777" w:rsidR="001138C8" w:rsidRDefault="001138C8" w:rsidP="00B64F35">
      <w:pPr>
        <w:pStyle w:val="Default"/>
        <w:spacing w:line="360" w:lineRule="auto"/>
        <w:jc w:val="center"/>
        <w:rPr>
          <w:sz w:val="32"/>
          <w:szCs w:val="32"/>
        </w:rPr>
      </w:pPr>
    </w:p>
    <w:p w14:paraId="6EFC40BB" w14:textId="77777777" w:rsidR="001138C8" w:rsidRDefault="001138C8" w:rsidP="00B64F35">
      <w:pPr>
        <w:pStyle w:val="Default"/>
        <w:spacing w:line="360" w:lineRule="auto"/>
        <w:jc w:val="center"/>
        <w:rPr>
          <w:sz w:val="32"/>
          <w:szCs w:val="32"/>
        </w:rPr>
      </w:pPr>
    </w:p>
    <w:p w14:paraId="5E4C495B" w14:textId="77777777" w:rsidR="001138C8" w:rsidRDefault="001138C8" w:rsidP="00B64F35">
      <w:pPr>
        <w:pStyle w:val="Default"/>
        <w:spacing w:line="360" w:lineRule="auto"/>
        <w:jc w:val="center"/>
        <w:rPr>
          <w:sz w:val="32"/>
          <w:szCs w:val="32"/>
        </w:rPr>
      </w:pPr>
    </w:p>
    <w:p w14:paraId="2FA718FA" w14:textId="77777777" w:rsidR="001138C8" w:rsidRDefault="00332B52" w:rsidP="00B64F35">
      <w:pPr>
        <w:pStyle w:val="Default"/>
        <w:spacing w:line="360" w:lineRule="auto"/>
        <w:jc w:val="center"/>
        <w:rPr>
          <w:sz w:val="32"/>
          <w:szCs w:val="32"/>
        </w:rPr>
      </w:pPr>
      <w:r>
        <w:rPr>
          <w:noProof/>
          <w:sz w:val="32"/>
          <w:szCs w:val="32"/>
          <w:lang w:val="en-IN" w:eastAsia="en-IN"/>
        </w:rPr>
        <mc:AlternateContent>
          <mc:Choice Requires="wps">
            <w:drawing>
              <wp:anchor distT="0" distB="0" distL="114300" distR="114300" simplePos="0" relativeHeight="251671552" behindDoc="0" locked="0" layoutInCell="1" allowOverlap="1" wp14:anchorId="6DD2D0D6" wp14:editId="4BA294FB">
                <wp:simplePos x="0" y="0"/>
                <wp:positionH relativeFrom="column">
                  <wp:posOffset>2762250</wp:posOffset>
                </wp:positionH>
                <wp:positionV relativeFrom="paragraph">
                  <wp:posOffset>852169</wp:posOffset>
                </wp:positionV>
                <wp:extent cx="438150" cy="2571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92200" w14:textId="77777777" w:rsidR="00D842CE" w:rsidRDefault="00D842CE" w:rsidP="0056263A">
                            <w:pPr>
                              <w:jc w:val="center"/>
                            </w:pP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DD2D0D6" id="_x0000_t202" coordsize="21600,21600" o:spt="202" path="m,l,21600r21600,l21600,xe">
                <v:stroke joinstyle="miter"/>
                <v:path gradientshapeok="t" o:connecttype="rect"/>
              </v:shapetype>
              <v:shape id="Text Box 11" o:spid="_x0000_s1029" type="#_x0000_t202" style="position:absolute;left:0;text-align:left;margin-left:217.5pt;margin-top:67.1pt;width:34.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OiwIAAIMFAAAOAAAAZHJzL2Uyb0RvYy54bWysVF1P2zAUfZ+0/2D5faQtLbCKFHUgpknV&#10;QIOJZ9exaUTi69lum+7X79hJ2o7thWkviX3v8f08915eNXXFNsr5kkzOhycDzpSRVJTmOeffH28/&#10;XHDmgzCFqMionO+U51ez9+8ut3aqRrSiqlCOwYjx063N+SoEO80yL1eqFv6ErDJQanK1CLi656xw&#10;YgvrdZWNBoOzbEuusI6k8h7Sm1bJZ8m+1kqGO629CqzKOWIL6evSdxm/2exSTJ+dsKtSdmGIf4ii&#10;FqWB072pGxEEW7vyD1N1KR150uFEUp2R1qVUKQdkMxy8yuZhJaxKuaA43u7L5P+fWfl1c+9YWaB3&#10;Q86MqNGjR9UE9okaBhHqs7V+CtiDBTA0kAObcvV2QfLFA5IdYdoHHuhYj0a7Ov6RKcNDtGC3L3t0&#10;IyEcn14MJ9BIqEaT8+H5JLrNDo+t8+GzoprFQ84dupoCEJuFDy20h0Rfhm7LqoJcTCvDtjk/O4X5&#10;3zQwXpkoUYkjnZmYRRt4OoVdpVoj35RGjVL8UZDYqa4rxzYCvBJSKhNSrZJdoCNKI4i3POzwh6je&#10;8rjNo/dMJuwf16Uh1/YrDtUh7OKlD1m3+K6Pvs07liA0yyaR47QnwpKKHXjgqJ0kb+VtiaYshA/3&#10;wmF00Eesg3CHj64IxafuxNmK3M+/ySMejIaWsy1GMef+x1o4xVn1xYDrH4fjcZzddBlPzke4uGPN&#10;8lhj1vU1oSugM6JLx4gPVX/UjuonbI159AqVMBK+cx7643VoFwS2jlTzeQJhWq0IC/NgZU//SLnH&#10;5kk42/EygNBfqR9aMX1FzxYb22tovg6ky8TdWOe2ql39MemJ/d1Wiqvk+J5Qh905+wUAAP//AwBQ&#10;SwMEFAAGAAgAAAAhAL3kiYfiAAAACwEAAA8AAABkcnMvZG93bnJldi54bWxMj8FOwzAQRO9I/IO1&#10;SNyo0zShVYhTVZEqJASHll64beJtEjW2Q+y2ga9nOcFxZ0azb/L1ZHpxodF3ziqYzyIQZGunO9so&#10;OLxvH1YgfECrsXeWFHyRh3Vxe5Njpt3V7uiyD43gEuszVNCGMGRS+rolg37mBrLsHd1oMPA5NlKP&#10;eOVy08s4ih6lwc7yhxYHKluqT/uzUfBSbt9wV8Vm9d2Xz6/HzfB5+EiVur+bNk8gAk3hLwy/+IwO&#10;BTNV7my1F72CZJHylsDGIolBcCKNElYqVpbJEmSRy/8bih8AAAD//wMAUEsBAi0AFAAGAAgAAAAh&#10;ALaDOJL+AAAA4QEAABMAAAAAAAAAAAAAAAAAAAAAAFtDb250ZW50X1R5cGVzXS54bWxQSwECLQAU&#10;AAYACAAAACEAOP0h/9YAAACUAQAACwAAAAAAAAAAAAAAAAAvAQAAX3JlbHMvLnJlbHNQSwECLQAU&#10;AAYACAAAACEAUfluDosCAACDBQAADgAAAAAAAAAAAAAAAAAuAgAAZHJzL2Uyb0RvYy54bWxQSwEC&#10;LQAUAAYACAAAACEAveSJh+IAAAALAQAADwAAAAAAAAAAAAAAAADlBAAAZHJzL2Rvd25yZXYueG1s&#10;UEsFBgAAAAAEAAQA8wAAAPQFAAAAAA==&#10;" filled="f" stroked="f" strokeweight=".5pt">
                <v:textbox>
                  <w:txbxContent>
                    <w:p w14:paraId="30392200" w14:textId="77777777" w:rsidR="00D842CE" w:rsidRDefault="00D842CE" w:rsidP="0056263A">
                      <w:pPr>
                        <w:jc w:val="center"/>
                      </w:pPr>
                      <w:r>
                        <w:t>i</w:t>
                      </w:r>
                    </w:p>
                  </w:txbxContent>
                </v:textbox>
              </v:shape>
            </w:pict>
          </mc:Fallback>
        </mc:AlternateContent>
      </w:r>
    </w:p>
    <w:p w14:paraId="3875FE65" w14:textId="77777777" w:rsidR="001138C8" w:rsidRDefault="001138C8" w:rsidP="00B64F35">
      <w:pPr>
        <w:pStyle w:val="Default"/>
        <w:spacing w:line="360" w:lineRule="auto"/>
        <w:jc w:val="center"/>
        <w:rPr>
          <w:b/>
          <w:bCs/>
          <w:sz w:val="32"/>
          <w:szCs w:val="32"/>
        </w:rPr>
      </w:pPr>
      <w:r>
        <w:rPr>
          <w:b/>
          <w:bCs/>
          <w:sz w:val="32"/>
          <w:szCs w:val="32"/>
        </w:rPr>
        <w:lastRenderedPageBreak/>
        <w:t>Content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028"/>
        <w:gridCol w:w="734"/>
      </w:tblGrid>
      <w:tr w:rsidR="001138C8" w14:paraId="6BBA1E1E" w14:textId="77777777" w:rsidTr="002A52EA">
        <w:tc>
          <w:tcPr>
            <w:tcW w:w="1094" w:type="dxa"/>
          </w:tcPr>
          <w:p w14:paraId="21AD3EC9" w14:textId="77777777" w:rsidR="001138C8" w:rsidRPr="008430BF" w:rsidRDefault="001138C8" w:rsidP="002A52EA">
            <w:pPr>
              <w:rPr>
                <w:b/>
              </w:rPr>
            </w:pPr>
            <w:r w:rsidRPr="008430BF">
              <w:rPr>
                <w:b/>
              </w:rPr>
              <w:t>Chapter</w:t>
            </w:r>
          </w:p>
        </w:tc>
        <w:tc>
          <w:tcPr>
            <w:tcW w:w="7028" w:type="dxa"/>
          </w:tcPr>
          <w:p w14:paraId="0E4E738C" w14:textId="77777777" w:rsidR="001138C8" w:rsidRPr="008430BF" w:rsidRDefault="001138C8" w:rsidP="002A52EA">
            <w:pPr>
              <w:rPr>
                <w:b/>
              </w:rPr>
            </w:pPr>
            <w:r w:rsidRPr="008430BF">
              <w:rPr>
                <w:b/>
              </w:rPr>
              <w:t>Contents</w:t>
            </w:r>
          </w:p>
        </w:tc>
        <w:tc>
          <w:tcPr>
            <w:tcW w:w="734" w:type="dxa"/>
          </w:tcPr>
          <w:p w14:paraId="72B3831F" w14:textId="77777777" w:rsidR="001138C8" w:rsidRPr="008430BF" w:rsidRDefault="001138C8" w:rsidP="002A52EA">
            <w:pPr>
              <w:rPr>
                <w:b/>
              </w:rPr>
            </w:pPr>
            <w:r w:rsidRPr="008430BF">
              <w:rPr>
                <w:b/>
              </w:rPr>
              <w:t>Page No.</w:t>
            </w:r>
          </w:p>
        </w:tc>
      </w:tr>
      <w:tr w:rsidR="001138C8" w14:paraId="6C7DDEB3" w14:textId="77777777" w:rsidTr="002A52EA">
        <w:tc>
          <w:tcPr>
            <w:tcW w:w="1094" w:type="dxa"/>
          </w:tcPr>
          <w:p w14:paraId="5E22476D" w14:textId="77777777" w:rsidR="001138C8" w:rsidRPr="008430BF" w:rsidRDefault="001138C8" w:rsidP="002A52EA">
            <w:pPr>
              <w:rPr>
                <w:b/>
              </w:rPr>
            </w:pPr>
            <w:r w:rsidRPr="008430BF">
              <w:rPr>
                <w:b/>
              </w:rPr>
              <w:t>1</w:t>
            </w:r>
          </w:p>
        </w:tc>
        <w:tc>
          <w:tcPr>
            <w:tcW w:w="7028" w:type="dxa"/>
          </w:tcPr>
          <w:p w14:paraId="641B1B67" w14:textId="77777777" w:rsidR="00180FA2" w:rsidRPr="003F7F23" w:rsidRDefault="001138C8" w:rsidP="002A52EA">
            <w:pPr>
              <w:rPr>
                <w:b/>
              </w:rPr>
            </w:pPr>
            <w:r w:rsidRPr="008430BF">
              <w:rPr>
                <w:b/>
              </w:rPr>
              <w:t>INTRODUCTION</w:t>
            </w:r>
          </w:p>
        </w:tc>
        <w:tc>
          <w:tcPr>
            <w:tcW w:w="734" w:type="dxa"/>
          </w:tcPr>
          <w:p w14:paraId="7EF73374" w14:textId="77777777" w:rsidR="001138C8" w:rsidRPr="008430BF" w:rsidRDefault="001138C8" w:rsidP="002A52EA">
            <w:pPr>
              <w:rPr>
                <w:b/>
              </w:rPr>
            </w:pPr>
          </w:p>
        </w:tc>
      </w:tr>
      <w:tr w:rsidR="001138C8" w14:paraId="375D7B3D" w14:textId="77777777" w:rsidTr="002A52EA">
        <w:tc>
          <w:tcPr>
            <w:tcW w:w="1094" w:type="dxa"/>
          </w:tcPr>
          <w:p w14:paraId="33D57915" w14:textId="77777777" w:rsidR="001138C8" w:rsidRPr="008430BF" w:rsidRDefault="001138C8" w:rsidP="002A52EA">
            <w:pPr>
              <w:rPr>
                <w:b/>
              </w:rPr>
            </w:pPr>
          </w:p>
        </w:tc>
        <w:tc>
          <w:tcPr>
            <w:tcW w:w="7028" w:type="dxa"/>
          </w:tcPr>
          <w:p w14:paraId="1F92DE71" w14:textId="77777777" w:rsidR="001138C8" w:rsidRPr="009233A1" w:rsidRDefault="00A8779F" w:rsidP="00A8779F">
            <w:r>
              <w:rPr>
                <w:b/>
              </w:rPr>
              <w:t>1.1 Description</w:t>
            </w:r>
          </w:p>
        </w:tc>
        <w:tc>
          <w:tcPr>
            <w:tcW w:w="734" w:type="dxa"/>
          </w:tcPr>
          <w:p w14:paraId="606C5749" w14:textId="77777777" w:rsidR="001138C8" w:rsidRPr="008430BF" w:rsidRDefault="001138C8" w:rsidP="002A52EA">
            <w:pPr>
              <w:rPr>
                <w:b/>
              </w:rPr>
            </w:pPr>
          </w:p>
        </w:tc>
      </w:tr>
      <w:tr w:rsidR="00E638D2" w14:paraId="7051BA8D" w14:textId="77777777" w:rsidTr="002A52EA">
        <w:tc>
          <w:tcPr>
            <w:tcW w:w="1094" w:type="dxa"/>
          </w:tcPr>
          <w:p w14:paraId="184DA655" w14:textId="77777777" w:rsidR="00E638D2" w:rsidRPr="008430BF" w:rsidRDefault="00E638D2" w:rsidP="002A52EA">
            <w:pPr>
              <w:rPr>
                <w:b/>
              </w:rPr>
            </w:pPr>
          </w:p>
        </w:tc>
        <w:tc>
          <w:tcPr>
            <w:tcW w:w="7028" w:type="dxa"/>
          </w:tcPr>
          <w:p w14:paraId="75F2D62E" w14:textId="77777777" w:rsidR="00E638D2" w:rsidRPr="008430BF" w:rsidRDefault="00E638D2" w:rsidP="00A8779F">
            <w:pPr>
              <w:rPr>
                <w:b/>
              </w:rPr>
            </w:pPr>
            <w:r>
              <w:rPr>
                <w:b/>
              </w:rPr>
              <w:t xml:space="preserve">1.2 </w:t>
            </w:r>
            <w:r w:rsidRPr="008430BF">
              <w:rPr>
                <w:b/>
              </w:rPr>
              <w:t>Proble</w:t>
            </w:r>
            <w:r>
              <w:rPr>
                <w:b/>
              </w:rPr>
              <w:t>m Formulation</w:t>
            </w:r>
          </w:p>
        </w:tc>
        <w:tc>
          <w:tcPr>
            <w:tcW w:w="734" w:type="dxa"/>
          </w:tcPr>
          <w:p w14:paraId="000F919C" w14:textId="77777777" w:rsidR="00E638D2" w:rsidRPr="008430BF" w:rsidRDefault="00E638D2" w:rsidP="002A52EA">
            <w:pPr>
              <w:rPr>
                <w:b/>
              </w:rPr>
            </w:pPr>
          </w:p>
        </w:tc>
      </w:tr>
      <w:tr w:rsidR="001138C8" w14:paraId="7ADB5C21" w14:textId="77777777" w:rsidTr="002A52EA">
        <w:tc>
          <w:tcPr>
            <w:tcW w:w="1094" w:type="dxa"/>
          </w:tcPr>
          <w:p w14:paraId="0A6EABDD" w14:textId="77777777" w:rsidR="001138C8" w:rsidRPr="008430BF" w:rsidRDefault="001138C8" w:rsidP="002A52EA">
            <w:pPr>
              <w:rPr>
                <w:b/>
              </w:rPr>
            </w:pPr>
          </w:p>
        </w:tc>
        <w:tc>
          <w:tcPr>
            <w:tcW w:w="7028" w:type="dxa"/>
          </w:tcPr>
          <w:p w14:paraId="52C3E91E" w14:textId="77777777" w:rsidR="001138C8" w:rsidRPr="009233A1" w:rsidRDefault="001138C8" w:rsidP="00B97C68">
            <w:r w:rsidRPr="008430BF">
              <w:rPr>
                <w:b/>
              </w:rPr>
              <w:t>1.</w:t>
            </w:r>
            <w:r w:rsidR="00E638D2">
              <w:rPr>
                <w:b/>
              </w:rPr>
              <w:t>3</w:t>
            </w:r>
            <w:r w:rsidRPr="008430BF">
              <w:rPr>
                <w:b/>
              </w:rPr>
              <w:t xml:space="preserve"> Motivation </w:t>
            </w:r>
          </w:p>
        </w:tc>
        <w:tc>
          <w:tcPr>
            <w:tcW w:w="734" w:type="dxa"/>
          </w:tcPr>
          <w:p w14:paraId="40D307B4" w14:textId="77777777" w:rsidR="001138C8" w:rsidRPr="008430BF" w:rsidRDefault="001138C8" w:rsidP="002A52EA">
            <w:pPr>
              <w:rPr>
                <w:b/>
              </w:rPr>
            </w:pPr>
          </w:p>
        </w:tc>
      </w:tr>
      <w:tr w:rsidR="001138C8" w14:paraId="402B3F51" w14:textId="77777777" w:rsidTr="002A52EA">
        <w:tc>
          <w:tcPr>
            <w:tcW w:w="1094" w:type="dxa"/>
          </w:tcPr>
          <w:p w14:paraId="4C6A52BA" w14:textId="77777777" w:rsidR="001138C8" w:rsidRPr="008430BF" w:rsidRDefault="001138C8" w:rsidP="002A52EA">
            <w:pPr>
              <w:rPr>
                <w:b/>
              </w:rPr>
            </w:pPr>
          </w:p>
        </w:tc>
        <w:tc>
          <w:tcPr>
            <w:tcW w:w="7028" w:type="dxa"/>
          </w:tcPr>
          <w:p w14:paraId="25F48369" w14:textId="77777777" w:rsidR="001138C8" w:rsidRPr="009233A1" w:rsidRDefault="001138C8" w:rsidP="00F11A53">
            <w:r w:rsidRPr="008430BF">
              <w:rPr>
                <w:b/>
              </w:rPr>
              <w:t xml:space="preserve">1.3 </w:t>
            </w:r>
            <w:r w:rsidR="00E638D2">
              <w:rPr>
                <w:b/>
              </w:rPr>
              <w:t>Proposed Solution</w:t>
            </w:r>
          </w:p>
        </w:tc>
        <w:tc>
          <w:tcPr>
            <w:tcW w:w="734" w:type="dxa"/>
          </w:tcPr>
          <w:p w14:paraId="306224D1" w14:textId="77777777" w:rsidR="001138C8" w:rsidRPr="008430BF" w:rsidRDefault="001138C8" w:rsidP="002A52EA">
            <w:pPr>
              <w:rPr>
                <w:b/>
              </w:rPr>
            </w:pPr>
          </w:p>
        </w:tc>
      </w:tr>
      <w:tr w:rsidR="001138C8" w14:paraId="71121BC2" w14:textId="77777777" w:rsidTr="002A52EA">
        <w:tc>
          <w:tcPr>
            <w:tcW w:w="1094" w:type="dxa"/>
          </w:tcPr>
          <w:p w14:paraId="5628D4A6" w14:textId="77777777" w:rsidR="001138C8" w:rsidRPr="008430BF" w:rsidRDefault="001138C8" w:rsidP="002A52EA">
            <w:pPr>
              <w:rPr>
                <w:b/>
              </w:rPr>
            </w:pPr>
          </w:p>
        </w:tc>
        <w:tc>
          <w:tcPr>
            <w:tcW w:w="7028" w:type="dxa"/>
          </w:tcPr>
          <w:p w14:paraId="7772D66B" w14:textId="77777777" w:rsidR="001138C8" w:rsidRDefault="001138C8" w:rsidP="004A6ACB">
            <w:pPr>
              <w:rPr>
                <w:b/>
              </w:rPr>
            </w:pPr>
            <w:r w:rsidRPr="008430BF">
              <w:rPr>
                <w:b/>
              </w:rPr>
              <w:t>1.</w:t>
            </w:r>
            <w:r w:rsidR="004A6ACB">
              <w:rPr>
                <w:b/>
              </w:rPr>
              <w:t>4</w:t>
            </w:r>
            <w:r w:rsidRPr="008430BF">
              <w:rPr>
                <w:b/>
              </w:rPr>
              <w:t xml:space="preserve"> Scope of the project </w:t>
            </w:r>
          </w:p>
          <w:p w14:paraId="0B98B937" w14:textId="77777777" w:rsidR="00180FA2" w:rsidRPr="005A0FAE" w:rsidRDefault="00180FA2" w:rsidP="004A6ACB">
            <w:pPr>
              <w:rPr>
                <w:b/>
              </w:rPr>
            </w:pPr>
          </w:p>
        </w:tc>
        <w:tc>
          <w:tcPr>
            <w:tcW w:w="734" w:type="dxa"/>
          </w:tcPr>
          <w:p w14:paraId="7D062DA5" w14:textId="77777777" w:rsidR="001138C8" w:rsidRPr="008430BF" w:rsidRDefault="001138C8" w:rsidP="002A52EA">
            <w:pPr>
              <w:rPr>
                <w:b/>
              </w:rPr>
            </w:pPr>
          </w:p>
        </w:tc>
      </w:tr>
      <w:tr w:rsidR="001138C8" w14:paraId="4FCAF2F0" w14:textId="77777777" w:rsidTr="002A52EA">
        <w:tc>
          <w:tcPr>
            <w:tcW w:w="1094" w:type="dxa"/>
          </w:tcPr>
          <w:p w14:paraId="5EBFD564" w14:textId="77777777" w:rsidR="001138C8" w:rsidRPr="008430BF" w:rsidRDefault="001138C8" w:rsidP="002A52EA">
            <w:pPr>
              <w:rPr>
                <w:b/>
              </w:rPr>
            </w:pPr>
            <w:r w:rsidRPr="008430BF">
              <w:rPr>
                <w:b/>
              </w:rPr>
              <w:t>2</w:t>
            </w:r>
          </w:p>
        </w:tc>
        <w:tc>
          <w:tcPr>
            <w:tcW w:w="7028" w:type="dxa"/>
          </w:tcPr>
          <w:p w14:paraId="006A372C" w14:textId="77777777" w:rsidR="00180FA2" w:rsidRDefault="001138C8" w:rsidP="002A52EA">
            <w:pPr>
              <w:rPr>
                <w:b/>
              </w:rPr>
            </w:pPr>
            <w:r w:rsidRPr="008430BF">
              <w:rPr>
                <w:b/>
              </w:rPr>
              <w:t xml:space="preserve">REVIEW OF LITERATURE </w:t>
            </w:r>
          </w:p>
          <w:p w14:paraId="05D33E4C" w14:textId="77777777" w:rsidR="00CD6C5D" w:rsidRPr="00037CC3" w:rsidRDefault="00CD6C5D" w:rsidP="002A52EA">
            <w:pPr>
              <w:rPr>
                <w:b/>
              </w:rPr>
            </w:pPr>
          </w:p>
        </w:tc>
        <w:tc>
          <w:tcPr>
            <w:tcW w:w="734" w:type="dxa"/>
          </w:tcPr>
          <w:p w14:paraId="14099CA4" w14:textId="77777777" w:rsidR="001138C8" w:rsidRPr="008430BF" w:rsidRDefault="001138C8" w:rsidP="002A52EA">
            <w:pPr>
              <w:rPr>
                <w:b/>
              </w:rPr>
            </w:pPr>
          </w:p>
        </w:tc>
      </w:tr>
      <w:tr w:rsidR="001138C8" w14:paraId="6EFA6E19" w14:textId="77777777" w:rsidTr="002A52EA">
        <w:tc>
          <w:tcPr>
            <w:tcW w:w="1094" w:type="dxa"/>
          </w:tcPr>
          <w:p w14:paraId="37D6B3F7" w14:textId="77777777" w:rsidR="001138C8" w:rsidRPr="008430BF" w:rsidRDefault="001138C8" w:rsidP="002A52EA">
            <w:pPr>
              <w:rPr>
                <w:b/>
              </w:rPr>
            </w:pPr>
            <w:r w:rsidRPr="008430BF">
              <w:rPr>
                <w:b/>
              </w:rPr>
              <w:t>3</w:t>
            </w:r>
          </w:p>
        </w:tc>
        <w:tc>
          <w:tcPr>
            <w:tcW w:w="7028" w:type="dxa"/>
          </w:tcPr>
          <w:p w14:paraId="42C2E16C" w14:textId="77777777" w:rsidR="001138C8" w:rsidRPr="008430BF" w:rsidRDefault="001138C8" w:rsidP="002A52EA">
            <w:pPr>
              <w:rPr>
                <w:b/>
              </w:rPr>
            </w:pPr>
            <w:r w:rsidRPr="008430BF">
              <w:rPr>
                <w:b/>
              </w:rPr>
              <w:t>SYS</w:t>
            </w:r>
            <w:r w:rsidR="00A10AA3">
              <w:rPr>
                <w:b/>
              </w:rPr>
              <w:t xml:space="preserve">TEM </w:t>
            </w:r>
            <w:r w:rsidRPr="008430BF">
              <w:rPr>
                <w:b/>
              </w:rPr>
              <w:t>ANALYSIS</w:t>
            </w:r>
          </w:p>
        </w:tc>
        <w:tc>
          <w:tcPr>
            <w:tcW w:w="734" w:type="dxa"/>
          </w:tcPr>
          <w:p w14:paraId="494ECC24" w14:textId="77777777" w:rsidR="001138C8" w:rsidRPr="008430BF" w:rsidRDefault="001138C8" w:rsidP="002A52EA">
            <w:pPr>
              <w:rPr>
                <w:b/>
              </w:rPr>
            </w:pPr>
          </w:p>
        </w:tc>
      </w:tr>
      <w:tr w:rsidR="001138C8" w14:paraId="4D9147CC" w14:textId="77777777" w:rsidTr="002A52EA">
        <w:tc>
          <w:tcPr>
            <w:tcW w:w="1094" w:type="dxa"/>
          </w:tcPr>
          <w:p w14:paraId="185E99F0" w14:textId="77777777" w:rsidR="001138C8" w:rsidRPr="008430BF" w:rsidRDefault="001138C8" w:rsidP="002A52EA">
            <w:pPr>
              <w:rPr>
                <w:b/>
              </w:rPr>
            </w:pPr>
          </w:p>
        </w:tc>
        <w:tc>
          <w:tcPr>
            <w:tcW w:w="7028" w:type="dxa"/>
          </w:tcPr>
          <w:p w14:paraId="0044528D" w14:textId="77777777" w:rsidR="001138C8" w:rsidRPr="00572744" w:rsidRDefault="00A10AA3" w:rsidP="00D31165">
            <w:pPr>
              <w:rPr>
                <w:b/>
              </w:rPr>
            </w:pPr>
            <w:r>
              <w:rPr>
                <w:b/>
              </w:rPr>
              <w:t>3.1</w:t>
            </w:r>
            <w:r w:rsidR="001138C8" w:rsidRPr="008430BF">
              <w:rPr>
                <w:b/>
              </w:rPr>
              <w:t xml:space="preserve"> </w:t>
            </w:r>
            <w:r w:rsidR="00D31165">
              <w:rPr>
                <w:b/>
              </w:rPr>
              <w:t>Functional Requirements</w:t>
            </w:r>
            <w:r w:rsidR="001138C8" w:rsidRPr="008430BF">
              <w:rPr>
                <w:b/>
              </w:rPr>
              <w:t xml:space="preserve"> </w:t>
            </w:r>
          </w:p>
        </w:tc>
        <w:tc>
          <w:tcPr>
            <w:tcW w:w="734" w:type="dxa"/>
          </w:tcPr>
          <w:p w14:paraId="581F8DD7" w14:textId="77777777" w:rsidR="001138C8" w:rsidRPr="008430BF" w:rsidRDefault="001138C8" w:rsidP="002A52EA">
            <w:pPr>
              <w:rPr>
                <w:b/>
              </w:rPr>
            </w:pPr>
          </w:p>
        </w:tc>
      </w:tr>
      <w:tr w:rsidR="00D31165" w14:paraId="5332ADB3" w14:textId="77777777" w:rsidTr="00322D13">
        <w:trPr>
          <w:trHeight w:val="350"/>
        </w:trPr>
        <w:tc>
          <w:tcPr>
            <w:tcW w:w="1094" w:type="dxa"/>
          </w:tcPr>
          <w:p w14:paraId="597C4B67" w14:textId="77777777" w:rsidR="00D31165" w:rsidRPr="008430BF" w:rsidRDefault="00D31165" w:rsidP="002A52EA">
            <w:pPr>
              <w:rPr>
                <w:b/>
              </w:rPr>
            </w:pPr>
          </w:p>
        </w:tc>
        <w:tc>
          <w:tcPr>
            <w:tcW w:w="7028" w:type="dxa"/>
          </w:tcPr>
          <w:p w14:paraId="106596A5" w14:textId="77777777" w:rsidR="00D31165" w:rsidRDefault="00D31165" w:rsidP="00D31165">
            <w:pPr>
              <w:rPr>
                <w:b/>
              </w:rPr>
            </w:pPr>
            <w:r>
              <w:rPr>
                <w:b/>
              </w:rPr>
              <w:t>3.2 Non Functional Requirements</w:t>
            </w:r>
          </w:p>
        </w:tc>
        <w:tc>
          <w:tcPr>
            <w:tcW w:w="734" w:type="dxa"/>
          </w:tcPr>
          <w:p w14:paraId="245104D2" w14:textId="77777777" w:rsidR="00D31165" w:rsidRPr="008430BF" w:rsidRDefault="00D31165" w:rsidP="002A52EA">
            <w:pPr>
              <w:rPr>
                <w:b/>
              </w:rPr>
            </w:pPr>
          </w:p>
        </w:tc>
      </w:tr>
      <w:tr w:rsidR="00D31165" w14:paraId="764D1458" w14:textId="77777777" w:rsidTr="00D31165">
        <w:trPr>
          <w:trHeight w:val="377"/>
        </w:trPr>
        <w:tc>
          <w:tcPr>
            <w:tcW w:w="1094" w:type="dxa"/>
          </w:tcPr>
          <w:p w14:paraId="5A3E9BD2" w14:textId="77777777" w:rsidR="00D31165" w:rsidRPr="008430BF" w:rsidRDefault="00D31165" w:rsidP="002A52EA">
            <w:pPr>
              <w:rPr>
                <w:b/>
              </w:rPr>
            </w:pPr>
          </w:p>
        </w:tc>
        <w:tc>
          <w:tcPr>
            <w:tcW w:w="7028" w:type="dxa"/>
          </w:tcPr>
          <w:p w14:paraId="2EECA16E" w14:textId="77777777" w:rsidR="00D31165" w:rsidRDefault="00D31165" w:rsidP="00322D13">
            <w:pPr>
              <w:rPr>
                <w:b/>
              </w:rPr>
            </w:pPr>
            <w:r>
              <w:rPr>
                <w:b/>
              </w:rPr>
              <w:t>3.3 Specific Requirements</w:t>
            </w:r>
          </w:p>
        </w:tc>
        <w:tc>
          <w:tcPr>
            <w:tcW w:w="734" w:type="dxa"/>
          </w:tcPr>
          <w:p w14:paraId="46F9C025" w14:textId="77777777" w:rsidR="00D31165" w:rsidRPr="008430BF" w:rsidRDefault="00D31165" w:rsidP="002A52EA">
            <w:pPr>
              <w:rPr>
                <w:b/>
              </w:rPr>
            </w:pPr>
          </w:p>
        </w:tc>
      </w:tr>
      <w:tr w:rsidR="001138C8" w14:paraId="3ED147CE" w14:textId="77777777" w:rsidTr="00322D13">
        <w:trPr>
          <w:trHeight w:val="323"/>
        </w:trPr>
        <w:tc>
          <w:tcPr>
            <w:tcW w:w="1094" w:type="dxa"/>
          </w:tcPr>
          <w:p w14:paraId="06126A0F" w14:textId="77777777" w:rsidR="001138C8" w:rsidRPr="008430BF" w:rsidRDefault="001138C8" w:rsidP="002A52EA">
            <w:pPr>
              <w:rPr>
                <w:b/>
              </w:rPr>
            </w:pPr>
          </w:p>
        </w:tc>
        <w:tc>
          <w:tcPr>
            <w:tcW w:w="7028" w:type="dxa"/>
          </w:tcPr>
          <w:p w14:paraId="0B7B7F1E" w14:textId="77777777" w:rsidR="001138C8" w:rsidRDefault="00D31165" w:rsidP="002A52EA">
            <w:pPr>
              <w:rPr>
                <w:b/>
              </w:rPr>
            </w:pPr>
            <w:r>
              <w:rPr>
                <w:b/>
              </w:rPr>
              <w:t>3.4</w:t>
            </w:r>
            <w:r w:rsidR="001138C8" w:rsidRPr="008430BF">
              <w:rPr>
                <w:b/>
              </w:rPr>
              <w:t xml:space="preserve"> Use-Case Diagrams and description</w:t>
            </w:r>
          </w:p>
          <w:p w14:paraId="1BC8682F" w14:textId="77777777" w:rsidR="00180FA2" w:rsidRPr="00322D13" w:rsidRDefault="00180FA2" w:rsidP="002A52EA">
            <w:pPr>
              <w:rPr>
                <w:b/>
              </w:rPr>
            </w:pPr>
          </w:p>
        </w:tc>
        <w:tc>
          <w:tcPr>
            <w:tcW w:w="734" w:type="dxa"/>
          </w:tcPr>
          <w:p w14:paraId="72519515" w14:textId="77777777" w:rsidR="001138C8" w:rsidRPr="008430BF" w:rsidRDefault="001138C8" w:rsidP="002A52EA">
            <w:pPr>
              <w:rPr>
                <w:b/>
              </w:rPr>
            </w:pPr>
          </w:p>
        </w:tc>
      </w:tr>
      <w:tr w:rsidR="001138C8" w14:paraId="2FFF8522" w14:textId="77777777" w:rsidTr="002A52EA">
        <w:tc>
          <w:tcPr>
            <w:tcW w:w="1094" w:type="dxa"/>
          </w:tcPr>
          <w:p w14:paraId="7DBC895E" w14:textId="77777777" w:rsidR="001138C8" w:rsidRPr="008430BF" w:rsidRDefault="001138C8" w:rsidP="002A52EA">
            <w:pPr>
              <w:rPr>
                <w:b/>
              </w:rPr>
            </w:pPr>
            <w:r w:rsidRPr="008430BF">
              <w:rPr>
                <w:b/>
              </w:rPr>
              <w:t>4</w:t>
            </w:r>
          </w:p>
        </w:tc>
        <w:tc>
          <w:tcPr>
            <w:tcW w:w="7028" w:type="dxa"/>
          </w:tcPr>
          <w:p w14:paraId="44EECBB1" w14:textId="77777777" w:rsidR="00180FA2" w:rsidRPr="0060350F" w:rsidRDefault="001138C8" w:rsidP="002A52EA">
            <w:pPr>
              <w:rPr>
                <w:b/>
              </w:rPr>
            </w:pPr>
            <w:r w:rsidRPr="0060350F">
              <w:rPr>
                <w:b/>
              </w:rPr>
              <w:t>ANALYSIS MODELING</w:t>
            </w:r>
          </w:p>
        </w:tc>
        <w:tc>
          <w:tcPr>
            <w:tcW w:w="734" w:type="dxa"/>
          </w:tcPr>
          <w:p w14:paraId="1809188D" w14:textId="77777777" w:rsidR="001138C8" w:rsidRPr="008430BF" w:rsidRDefault="001138C8" w:rsidP="002A52EA">
            <w:pPr>
              <w:rPr>
                <w:b/>
              </w:rPr>
            </w:pPr>
          </w:p>
        </w:tc>
      </w:tr>
      <w:tr w:rsidR="001138C8" w14:paraId="3BFD3991" w14:textId="77777777" w:rsidTr="002A52EA">
        <w:tc>
          <w:tcPr>
            <w:tcW w:w="1094" w:type="dxa"/>
          </w:tcPr>
          <w:p w14:paraId="78A32DC2" w14:textId="77777777" w:rsidR="001138C8" w:rsidRPr="008430BF" w:rsidRDefault="001138C8" w:rsidP="002A52EA">
            <w:pPr>
              <w:rPr>
                <w:b/>
              </w:rPr>
            </w:pPr>
          </w:p>
        </w:tc>
        <w:tc>
          <w:tcPr>
            <w:tcW w:w="7028" w:type="dxa"/>
          </w:tcPr>
          <w:p w14:paraId="271F6576" w14:textId="77777777" w:rsidR="001138C8" w:rsidRPr="00322D13" w:rsidRDefault="001138C8" w:rsidP="002A52EA">
            <w:pPr>
              <w:rPr>
                <w:b/>
                <w:i/>
              </w:rPr>
            </w:pPr>
            <w:r w:rsidRPr="008430BF">
              <w:rPr>
                <w:b/>
              </w:rPr>
              <w:t xml:space="preserve">4.1 Data Modeling </w:t>
            </w:r>
          </w:p>
        </w:tc>
        <w:tc>
          <w:tcPr>
            <w:tcW w:w="734" w:type="dxa"/>
          </w:tcPr>
          <w:p w14:paraId="7A842E9D" w14:textId="77777777" w:rsidR="001138C8" w:rsidRPr="008430BF" w:rsidRDefault="001138C8" w:rsidP="002A52EA">
            <w:pPr>
              <w:rPr>
                <w:b/>
              </w:rPr>
            </w:pPr>
          </w:p>
        </w:tc>
      </w:tr>
      <w:tr w:rsidR="001138C8" w14:paraId="3DABFF91" w14:textId="77777777" w:rsidTr="002A52EA">
        <w:tc>
          <w:tcPr>
            <w:tcW w:w="1094" w:type="dxa"/>
          </w:tcPr>
          <w:p w14:paraId="7C964551" w14:textId="77777777" w:rsidR="001138C8" w:rsidRPr="008430BF" w:rsidRDefault="001138C8" w:rsidP="002A52EA">
            <w:pPr>
              <w:rPr>
                <w:b/>
              </w:rPr>
            </w:pPr>
          </w:p>
        </w:tc>
        <w:tc>
          <w:tcPr>
            <w:tcW w:w="7028" w:type="dxa"/>
          </w:tcPr>
          <w:p w14:paraId="2BEE25DE" w14:textId="77777777" w:rsidR="001138C8" w:rsidRPr="00A55AEA" w:rsidRDefault="001138C8" w:rsidP="00B97C68">
            <w:pPr>
              <w:rPr>
                <w:b/>
                <w:i/>
              </w:rPr>
            </w:pPr>
            <w:r w:rsidRPr="008430BF">
              <w:rPr>
                <w:b/>
              </w:rPr>
              <w:t>4.</w:t>
            </w:r>
            <w:r>
              <w:rPr>
                <w:b/>
              </w:rPr>
              <w:t>2</w:t>
            </w:r>
            <w:r w:rsidR="00E0205D">
              <w:rPr>
                <w:b/>
              </w:rPr>
              <w:t xml:space="preserve"> </w:t>
            </w:r>
            <w:r w:rsidRPr="008430BF">
              <w:rPr>
                <w:b/>
              </w:rPr>
              <w:t>Activity Diagrams / Class Diagram</w:t>
            </w:r>
            <w:r>
              <w:rPr>
                <w:b/>
              </w:rPr>
              <w:t xml:space="preserve"> </w:t>
            </w:r>
            <w:r>
              <w:rPr>
                <w:b/>
                <w:i/>
              </w:rPr>
              <w:t xml:space="preserve"> </w:t>
            </w:r>
          </w:p>
        </w:tc>
        <w:tc>
          <w:tcPr>
            <w:tcW w:w="734" w:type="dxa"/>
          </w:tcPr>
          <w:p w14:paraId="6A2F8FC9" w14:textId="77777777" w:rsidR="001138C8" w:rsidRPr="008430BF" w:rsidRDefault="001138C8" w:rsidP="002A52EA">
            <w:pPr>
              <w:rPr>
                <w:b/>
              </w:rPr>
            </w:pPr>
          </w:p>
        </w:tc>
      </w:tr>
      <w:tr w:rsidR="001138C8" w14:paraId="7E52A359" w14:textId="77777777" w:rsidTr="002A52EA">
        <w:tc>
          <w:tcPr>
            <w:tcW w:w="1094" w:type="dxa"/>
          </w:tcPr>
          <w:p w14:paraId="0A782696" w14:textId="77777777" w:rsidR="001138C8" w:rsidRPr="008430BF" w:rsidRDefault="001138C8" w:rsidP="002A52EA">
            <w:pPr>
              <w:rPr>
                <w:b/>
              </w:rPr>
            </w:pPr>
          </w:p>
        </w:tc>
        <w:tc>
          <w:tcPr>
            <w:tcW w:w="7028" w:type="dxa"/>
          </w:tcPr>
          <w:p w14:paraId="3E6CF1DA" w14:textId="77777777" w:rsidR="001138C8" w:rsidRPr="008430BF" w:rsidRDefault="001138C8" w:rsidP="00B97C68">
            <w:pPr>
              <w:rPr>
                <w:b/>
              </w:rPr>
            </w:pPr>
            <w:r w:rsidRPr="008430BF">
              <w:rPr>
                <w:b/>
              </w:rPr>
              <w:t>4.</w:t>
            </w:r>
            <w:r>
              <w:rPr>
                <w:b/>
              </w:rPr>
              <w:t>3</w:t>
            </w:r>
            <w:r w:rsidRPr="008430BF">
              <w:rPr>
                <w:b/>
              </w:rPr>
              <w:t xml:space="preserve"> Functional Modeling </w:t>
            </w:r>
          </w:p>
        </w:tc>
        <w:tc>
          <w:tcPr>
            <w:tcW w:w="734" w:type="dxa"/>
          </w:tcPr>
          <w:p w14:paraId="74871C39" w14:textId="77777777" w:rsidR="001138C8" w:rsidRPr="008430BF" w:rsidRDefault="001138C8" w:rsidP="002A52EA">
            <w:pPr>
              <w:rPr>
                <w:b/>
              </w:rPr>
            </w:pPr>
          </w:p>
        </w:tc>
      </w:tr>
      <w:tr w:rsidR="001138C8" w14:paraId="49EC2F12" w14:textId="77777777" w:rsidTr="002A52EA">
        <w:tc>
          <w:tcPr>
            <w:tcW w:w="1094" w:type="dxa"/>
          </w:tcPr>
          <w:p w14:paraId="43519C38" w14:textId="77777777" w:rsidR="001138C8" w:rsidRPr="008430BF" w:rsidRDefault="001138C8" w:rsidP="002A52EA">
            <w:pPr>
              <w:rPr>
                <w:b/>
              </w:rPr>
            </w:pPr>
          </w:p>
        </w:tc>
        <w:tc>
          <w:tcPr>
            <w:tcW w:w="7028" w:type="dxa"/>
          </w:tcPr>
          <w:p w14:paraId="2CE2F92B" w14:textId="77777777" w:rsidR="001138C8" w:rsidRDefault="001138C8" w:rsidP="00B97C68">
            <w:pPr>
              <w:rPr>
                <w:b/>
              </w:rPr>
            </w:pPr>
            <w:r w:rsidRPr="008430BF">
              <w:rPr>
                <w:b/>
              </w:rPr>
              <w:t>4.</w:t>
            </w:r>
            <w:r>
              <w:rPr>
                <w:b/>
              </w:rPr>
              <w:t>4</w:t>
            </w:r>
            <w:r w:rsidRPr="008430BF">
              <w:rPr>
                <w:b/>
              </w:rPr>
              <w:t xml:space="preserve"> TimeLine Chart</w:t>
            </w:r>
            <w:r>
              <w:rPr>
                <w:b/>
              </w:rPr>
              <w:t xml:space="preserve"> </w:t>
            </w:r>
          </w:p>
          <w:p w14:paraId="1A7DC4E2" w14:textId="77777777" w:rsidR="00180FA2" w:rsidRPr="00A55AEA" w:rsidRDefault="00180FA2" w:rsidP="00B97C68">
            <w:pPr>
              <w:rPr>
                <w:b/>
                <w:i/>
              </w:rPr>
            </w:pPr>
          </w:p>
        </w:tc>
        <w:tc>
          <w:tcPr>
            <w:tcW w:w="734" w:type="dxa"/>
          </w:tcPr>
          <w:p w14:paraId="65F6D8E8" w14:textId="77777777" w:rsidR="001138C8" w:rsidRPr="008430BF" w:rsidRDefault="001138C8" w:rsidP="002A52EA">
            <w:pPr>
              <w:rPr>
                <w:b/>
              </w:rPr>
            </w:pPr>
          </w:p>
        </w:tc>
      </w:tr>
      <w:tr w:rsidR="001138C8" w14:paraId="5190FCE2" w14:textId="77777777" w:rsidTr="002A52EA">
        <w:tc>
          <w:tcPr>
            <w:tcW w:w="1094" w:type="dxa"/>
          </w:tcPr>
          <w:p w14:paraId="04D6A9DF" w14:textId="77777777" w:rsidR="001138C8" w:rsidRPr="008430BF" w:rsidRDefault="001138C8" w:rsidP="002A52EA">
            <w:pPr>
              <w:rPr>
                <w:b/>
              </w:rPr>
            </w:pPr>
            <w:r w:rsidRPr="008430BF">
              <w:rPr>
                <w:b/>
              </w:rPr>
              <w:t>5</w:t>
            </w:r>
          </w:p>
        </w:tc>
        <w:tc>
          <w:tcPr>
            <w:tcW w:w="7028" w:type="dxa"/>
          </w:tcPr>
          <w:p w14:paraId="3A3F8BCE" w14:textId="77777777" w:rsidR="00180FA2" w:rsidRPr="008430BF" w:rsidRDefault="001138C8" w:rsidP="002A52EA">
            <w:pPr>
              <w:rPr>
                <w:b/>
              </w:rPr>
            </w:pPr>
            <w:r w:rsidRPr="008430BF">
              <w:rPr>
                <w:b/>
              </w:rPr>
              <w:t>DESIGN</w:t>
            </w:r>
          </w:p>
        </w:tc>
        <w:tc>
          <w:tcPr>
            <w:tcW w:w="734" w:type="dxa"/>
          </w:tcPr>
          <w:p w14:paraId="32E335BA" w14:textId="77777777" w:rsidR="001138C8" w:rsidRPr="008430BF" w:rsidRDefault="001138C8" w:rsidP="002A52EA">
            <w:pPr>
              <w:rPr>
                <w:b/>
              </w:rPr>
            </w:pPr>
          </w:p>
        </w:tc>
      </w:tr>
      <w:tr w:rsidR="001138C8" w14:paraId="40CCC09A" w14:textId="77777777" w:rsidTr="002A52EA">
        <w:tc>
          <w:tcPr>
            <w:tcW w:w="1094" w:type="dxa"/>
          </w:tcPr>
          <w:p w14:paraId="42423B8C" w14:textId="77777777" w:rsidR="001138C8" w:rsidRPr="008430BF" w:rsidRDefault="001138C8" w:rsidP="002A52EA">
            <w:pPr>
              <w:rPr>
                <w:b/>
              </w:rPr>
            </w:pPr>
          </w:p>
        </w:tc>
        <w:tc>
          <w:tcPr>
            <w:tcW w:w="7028" w:type="dxa"/>
          </w:tcPr>
          <w:p w14:paraId="01F354B6" w14:textId="77777777" w:rsidR="001138C8" w:rsidRPr="008430BF" w:rsidRDefault="001138C8" w:rsidP="00B97C68">
            <w:pPr>
              <w:rPr>
                <w:b/>
              </w:rPr>
            </w:pPr>
            <w:r w:rsidRPr="008430BF">
              <w:rPr>
                <w:b/>
              </w:rPr>
              <w:t xml:space="preserve">5.1 Architectural Design </w:t>
            </w:r>
          </w:p>
        </w:tc>
        <w:tc>
          <w:tcPr>
            <w:tcW w:w="734" w:type="dxa"/>
          </w:tcPr>
          <w:p w14:paraId="6F057E57" w14:textId="77777777" w:rsidR="001138C8" w:rsidRPr="008430BF" w:rsidRDefault="001138C8" w:rsidP="002A52EA">
            <w:pPr>
              <w:rPr>
                <w:b/>
              </w:rPr>
            </w:pPr>
          </w:p>
        </w:tc>
      </w:tr>
      <w:tr w:rsidR="001138C8" w14:paraId="21B26B49" w14:textId="77777777" w:rsidTr="002A52EA">
        <w:tc>
          <w:tcPr>
            <w:tcW w:w="1094" w:type="dxa"/>
          </w:tcPr>
          <w:p w14:paraId="0A059B35" w14:textId="77777777" w:rsidR="001138C8" w:rsidRPr="008430BF" w:rsidRDefault="001138C8" w:rsidP="002A52EA">
            <w:pPr>
              <w:rPr>
                <w:b/>
              </w:rPr>
            </w:pPr>
          </w:p>
        </w:tc>
        <w:tc>
          <w:tcPr>
            <w:tcW w:w="7028" w:type="dxa"/>
          </w:tcPr>
          <w:p w14:paraId="141FE9C4" w14:textId="77777777" w:rsidR="001138C8" w:rsidRDefault="001138C8" w:rsidP="00B97C68">
            <w:pPr>
              <w:rPr>
                <w:b/>
              </w:rPr>
            </w:pPr>
            <w:r w:rsidRPr="008430BF">
              <w:rPr>
                <w:b/>
              </w:rPr>
              <w:t>5.2 User Interface Design</w:t>
            </w:r>
          </w:p>
          <w:p w14:paraId="2757CFCF" w14:textId="77777777" w:rsidR="00180FA2" w:rsidRPr="008430BF" w:rsidRDefault="00180FA2" w:rsidP="00B97C68">
            <w:pPr>
              <w:rPr>
                <w:b/>
              </w:rPr>
            </w:pPr>
          </w:p>
        </w:tc>
        <w:tc>
          <w:tcPr>
            <w:tcW w:w="734" w:type="dxa"/>
          </w:tcPr>
          <w:p w14:paraId="6ECBF63D" w14:textId="77777777" w:rsidR="001138C8" w:rsidRPr="008430BF" w:rsidRDefault="001138C8" w:rsidP="002A52EA">
            <w:pPr>
              <w:rPr>
                <w:b/>
              </w:rPr>
            </w:pPr>
          </w:p>
        </w:tc>
      </w:tr>
      <w:tr w:rsidR="001138C8" w14:paraId="316D5A40" w14:textId="77777777" w:rsidTr="002A52EA">
        <w:tc>
          <w:tcPr>
            <w:tcW w:w="1094" w:type="dxa"/>
          </w:tcPr>
          <w:p w14:paraId="54CAA35D" w14:textId="77777777" w:rsidR="001138C8" w:rsidRPr="008430BF" w:rsidRDefault="001138C8" w:rsidP="002A52EA">
            <w:pPr>
              <w:rPr>
                <w:b/>
              </w:rPr>
            </w:pPr>
            <w:r w:rsidRPr="008430BF">
              <w:rPr>
                <w:b/>
              </w:rPr>
              <w:t>6</w:t>
            </w:r>
          </w:p>
        </w:tc>
        <w:tc>
          <w:tcPr>
            <w:tcW w:w="7028" w:type="dxa"/>
          </w:tcPr>
          <w:p w14:paraId="7CEA0A70" w14:textId="77777777" w:rsidR="00180FA2" w:rsidRPr="008430BF" w:rsidRDefault="001138C8" w:rsidP="002A52EA">
            <w:pPr>
              <w:rPr>
                <w:b/>
              </w:rPr>
            </w:pPr>
            <w:r w:rsidRPr="008430BF">
              <w:rPr>
                <w:b/>
              </w:rPr>
              <w:t>IMPLEMENTATION</w:t>
            </w:r>
          </w:p>
        </w:tc>
        <w:tc>
          <w:tcPr>
            <w:tcW w:w="734" w:type="dxa"/>
          </w:tcPr>
          <w:p w14:paraId="399F5ADB" w14:textId="77777777" w:rsidR="001138C8" w:rsidRPr="008430BF" w:rsidRDefault="001138C8" w:rsidP="002A52EA">
            <w:pPr>
              <w:rPr>
                <w:b/>
              </w:rPr>
            </w:pPr>
          </w:p>
        </w:tc>
      </w:tr>
      <w:tr w:rsidR="001138C8" w14:paraId="548E439F" w14:textId="77777777" w:rsidTr="002A52EA">
        <w:tc>
          <w:tcPr>
            <w:tcW w:w="1094" w:type="dxa"/>
          </w:tcPr>
          <w:p w14:paraId="4B2C2928" w14:textId="77777777" w:rsidR="001138C8" w:rsidRPr="008430BF" w:rsidRDefault="001138C8" w:rsidP="002A52EA">
            <w:pPr>
              <w:rPr>
                <w:b/>
              </w:rPr>
            </w:pPr>
          </w:p>
        </w:tc>
        <w:tc>
          <w:tcPr>
            <w:tcW w:w="7028" w:type="dxa"/>
          </w:tcPr>
          <w:p w14:paraId="7833D08C" w14:textId="77777777" w:rsidR="001138C8" w:rsidRPr="006A4C9A" w:rsidRDefault="001138C8" w:rsidP="006A4C9A">
            <w:pPr>
              <w:rPr>
                <w:b/>
              </w:rPr>
            </w:pPr>
            <w:r w:rsidRPr="008430BF">
              <w:rPr>
                <w:b/>
              </w:rPr>
              <w:t>6.</w:t>
            </w:r>
            <w:r w:rsidR="00E0205D">
              <w:rPr>
                <w:b/>
              </w:rPr>
              <w:t>1</w:t>
            </w:r>
            <w:r w:rsidRPr="008430BF">
              <w:rPr>
                <w:b/>
              </w:rPr>
              <w:t xml:space="preserve"> Algorithms / Methods Used </w:t>
            </w:r>
          </w:p>
        </w:tc>
        <w:tc>
          <w:tcPr>
            <w:tcW w:w="734" w:type="dxa"/>
          </w:tcPr>
          <w:p w14:paraId="76D49613" w14:textId="77777777" w:rsidR="001138C8" w:rsidRPr="008430BF" w:rsidRDefault="001138C8" w:rsidP="002A52EA">
            <w:pPr>
              <w:rPr>
                <w:b/>
              </w:rPr>
            </w:pPr>
          </w:p>
        </w:tc>
      </w:tr>
      <w:tr w:rsidR="001138C8" w14:paraId="17C6247B" w14:textId="77777777" w:rsidTr="002A52EA">
        <w:tc>
          <w:tcPr>
            <w:tcW w:w="1094" w:type="dxa"/>
          </w:tcPr>
          <w:p w14:paraId="70C51A2D" w14:textId="77777777" w:rsidR="001138C8" w:rsidRPr="008430BF" w:rsidRDefault="001138C8" w:rsidP="002A52EA">
            <w:pPr>
              <w:rPr>
                <w:b/>
              </w:rPr>
            </w:pPr>
          </w:p>
        </w:tc>
        <w:tc>
          <w:tcPr>
            <w:tcW w:w="7028" w:type="dxa"/>
          </w:tcPr>
          <w:p w14:paraId="548A345F" w14:textId="77777777" w:rsidR="001138C8" w:rsidRDefault="00D861B7" w:rsidP="006A4C9A">
            <w:pPr>
              <w:rPr>
                <w:b/>
              </w:rPr>
            </w:pPr>
            <w:r>
              <w:rPr>
                <w:b/>
              </w:rPr>
              <w:t>6.2</w:t>
            </w:r>
            <w:r w:rsidR="001138C8" w:rsidRPr="008430BF">
              <w:rPr>
                <w:b/>
              </w:rPr>
              <w:t xml:space="preserve"> Working of the project</w:t>
            </w:r>
          </w:p>
          <w:p w14:paraId="5507FC73" w14:textId="77777777" w:rsidR="00180FA2" w:rsidRPr="008430BF" w:rsidRDefault="00180FA2" w:rsidP="006A4C9A">
            <w:pPr>
              <w:rPr>
                <w:b/>
              </w:rPr>
            </w:pPr>
          </w:p>
        </w:tc>
        <w:tc>
          <w:tcPr>
            <w:tcW w:w="734" w:type="dxa"/>
          </w:tcPr>
          <w:p w14:paraId="2E6C9CBF" w14:textId="77777777" w:rsidR="001138C8" w:rsidRPr="008430BF" w:rsidRDefault="001138C8" w:rsidP="002A52EA">
            <w:pPr>
              <w:rPr>
                <w:b/>
              </w:rPr>
            </w:pPr>
          </w:p>
        </w:tc>
      </w:tr>
      <w:tr w:rsidR="001138C8" w14:paraId="340A9F5C" w14:textId="77777777" w:rsidTr="002A52EA">
        <w:tc>
          <w:tcPr>
            <w:tcW w:w="1094" w:type="dxa"/>
          </w:tcPr>
          <w:p w14:paraId="2772350A" w14:textId="77777777" w:rsidR="001138C8" w:rsidRPr="008430BF" w:rsidRDefault="00D861B7" w:rsidP="002A52EA">
            <w:pPr>
              <w:rPr>
                <w:b/>
              </w:rPr>
            </w:pPr>
            <w:r>
              <w:rPr>
                <w:b/>
              </w:rPr>
              <w:t>7</w:t>
            </w:r>
          </w:p>
        </w:tc>
        <w:tc>
          <w:tcPr>
            <w:tcW w:w="7028" w:type="dxa"/>
          </w:tcPr>
          <w:p w14:paraId="63697681" w14:textId="77777777" w:rsidR="00180FA2" w:rsidRPr="008430BF" w:rsidRDefault="001138C8" w:rsidP="006A4C9A">
            <w:pPr>
              <w:rPr>
                <w:b/>
              </w:rPr>
            </w:pPr>
            <w:r w:rsidRPr="008430BF">
              <w:rPr>
                <w:b/>
              </w:rPr>
              <w:t>TESTING</w:t>
            </w:r>
          </w:p>
        </w:tc>
        <w:tc>
          <w:tcPr>
            <w:tcW w:w="734" w:type="dxa"/>
          </w:tcPr>
          <w:p w14:paraId="5FF423B4" w14:textId="77777777" w:rsidR="001138C8" w:rsidRPr="008430BF" w:rsidRDefault="001138C8" w:rsidP="002A52EA">
            <w:pPr>
              <w:rPr>
                <w:b/>
              </w:rPr>
            </w:pPr>
          </w:p>
        </w:tc>
      </w:tr>
      <w:tr w:rsidR="001138C8" w14:paraId="149A23ED" w14:textId="77777777" w:rsidTr="002A52EA">
        <w:tc>
          <w:tcPr>
            <w:tcW w:w="1094" w:type="dxa"/>
          </w:tcPr>
          <w:p w14:paraId="169066A3" w14:textId="77777777" w:rsidR="001138C8" w:rsidRPr="008430BF" w:rsidRDefault="001138C8" w:rsidP="002A52EA">
            <w:pPr>
              <w:rPr>
                <w:b/>
              </w:rPr>
            </w:pPr>
          </w:p>
        </w:tc>
        <w:tc>
          <w:tcPr>
            <w:tcW w:w="7028" w:type="dxa"/>
          </w:tcPr>
          <w:p w14:paraId="3CBE495E" w14:textId="77777777" w:rsidR="001138C8" w:rsidRPr="008430BF" w:rsidRDefault="00D861B7" w:rsidP="006A4C9A">
            <w:pPr>
              <w:rPr>
                <w:b/>
              </w:rPr>
            </w:pPr>
            <w:r>
              <w:rPr>
                <w:b/>
              </w:rPr>
              <w:t>7</w:t>
            </w:r>
            <w:r w:rsidR="001138C8" w:rsidRPr="008430BF">
              <w:rPr>
                <w:b/>
              </w:rPr>
              <w:t>.1 Test cases</w:t>
            </w:r>
          </w:p>
        </w:tc>
        <w:tc>
          <w:tcPr>
            <w:tcW w:w="734" w:type="dxa"/>
          </w:tcPr>
          <w:p w14:paraId="6B115FEE" w14:textId="77777777" w:rsidR="001138C8" w:rsidRPr="008430BF" w:rsidRDefault="001138C8" w:rsidP="002A52EA">
            <w:pPr>
              <w:rPr>
                <w:b/>
              </w:rPr>
            </w:pPr>
          </w:p>
        </w:tc>
      </w:tr>
      <w:tr w:rsidR="001138C8" w14:paraId="1FDFF0EC" w14:textId="77777777" w:rsidTr="002A52EA">
        <w:tc>
          <w:tcPr>
            <w:tcW w:w="1094" w:type="dxa"/>
          </w:tcPr>
          <w:p w14:paraId="7860F550" w14:textId="77777777" w:rsidR="001138C8" w:rsidRPr="008430BF" w:rsidRDefault="001138C8" w:rsidP="002A52EA">
            <w:pPr>
              <w:rPr>
                <w:b/>
              </w:rPr>
            </w:pPr>
          </w:p>
        </w:tc>
        <w:tc>
          <w:tcPr>
            <w:tcW w:w="7028" w:type="dxa"/>
          </w:tcPr>
          <w:p w14:paraId="3AB0036F" w14:textId="77777777" w:rsidR="001138C8" w:rsidRDefault="00D861B7" w:rsidP="006A4C9A">
            <w:pPr>
              <w:rPr>
                <w:b/>
              </w:rPr>
            </w:pPr>
            <w:r>
              <w:rPr>
                <w:b/>
              </w:rPr>
              <w:t>7</w:t>
            </w:r>
            <w:r w:rsidR="001138C8" w:rsidRPr="008430BF">
              <w:rPr>
                <w:b/>
              </w:rPr>
              <w:t xml:space="preserve">.2 Type of Testing used </w:t>
            </w:r>
          </w:p>
          <w:p w14:paraId="0D809F74" w14:textId="77777777" w:rsidR="00180FA2" w:rsidRPr="008430BF" w:rsidRDefault="00180FA2" w:rsidP="006A4C9A">
            <w:pPr>
              <w:rPr>
                <w:b/>
              </w:rPr>
            </w:pPr>
          </w:p>
        </w:tc>
        <w:tc>
          <w:tcPr>
            <w:tcW w:w="734" w:type="dxa"/>
          </w:tcPr>
          <w:p w14:paraId="1A71EEB9" w14:textId="77777777" w:rsidR="001138C8" w:rsidRPr="008430BF" w:rsidRDefault="001138C8" w:rsidP="002A52EA">
            <w:pPr>
              <w:rPr>
                <w:b/>
              </w:rPr>
            </w:pPr>
          </w:p>
        </w:tc>
      </w:tr>
      <w:tr w:rsidR="00E0205D" w14:paraId="3B13808D" w14:textId="77777777" w:rsidTr="002A52EA">
        <w:tc>
          <w:tcPr>
            <w:tcW w:w="1094" w:type="dxa"/>
          </w:tcPr>
          <w:p w14:paraId="6D2A4CAC" w14:textId="77777777" w:rsidR="00E0205D" w:rsidRPr="008430BF" w:rsidRDefault="00D861B7" w:rsidP="002A52EA">
            <w:pPr>
              <w:rPr>
                <w:b/>
              </w:rPr>
            </w:pPr>
            <w:r>
              <w:rPr>
                <w:b/>
              </w:rPr>
              <w:t>8</w:t>
            </w:r>
          </w:p>
        </w:tc>
        <w:tc>
          <w:tcPr>
            <w:tcW w:w="7028" w:type="dxa"/>
          </w:tcPr>
          <w:p w14:paraId="0ACC5281" w14:textId="77777777" w:rsidR="00180FA2" w:rsidRPr="008430BF" w:rsidRDefault="00E0205D" w:rsidP="006A4C9A">
            <w:pPr>
              <w:rPr>
                <w:b/>
              </w:rPr>
            </w:pPr>
            <w:r w:rsidRPr="008430BF">
              <w:rPr>
                <w:b/>
              </w:rPr>
              <w:t xml:space="preserve">RESULTS AND DISCUSSIONS </w:t>
            </w:r>
          </w:p>
        </w:tc>
        <w:tc>
          <w:tcPr>
            <w:tcW w:w="734" w:type="dxa"/>
          </w:tcPr>
          <w:p w14:paraId="5B85E79E" w14:textId="77777777" w:rsidR="00E0205D" w:rsidRPr="008430BF" w:rsidRDefault="00E0205D" w:rsidP="002A52EA">
            <w:pPr>
              <w:rPr>
                <w:b/>
              </w:rPr>
            </w:pPr>
          </w:p>
        </w:tc>
      </w:tr>
      <w:tr w:rsidR="001138C8" w14:paraId="3E4BCCFA" w14:textId="77777777" w:rsidTr="002A52EA">
        <w:tc>
          <w:tcPr>
            <w:tcW w:w="1094" w:type="dxa"/>
          </w:tcPr>
          <w:p w14:paraId="76376721" w14:textId="77777777" w:rsidR="001138C8" w:rsidRPr="008430BF" w:rsidRDefault="00D861B7" w:rsidP="002A52EA">
            <w:pPr>
              <w:rPr>
                <w:b/>
              </w:rPr>
            </w:pPr>
            <w:r>
              <w:rPr>
                <w:b/>
              </w:rPr>
              <w:t>9</w:t>
            </w:r>
          </w:p>
        </w:tc>
        <w:tc>
          <w:tcPr>
            <w:tcW w:w="7028" w:type="dxa"/>
          </w:tcPr>
          <w:p w14:paraId="467C48E3" w14:textId="77777777" w:rsidR="00180FA2" w:rsidRPr="008430BF" w:rsidRDefault="001138C8" w:rsidP="002A52EA">
            <w:pPr>
              <w:rPr>
                <w:b/>
              </w:rPr>
            </w:pPr>
            <w:r w:rsidRPr="008430BF">
              <w:rPr>
                <w:b/>
              </w:rPr>
              <w:t>CONCLUSION</w:t>
            </w:r>
            <w:r w:rsidR="0057209F">
              <w:rPr>
                <w:b/>
              </w:rPr>
              <w:t>S</w:t>
            </w:r>
            <w:r w:rsidR="00E0205D" w:rsidRPr="008430BF">
              <w:rPr>
                <w:b/>
              </w:rPr>
              <w:t xml:space="preserve"> </w:t>
            </w:r>
            <w:r w:rsidR="00E0205D">
              <w:rPr>
                <w:b/>
              </w:rPr>
              <w:t xml:space="preserve">&amp; </w:t>
            </w:r>
            <w:r w:rsidR="00E0205D" w:rsidRPr="008430BF">
              <w:rPr>
                <w:b/>
              </w:rPr>
              <w:t>FUTURE SCOPE</w:t>
            </w:r>
          </w:p>
        </w:tc>
        <w:tc>
          <w:tcPr>
            <w:tcW w:w="734" w:type="dxa"/>
          </w:tcPr>
          <w:p w14:paraId="2904F586" w14:textId="77777777" w:rsidR="001138C8" w:rsidRPr="008430BF" w:rsidRDefault="001138C8" w:rsidP="002A52EA">
            <w:pPr>
              <w:rPr>
                <w:b/>
              </w:rPr>
            </w:pPr>
          </w:p>
        </w:tc>
      </w:tr>
    </w:tbl>
    <w:p w14:paraId="7D036E9B" w14:textId="77777777" w:rsidR="00E0205D" w:rsidRDefault="00E0205D" w:rsidP="00E0205D">
      <w:pPr>
        <w:pStyle w:val="Default"/>
        <w:spacing w:line="360" w:lineRule="auto"/>
        <w:rPr>
          <w:sz w:val="32"/>
          <w:szCs w:val="32"/>
        </w:rPr>
      </w:pPr>
      <w:r>
        <w:rPr>
          <w:sz w:val="32"/>
          <w:szCs w:val="32"/>
        </w:rPr>
        <w:t>Appendix</w:t>
      </w:r>
    </w:p>
    <w:p w14:paraId="07B71DB5" w14:textId="77777777" w:rsidR="005946E2" w:rsidRDefault="005946E2" w:rsidP="00E0205D">
      <w:pPr>
        <w:pStyle w:val="Default"/>
        <w:spacing w:line="360" w:lineRule="auto"/>
        <w:rPr>
          <w:sz w:val="32"/>
          <w:szCs w:val="32"/>
        </w:rPr>
      </w:pPr>
      <w:r>
        <w:rPr>
          <w:sz w:val="32"/>
          <w:szCs w:val="32"/>
        </w:rPr>
        <w:t>Literature Cited</w:t>
      </w:r>
    </w:p>
    <w:p w14:paraId="16FB63BA" w14:textId="77777777" w:rsidR="00E0205D" w:rsidRDefault="00E0205D" w:rsidP="00E0205D">
      <w:pPr>
        <w:pStyle w:val="Default"/>
        <w:spacing w:line="360" w:lineRule="auto"/>
        <w:rPr>
          <w:sz w:val="32"/>
          <w:szCs w:val="32"/>
        </w:rPr>
      </w:pPr>
      <w:r>
        <w:rPr>
          <w:sz w:val="32"/>
          <w:szCs w:val="32"/>
        </w:rPr>
        <w:t>Publications by your group (if any)</w:t>
      </w:r>
    </w:p>
    <w:p w14:paraId="452D882C" w14:textId="77777777" w:rsidR="00E0205D" w:rsidRDefault="005C4292" w:rsidP="00E0205D">
      <w:pPr>
        <w:pStyle w:val="Default"/>
        <w:spacing w:line="360" w:lineRule="auto"/>
        <w:rPr>
          <w:sz w:val="32"/>
          <w:szCs w:val="32"/>
        </w:rPr>
      </w:pPr>
      <w:r>
        <w:rPr>
          <w:noProof/>
          <w:sz w:val="32"/>
          <w:szCs w:val="32"/>
          <w:lang w:val="en-IN" w:eastAsia="en-IN"/>
        </w:rPr>
        <mc:AlternateContent>
          <mc:Choice Requires="wps">
            <w:drawing>
              <wp:anchor distT="0" distB="0" distL="114300" distR="114300" simplePos="0" relativeHeight="251673600" behindDoc="0" locked="0" layoutInCell="1" allowOverlap="1" wp14:anchorId="373A491C" wp14:editId="52138E8A">
                <wp:simplePos x="0" y="0"/>
                <wp:positionH relativeFrom="column">
                  <wp:posOffset>2762250</wp:posOffset>
                </wp:positionH>
                <wp:positionV relativeFrom="paragraph">
                  <wp:posOffset>488950</wp:posOffset>
                </wp:positionV>
                <wp:extent cx="314325" cy="2762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99D23" w14:textId="77777777" w:rsidR="00D842CE" w:rsidRPr="005C4292" w:rsidRDefault="00D842CE" w:rsidP="00892201">
                            <w:pPr>
                              <w:jc w:val="center"/>
                              <w:rPr>
                                <w:lang w:val="en-IN"/>
                              </w:rPr>
                            </w:pPr>
                            <w:r>
                              <w:rPr>
                                <w:lang w:val="en-IN"/>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3A491C" id="Text Box 12" o:spid="_x0000_s1030" type="#_x0000_t202" style="position:absolute;margin-left:217.5pt;margin-top:38.5pt;width:24.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BjgIAAIMFAAAOAAAAZHJzL2Uyb0RvYy54bWysVE1v2zAMvQ/YfxB0X524abcZdYqsRYcB&#10;QVusHXpWZKkxKomapMTOfv0oyU6CbpcOu9gS+Ujx45EXl71WZCucb8HUdHoyoUQYDk1rnmv64/Hm&#10;wydKfGCmYQqMqOlOeHo5f//uorOVKGENqhGOoBPjq87WdB2CrYrC87XQzJ+AFQaVEpxmAa/uuWgc&#10;69C7VkU5mZwXHbjGOuDCe5ReZyWdJ/9SCh7upPQiEFVTjC2kr0vfVfwW8wtWPTtm1y0fwmD/EIVm&#10;rcFH966uWWBk49o/XOmWO/AgwwkHXYCULRcpB8xmOnmVzcOaWZFyweJ4uy+T/39u+e323pG2wd6V&#10;lBimsUePog/kC/QERVifzvoKYQ8WgaFHOWJTrt4ugb94hBRHmGzgER3r0Uun4x8zJWiILdjtyx6f&#10;4Sg8nc5OyzNKOKrKj+clnqPPg7F1PnwVoEk81NRhV1MAbLv0IUNHSHzLwE2rFMpZpQzpanp+ejZJ&#10;BnsNOlcmAkTiyOAmZpEDT6ewUyI7+S4k1ijFHwWJneJKObJlyCvGuTBhOgStDKIjSmIQbzEc8Ieo&#10;3mKc8xhfBhP2xro14HK/4lAdwm5expBlxg999DnvWILQr/pEjtlIhBU0O+SBgzxJ3vKbFpuyZD7c&#10;M4ejgx3GdRDu8CMVYPFhOFGyBvfrb/KIR0ajlpIOR7Gm/ueGOUGJ+maQ65+ns1mc3XSZnX0s8eKO&#10;NatjjdnoK8CuTHHxWJ6OER/UeJQO9BNujUV8FVXMcHy7pmE8XoW8IHDrcLFYJBBOq2VhaR4sH+kf&#10;KffYPzFnB14GJPQtjEPLqlf0zNjYXgOLTQDZJu7GOueqDvXHSU/sH7ZSXCXH94Q67M75bwAAAP//&#10;AwBQSwMEFAAGAAgAAAAhAG5B2iPhAAAACgEAAA8AAABkcnMvZG93bnJldi54bWxMj8FOg0AQhu8m&#10;vsNmTLzZRQRLkKVpSBoTo4fWXrwt7BSI7Cyy2xZ9esdTPU0m8+Wf7y9Wsx3ECSffO1Jwv4hAIDXO&#10;9NQq2L9v7jIQPmgyenCECr7Rw6q8vip0btyZtnjahVZwCPlcK+hCGHMpfdOh1X7hRiS+HdxkdeB1&#10;aqWZ9JnD7SDjKHqUVvfEHzo9YtVh87k7WgUv1eZNb+vYZj9D9fx6WI9f+49Uqdubef0EIuAcLjD8&#10;6bM6lOxUuyMZLwYFyUPKXYKC5ZInA0mWpCBqJuMoBVkW8n+F8hcAAP//AwBQSwECLQAUAAYACAAA&#10;ACEAtoM4kv4AAADhAQAAEwAAAAAAAAAAAAAAAAAAAAAAW0NvbnRlbnRfVHlwZXNdLnhtbFBLAQIt&#10;ABQABgAIAAAAIQA4/SH/1gAAAJQBAAALAAAAAAAAAAAAAAAAAC8BAABfcmVscy8ucmVsc1BLAQIt&#10;ABQABgAIAAAAIQBLnzIBjgIAAIMFAAAOAAAAAAAAAAAAAAAAAC4CAABkcnMvZTJvRG9jLnhtbFBL&#10;AQItABQABgAIAAAAIQBuQdoj4QAAAAoBAAAPAAAAAAAAAAAAAAAAAOgEAABkcnMvZG93bnJldi54&#10;bWxQSwUGAAAAAAQABADzAAAA9gUAAAAA&#10;" filled="f" stroked="f" strokeweight=".5pt">
                <v:textbox>
                  <w:txbxContent>
                    <w:p w14:paraId="3C299D23" w14:textId="77777777" w:rsidR="00D842CE" w:rsidRPr="005C4292" w:rsidRDefault="00D842CE" w:rsidP="00892201">
                      <w:pPr>
                        <w:jc w:val="center"/>
                        <w:rPr>
                          <w:lang w:val="en-IN"/>
                        </w:rPr>
                      </w:pPr>
                      <w:r>
                        <w:rPr>
                          <w:lang w:val="en-IN"/>
                        </w:rPr>
                        <w:t>ii</w:t>
                      </w:r>
                    </w:p>
                  </w:txbxContent>
                </v:textbox>
              </v:shape>
            </w:pict>
          </mc:Fallback>
        </mc:AlternateContent>
      </w:r>
      <w:r w:rsidR="00E0205D">
        <w:rPr>
          <w:sz w:val="32"/>
          <w:szCs w:val="32"/>
        </w:rPr>
        <w:t>Acknowledgements</w:t>
      </w:r>
    </w:p>
    <w:p w14:paraId="7ECDE343" w14:textId="77777777" w:rsidR="00180FA2" w:rsidRDefault="00180FA2" w:rsidP="00B64F35">
      <w:pPr>
        <w:pStyle w:val="Default"/>
        <w:spacing w:line="360" w:lineRule="auto"/>
        <w:jc w:val="center"/>
        <w:rPr>
          <w:sz w:val="32"/>
          <w:szCs w:val="32"/>
        </w:rPr>
      </w:pPr>
    </w:p>
    <w:p w14:paraId="3B947508" w14:textId="77777777" w:rsidR="00B10D7B" w:rsidRDefault="00B10D7B" w:rsidP="00B64F35">
      <w:pPr>
        <w:pStyle w:val="Default"/>
        <w:spacing w:line="360" w:lineRule="auto"/>
        <w:jc w:val="center"/>
        <w:rPr>
          <w:sz w:val="32"/>
          <w:szCs w:val="32"/>
        </w:rPr>
      </w:pPr>
    </w:p>
    <w:p w14:paraId="495A78C4" w14:textId="77777777" w:rsidR="001138C8" w:rsidRDefault="001138C8" w:rsidP="001138C8">
      <w:pPr>
        <w:ind w:right="-521"/>
        <w:jc w:val="center"/>
        <w:rPr>
          <w:b/>
          <w:sz w:val="32"/>
          <w:szCs w:val="32"/>
          <w:u w:val="single"/>
        </w:rPr>
      </w:pPr>
    </w:p>
    <w:p w14:paraId="2ED7CE45" w14:textId="77777777" w:rsidR="001138C8" w:rsidRDefault="001138C8" w:rsidP="001138C8">
      <w:pPr>
        <w:ind w:right="-521"/>
        <w:jc w:val="center"/>
        <w:rPr>
          <w:b/>
          <w:sz w:val="32"/>
          <w:szCs w:val="32"/>
          <w:u w:val="single"/>
        </w:rPr>
      </w:pPr>
      <w:r>
        <w:rPr>
          <w:b/>
          <w:sz w:val="32"/>
          <w:szCs w:val="32"/>
          <w:u w:val="single"/>
        </w:rPr>
        <w:t xml:space="preserve">List </w:t>
      </w:r>
      <w:r w:rsidR="00D84661">
        <w:rPr>
          <w:b/>
          <w:sz w:val="32"/>
          <w:szCs w:val="32"/>
          <w:u w:val="single"/>
        </w:rPr>
        <w:t>o</w:t>
      </w:r>
      <w:r>
        <w:rPr>
          <w:b/>
          <w:sz w:val="32"/>
          <w:szCs w:val="32"/>
          <w:u w:val="single"/>
        </w:rPr>
        <w:t>f Figures</w:t>
      </w:r>
    </w:p>
    <w:p w14:paraId="28110974" w14:textId="77777777" w:rsidR="001138C8" w:rsidRPr="004075BD" w:rsidRDefault="001138C8" w:rsidP="001138C8">
      <w:pPr>
        <w:ind w:right="-521"/>
        <w:jc w:val="center"/>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3396"/>
        <w:gridCol w:w="2139"/>
      </w:tblGrid>
      <w:tr w:rsidR="001138C8" w:rsidRPr="00904BEE" w14:paraId="225EE4A7" w14:textId="77777777" w:rsidTr="002A52EA">
        <w:trPr>
          <w:trHeight w:val="728"/>
          <w:jc w:val="center"/>
        </w:trPr>
        <w:tc>
          <w:tcPr>
            <w:tcW w:w="0" w:type="auto"/>
            <w:vAlign w:val="center"/>
          </w:tcPr>
          <w:p w14:paraId="30A47F8F" w14:textId="77777777" w:rsidR="001138C8" w:rsidRPr="00904BEE" w:rsidRDefault="001138C8" w:rsidP="002A52EA">
            <w:pPr>
              <w:spacing w:line="360" w:lineRule="auto"/>
              <w:jc w:val="center"/>
              <w:rPr>
                <w:b/>
              </w:rPr>
            </w:pPr>
            <w:r w:rsidRPr="00904BEE">
              <w:rPr>
                <w:b/>
              </w:rPr>
              <w:t>Fig. No</w:t>
            </w:r>
            <w:r>
              <w:rPr>
                <w:b/>
              </w:rPr>
              <w:t>.</w:t>
            </w:r>
          </w:p>
        </w:tc>
        <w:tc>
          <w:tcPr>
            <w:tcW w:w="0" w:type="auto"/>
            <w:vAlign w:val="center"/>
          </w:tcPr>
          <w:p w14:paraId="31BE5150" w14:textId="77777777" w:rsidR="001138C8" w:rsidRPr="00904BEE" w:rsidRDefault="001138C8" w:rsidP="002A52EA">
            <w:pPr>
              <w:spacing w:line="360" w:lineRule="auto"/>
              <w:jc w:val="center"/>
              <w:rPr>
                <w:b/>
              </w:rPr>
            </w:pPr>
            <w:r w:rsidRPr="00904BEE">
              <w:rPr>
                <w:b/>
              </w:rPr>
              <w:t>Figure</w:t>
            </w:r>
            <w:r w:rsidR="00D84661">
              <w:rPr>
                <w:b/>
              </w:rPr>
              <w:t xml:space="preserve"> Caption</w:t>
            </w:r>
          </w:p>
        </w:tc>
        <w:tc>
          <w:tcPr>
            <w:tcW w:w="0" w:type="auto"/>
            <w:tcBorders>
              <w:right w:val="single" w:sz="4" w:space="0" w:color="auto"/>
            </w:tcBorders>
            <w:vAlign w:val="center"/>
          </w:tcPr>
          <w:p w14:paraId="6D424506" w14:textId="77777777" w:rsidR="001138C8" w:rsidRPr="00904BEE" w:rsidRDefault="001138C8" w:rsidP="002A52EA">
            <w:pPr>
              <w:spacing w:line="360" w:lineRule="auto"/>
              <w:jc w:val="center"/>
              <w:rPr>
                <w:b/>
              </w:rPr>
            </w:pPr>
            <w:r w:rsidRPr="00904BEE">
              <w:rPr>
                <w:b/>
              </w:rPr>
              <w:t>Page No</w:t>
            </w:r>
            <w:r>
              <w:rPr>
                <w:b/>
              </w:rPr>
              <w:t>.</w:t>
            </w:r>
          </w:p>
        </w:tc>
      </w:tr>
      <w:tr w:rsidR="001138C8" w:rsidRPr="00904BEE" w14:paraId="4652737D" w14:textId="77777777" w:rsidTr="002A52EA">
        <w:trPr>
          <w:jc w:val="center"/>
        </w:trPr>
        <w:tc>
          <w:tcPr>
            <w:tcW w:w="0" w:type="auto"/>
          </w:tcPr>
          <w:p w14:paraId="2D769CAE" w14:textId="77777777" w:rsidR="001138C8" w:rsidRPr="002917CA" w:rsidRDefault="001138C8" w:rsidP="002A52EA">
            <w:pPr>
              <w:spacing w:line="360" w:lineRule="auto"/>
              <w:jc w:val="center"/>
            </w:pPr>
          </w:p>
        </w:tc>
        <w:tc>
          <w:tcPr>
            <w:tcW w:w="0" w:type="auto"/>
          </w:tcPr>
          <w:p w14:paraId="3A659A06" w14:textId="77777777" w:rsidR="001138C8" w:rsidRDefault="001138C8" w:rsidP="002A52EA">
            <w:pPr>
              <w:spacing w:line="360" w:lineRule="auto"/>
            </w:pPr>
          </w:p>
          <w:p w14:paraId="66D2B7B6" w14:textId="77777777" w:rsidR="001138C8" w:rsidRPr="002917CA" w:rsidRDefault="001138C8" w:rsidP="002A52EA">
            <w:pPr>
              <w:spacing w:line="360" w:lineRule="auto"/>
            </w:pPr>
          </w:p>
        </w:tc>
        <w:tc>
          <w:tcPr>
            <w:tcW w:w="0" w:type="auto"/>
            <w:tcBorders>
              <w:right w:val="single" w:sz="4" w:space="0" w:color="auto"/>
            </w:tcBorders>
          </w:tcPr>
          <w:p w14:paraId="3CDEB1A9" w14:textId="77777777" w:rsidR="001138C8" w:rsidRPr="002917CA" w:rsidRDefault="001138C8" w:rsidP="002A52EA">
            <w:pPr>
              <w:spacing w:line="360" w:lineRule="auto"/>
              <w:jc w:val="center"/>
            </w:pPr>
          </w:p>
        </w:tc>
      </w:tr>
      <w:tr w:rsidR="001138C8" w:rsidRPr="00904BEE" w14:paraId="664FA8F8" w14:textId="77777777" w:rsidTr="002A52EA">
        <w:trPr>
          <w:jc w:val="center"/>
        </w:trPr>
        <w:tc>
          <w:tcPr>
            <w:tcW w:w="0" w:type="auto"/>
          </w:tcPr>
          <w:p w14:paraId="64256D1B" w14:textId="77777777" w:rsidR="001138C8" w:rsidRPr="002917CA" w:rsidRDefault="001138C8" w:rsidP="002A52EA">
            <w:pPr>
              <w:spacing w:line="360" w:lineRule="auto"/>
              <w:jc w:val="center"/>
            </w:pPr>
          </w:p>
        </w:tc>
        <w:tc>
          <w:tcPr>
            <w:tcW w:w="0" w:type="auto"/>
          </w:tcPr>
          <w:p w14:paraId="0AD797D4" w14:textId="77777777" w:rsidR="001138C8" w:rsidRDefault="001138C8" w:rsidP="002A52EA">
            <w:pPr>
              <w:spacing w:line="360" w:lineRule="auto"/>
            </w:pPr>
          </w:p>
          <w:p w14:paraId="0BE84C87" w14:textId="77777777" w:rsidR="001138C8" w:rsidRPr="002917CA" w:rsidRDefault="001138C8" w:rsidP="002A52EA">
            <w:pPr>
              <w:spacing w:line="360" w:lineRule="auto"/>
            </w:pPr>
          </w:p>
        </w:tc>
        <w:tc>
          <w:tcPr>
            <w:tcW w:w="0" w:type="auto"/>
            <w:tcBorders>
              <w:right w:val="single" w:sz="4" w:space="0" w:color="auto"/>
            </w:tcBorders>
          </w:tcPr>
          <w:p w14:paraId="69CC8678" w14:textId="77777777" w:rsidR="001138C8" w:rsidRPr="002917CA" w:rsidRDefault="001138C8" w:rsidP="002A52EA">
            <w:pPr>
              <w:spacing w:line="360" w:lineRule="auto"/>
              <w:jc w:val="center"/>
            </w:pPr>
          </w:p>
        </w:tc>
      </w:tr>
      <w:tr w:rsidR="001138C8" w:rsidRPr="00904BEE" w14:paraId="2E1116E5" w14:textId="77777777" w:rsidTr="002A52EA">
        <w:trPr>
          <w:jc w:val="center"/>
        </w:trPr>
        <w:tc>
          <w:tcPr>
            <w:tcW w:w="0" w:type="auto"/>
          </w:tcPr>
          <w:p w14:paraId="19122A35" w14:textId="77777777" w:rsidR="001138C8" w:rsidRPr="002917CA" w:rsidRDefault="001138C8" w:rsidP="002A52EA">
            <w:pPr>
              <w:spacing w:line="360" w:lineRule="auto"/>
              <w:jc w:val="center"/>
            </w:pPr>
          </w:p>
        </w:tc>
        <w:tc>
          <w:tcPr>
            <w:tcW w:w="0" w:type="auto"/>
          </w:tcPr>
          <w:p w14:paraId="68E9ED3F" w14:textId="77777777" w:rsidR="001138C8" w:rsidRDefault="001138C8" w:rsidP="002A52EA">
            <w:pPr>
              <w:spacing w:line="360" w:lineRule="auto"/>
            </w:pPr>
          </w:p>
          <w:p w14:paraId="713F7A5A" w14:textId="77777777" w:rsidR="001138C8" w:rsidRPr="002917CA" w:rsidRDefault="001138C8" w:rsidP="002A52EA">
            <w:pPr>
              <w:spacing w:line="360" w:lineRule="auto"/>
            </w:pPr>
          </w:p>
        </w:tc>
        <w:tc>
          <w:tcPr>
            <w:tcW w:w="0" w:type="auto"/>
            <w:tcBorders>
              <w:right w:val="single" w:sz="4" w:space="0" w:color="auto"/>
            </w:tcBorders>
          </w:tcPr>
          <w:p w14:paraId="2B45C130" w14:textId="77777777" w:rsidR="001138C8" w:rsidRPr="002917CA" w:rsidRDefault="001138C8" w:rsidP="002A52EA">
            <w:pPr>
              <w:spacing w:line="360" w:lineRule="auto"/>
              <w:jc w:val="center"/>
            </w:pPr>
          </w:p>
        </w:tc>
      </w:tr>
      <w:tr w:rsidR="001138C8" w:rsidRPr="00904BEE" w14:paraId="6767C070" w14:textId="77777777" w:rsidTr="002A52EA">
        <w:trPr>
          <w:trHeight w:val="314"/>
          <w:jc w:val="center"/>
        </w:trPr>
        <w:tc>
          <w:tcPr>
            <w:tcW w:w="0" w:type="auto"/>
          </w:tcPr>
          <w:p w14:paraId="60A81B77" w14:textId="77777777" w:rsidR="001138C8" w:rsidRPr="002917CA" w:rsidRDefault="001138C8" w:rsidP="002A52EA">
            <w:pPr>
              <w:spacing w:line="360" w:lineRule="auto"/>
              <w:jc w:val="center"/>
            </w:pPr>
          </w:p>
        </w:tc>
        <w:tc>
          <w:tcPr>
            <w:tcW w:w="0" w:type="auto"/>
          </w:tcPr>
          <w:p w14:paraId="2C32A0FD" w14:textId="77777777" w:rsidR="001138C8" w:rsidRDefault="001138C8" w:rsidP="002A52EA">
            <w:pPr>
              <w:spacing w:line="360" w:lineRule="auto"/>
              <w:ind w:left="360"/>
            </w:pPr>
          </w:p>
          <w:p w14:paraId="2D56CDF2" w14:textId="77777777" w:rsidR="001138C8" w:rsidRPr="002917CA" w:rsidRDefault="001138C8" w:rsidP="002A52EA">
            <w:pPr>
              <w:spacing w:line="360" w:lineRule="auto"/>
              <w:ind w:left="360"/>
            </w:pPr>
          </w:p>
        </w:tc>
        <w:tc>
          <w:tcPr>
            <w:tcW w:w="0" w:type="auto"/>
            <w:tcBorders>
              <w:right w:val="single" w:sz="4" w:space="0" w:color="auto"/>
            </w:tcBorders>
          </w:tcPr>
          <w:p w14:paraId="7627940D" w14:textId="77777777" w:rsidR="001138C8" w:rsidRPr="002917CA" w:rsidRDefault="001138C8" w:rsidP="002A52EA">
            <w:pPr>
              <w:spacing w:line="360" w:lineRule="auto"/>
              <w:jc w:val="center"/>
            </w:pPr>
          </w:p>
        </w:tc>
      </w:tr>
      <w:tr w:rsidR="001138C8" w:rsidRPr="00904BEE" w14:paraId="3CC93A45" w14:textId="77777777" w:rsidTr="002A52EA">
        <w:trPr>
          <w:trHeight w:val="548"/>
          <w:jc w:val="center"/>
        </w:trPr>
        <w:tc>
          <w:tcPr>
            <w:tcW w:w="0" w:type="auto"/>
          </w:tcPr>
          <w:p w14:paraId="124E8380" w14:textId="77777777" w:rsidR="001138C8" w:rsidRPr="002917CA" w:rsidRDefault="001138C8" w:rsidP="002A52EA">
            <w:pPr>
              <w:spacing w:line="360" w:lineRule="auto"/>
              <w:jc w:val="center"/>
            </w:pPr>
          </w:p>
        </w:tc>
        <w:tc>
          <w:tcPr>
            <w:tcW w:w="0" w:type="auto"/>
          </w:tcPr>
          <w:p w14:paraId="69176DCF" w14:textId="77777777" w:rsidR="001138C8" w:rsidRDefault="001138C8" w:rsidP="002A52EA">
            <w:pPr>
              <w:spacing w:line="360" w:lineRule="auto"/>
            </w:pPr>
          </w:p>
          <w:p w14:paraId="42DC93C3" w14:textId="77777777" w:rsidR="001138C8" w:rsidRPr="002917CA" w:rsidRDefault="001138C8" w:rsidP="002A52EA">
            <w:pPr>
              <w:spacing w:line="360" w:lineRule="auto"/>
            </w:pPr>
          </w:p>
        </w:tc>
        <w:tc>
          <w:tcPr>
            <w:tcW w:w="0" w:type="auto"/>
            <w:tcBorders>
              <w:right w:val="single" w:sz="4" w:space="0" w:color="auto"/>
            </w:tcBorders>
          </w:tcPr>
          <w:p w14:paraId="231D7975" w14:textId="77777777" w:rsidR="001138C8" w:rsidRPr="002917CA" w:rsidRDefault="001138C8" w:rsidP="002A52EA">
            <w:pPr>
              <w:spacing w:line="360" w:lineRule="auto"/>
              <w:jc w:val="center"/>
            </w:pPr>
          </w:p>
        </w:tc>
      </w:tr>
      <w:tr w:rsidR="001138C8" w:rsidRPr="00904BEE" w14:paraId="7AB909D9" w14:textId="77777777" w:rsidTr="002A52EA">
        <w:trPr>
          <w:jc w:val="center"/>
        </w:trPr>
        <w:tc>
          <w:tcPr>
            <w:tcW w:w="0" w:type="auto"/>
          </w:tcPr>
          <w:p w14:paraId="0ECD4ED3" w14:textId="77777777" w:rsidR="001138C8" w:rsidRPr="002917CA" w:rsidRDefault="001138C8" w:rsidP="002A52EA">
            <w:pPr>
              <w:spacing w:line="360" w:lineRule="auto"/>
              <w:jc w:val="center"/>
            </w:pPr>
          </w:p>
        </w:tc>
        <w:tc>
          <w:tcPr>
            <w:tcW w:w="0" w:type="auto"/>
          </w:tcPr>
          <w:p w14:paraId="75559B63" w14:textId="77777777" w:rsidR="001138C8" w:rsidRDefault="001138C8" w:rsidP="002A52EA">
            <w:pPr>
              <w:spacing w:line="360" w:lineRule="auto"/>
            </w:pPr>
          </w:p>
          <w:p w14:paraId="703721A5" w14:textId="77777777" w:rsidR="001138C8" w:rsidRPr="002917CA" w:rsidRDefault="001138C8" w:rsidP="002A52EA">
            <w:pPr>
              <w:spacing w:line="360" w:lineRule="auto"/>
            </w:pPr>
          </w:p>
        </w:tc>
        <w:tc>
          <w:tcPr>
            <w:tcW w:w="0" w:type="auto"/>
            <w:tcBorders>
              <w:right w:val="single" w:sz="4" w:space="0" w:color="auto"/>
            </w:tcBorders>
          </w:tcPr>
          <w:p w14:paraId="0E129A60" w14:textId="77777777" w:rsidR="001138C8" w:rsidRPr="002917CA" w:rsidRDefault="001138C8" w:rsidP="002A52EA">
            <w:pPr>
              <w:spacing w:line="360" w:lineRule="auto"/>
              <w:ind w:left="360"/>
              <w:jc w:val="center"/>
            </w:pPr>
          </w:p>
        </w:tc>
      </w:tr>
      <w:tr w:rsidR="001138C8" w:rsidRPr="00904BEE" w14:paraId="4D1DFD56" w14:textId="77777777" w:rsidTr="002A52EA">
        <w:trPr>
          <w:trHeight w:val="728"/>
          <w:jc w:val="center"/>
        </w:trPr>
        <w:tc>
          <w:tcPr>
            <w:tcW w:w="0" w:type="auto"/>
          </w:tcPr>
          <w:p w14:paraId="27BBB3C8" w14:textId="77777777" w:rsidR="001138C8" w:rsidRPr="002917CA" w:rsidRDefault="001138C8" w:rsidP="002A52EA">
            <w:pPr>
              <w:spacing w:line="360" w:lineRule="auto"/>
              <w:jc w:val="center"/>
            </w:pPr>
          </w:p>
        </w:tc>
        <w:tc>
          <w:tcPr>
            <w:tcW w:w="0" w:type="auto"/>
          </w:tcPr>
          <w:p w14:paraId="66ECD380" w14:textId="77777777" w:rsidR="001138C8" w:rsidRPr="002917CA" w:rsidRDefault="001138C8" w:rsidP="002A52EA">
            <w:pPr>
              <w:spacing w:line="360" w:lineRule="auto"/>
              <w:ind w:left="360"/>
            </w:pPr>
          </w:p>
        </w:tc>
        <w:tc>
          <w:tcPr>
            <w:tcW w:w="0" w:type="auto"/>
            <w:tcBorders>
              <w:right w:val="single" w:sz="4" w:space="0" w:color="auto"/>
            </w:tcBorders>
          </w:tcPr>
          <w:p w14:paraId="267AB928" w14:textId="77777777" w:rsidR="001138C8" w:rsidRPr="002917CA" w:rsidRDefault="001138C8" w:rsidP="002A52EA">
            <w:pPr>
              <w:spacing w:line="360" w:lineRule="auto"/>
              <w:jc w:val="center"/>
            </w:pPr>
          </w:p>
        </w:tc>
      </w:tr>
    </w:tbl>
    <w:p w14:paraId="128CA2DD" w14:textId="77777777" w:rsidR="001138C8" w:rsidRDefault="001138C8" w:rsidP="001138C8">
      <w:pPr>
        <w:rPr>
          <w:b/>
          <w:sz w:val="28"/>
          <w:szCs w:val="36"/>
        </w:rPr>
      </w:pPr>
    </w:p>
    <w:p w14:paraId="3850AADD" w14:textId="77777777" w:rsidR="001138C8" w:rsidRDefault="001138C8" w:rsidP="001138C8">
      <w:pPr>
        <w:rPr>
          <w:b/>
          <w:sz w:val="28"/>
          <w:szCs w:val="36"/>
        </w:rPr>
      </w:pPr>
    </w:p>
    <w:p w14:paraId="09B7AB11" w14:textId="77777777" w:rsidR="001138C8" w:rsidRDefault="001138C8" w:rsidP="001138C8">
      <w:pPr>
        <w:rPr>
          <w:b/>
          <w:sz w:val="28"/>
          <w:szCs w:val="36"/>
        </w:rPr>
      </w:pPr>
    </w:p>
    <w:p w14:paraId="662A694A" w14:textId="77777777" w:rsidR="001138C8" w:rsidRDefault="001138C8" w:rsidP="001138C8">
      <w:pPr>
        <w:rPr>
          <w:b/>
          <w:sz w:val="28"/>
          <w:szCs w:val="36"/>
        </w:rPr>
      </w:pPr>
    </w:p>
    <w:p w14:paraId="04162BFB" w14:textId="77777777" w:rsidR="001138C8" w:rsidRDefault="001138C8" w:rsidP="001138C8">
      <w:pPr>
        <w:rPr>
          <w:b/>
          <w:sz w:val="28"/>
          <w:szCs w:val="36"/>
        </w:rPr>
      </w:pPr>
    </w:p>
    <w:p w14:paraId="61A1E578" w14:textId="77777777" w:rsidR="001138C8" w:rsidRDefault="001138C8" w:rsidP="001138C8">
      <w:pPr>
        <w:rPr>
          <w:b/>
          <w:sz w:val="28"/>
          <w:szCs w:val="36"/>
        </w:rPr>
      </w:pPr>
    </w:p>
    <w:p w14:paraId="1AED09A8" w14:textId="77777777" w:rsidR="001138C8" w:rsidRDefault="001138C8" w:rsidP="001138C8">
      <w:pPr>
        <w:rPr>
          <w:b/>
          <w:sz w:val="28"/>
          <w:szCs w:val="36"/>
        </w:rPr>
      </w:pPr>
    </w:p>
    <w:p w14:paraId="12983C70" w14:textId="77777777" w:rsidR="001138C8" w:rsidRDefault="001138C8" w:rsidP="001138C8">
      <w:pPr>
        <w:rPr>
          <w:b/>
          <w:sz w:val="28"/>
          <w:szCs w:val="36"/>
        </w:rPr>
      </w:pPr>
    </w:p>
    <w:p w14:paraId="75535652" w14:textId="77777777" w:rsidR="001138C8" w:rsidRDefault="001138C8" w:rsidP="001138C8">
      <w:pPr>
        <w:rPr>
          <w:b/>
          <w:sz w:val="28"/>
          <w:szCs w:val="36"/>
        </w:rPr>
      </w:pPr>
    </w:p>
    <w:p w14:paraId="19238C7D" w14:textId="77777777" w:rsidR="001138C8" w:rsidRDefault="001138C8" w:rsidP="001138C8">
      <w:pPr>
        <w:rPr>
          <w:b/>
          <w:sz w:val="28"/>
          <w:szCs w:val="36"/>
        </w:rPr>
      </w:pPr>
    </w:p>
    <w:p w14:paraId="03D16544" w14:textId="77777777" w:rsidR="001138C8" w:rsidRDefault="001138C8" w:rsidP="001138C8">
      <w:pPr>
        <w:rPr>
          <w:b/>
          <w:sz w:val="28"/>
          <w:szCs w:val="36"/>
        </w:rPr>
      </w:pPr>
    </w:p>
    <w:p w14:paraId="13268A9E" w14:textId="77777777" w:rsidR="001138C8" w:rsidRDefault="001138C8" w:rsidP="001138C8">
      <w:pPr>
        <w:rPr>
          <w:b/>
          <w:sz w:val="28"/>
          <w:szCs w:val="36"/>
        </w:rPr>
      </w:pPr>
    </w:p>
    <w:p w14:paraId="48A0899E" w14:textId="77777777" w:rsidR="001138C8" w:rsidRDefault="00332B52" w:rsidP="001138C8">
      <w:pPr>
        <w:rPr>
          <w:b/>
          <w:sz w:val="28"/>
          <w:szCs w:val="36"/>
        </w:rPr>
      </w:pPr>
      <w:r>
        <w:rPr>
          <w:noProof/>
          <w:sz w:val="32"/>
          <w:szCs w:val="32"/>
          <w:lang w:val="en-IN" w:eastAsia="en-IN"/>
        </w:rPr>
        <mc:AlternateContent>
          <mc:Choice Requires="wps">
            <w:drawing>
              <wp:anchor distT="0" distB="0" distL="114300" distR="114300" simplePos="0" relativeHeight="251675648" behindDoc="0" locked="0" layoutInCell="1" allowOverlap="1" wp14:anchorId="53501607" wp14:editId="4269F8D6">
                <wp:simplePos x="0" y="0"/>
                <wp:positionH relativeFrom="column">
                  <wp:posOffset>2657475</wp:posOffset>
                </wp:positionH>
                <wp:positionV relativeFrom="paragraph">
                  <wp:posOffset>19050</wp:posOffset>
                </wp:positionV>
                <wp:extent cx="333375" cy="3048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5C140" w14:textId="77777777" w:rsidR="00D842CE" w:rsidRDefault="00D842CE" w:rsidP="00892201">
                            <w:pPr>
                              <w:jc w:val="center"/>
                            </w:pPr>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501607" id="Text Box 13" o:spid="_x0000_s1031" type="#_x0000_t202" style="position:absolute;margin-left:209.25pt;margin-top:1.5pt;width:26.2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jfjgIAAIMFAAAOAAAAZHJzL2Uyb0RvYy54bWysVFtv2yAUfp+0/4B4X+3c2s6KU2WtOk2K&#10;2mrt1GeCobEKHAYkdvbrd8B2EnV76bQ8OMD5zv07Z37VakV2wvkaTElHZzklwnCoavNS0h9Pt58u&#10;KfGBmYopMKKke+Hp1eLjh3ljCzGGDahKOIJGjC8aW9JNCLbIMs83QjN/BlYYFEpwmgW8upescqxB&#10;61pl4zw/zxpwlXXAhff4etMJ6SLZl1LwcC+lF4GokmJsIX1d+q7jN1vMWfHimN3UvA+D/UMUmtUG&#10;nR5M3bDAyNbVf5jSNXfgQYYzDjoDKWsuUg6YzSh/k83jhlmRcsHieHsok/9/Zvnd7sGRusLeTSgx&#10;TGOPnkQbyBdoCT5hfRrrC4Q9WgSGFt8Rm3L1dgX81SMkO8F0Ch7RsR6tdDr+Y6YEFbEF+0PZoxuO&#10;jxP8Xcwo4Sia5NPLPLUlOypb58NXAZrEQ0kddjUFwHYrH6J7VgyQ6MvAba1U6qwypCnp+WSWJ4WD&#10;BDWUiViRONKbiVl0gadT2CsRMcp8FxJrlOKPD4md4lo5smPIK8a5MGEUa5XsIjqiJAbxHsUef4zq&#10;PcpdHoNnMOGgrGsDrutXHKpj2NXrELLs8H0ffZd3LEFo120ix2wgwhqqPfLAQTdJ3vLbGpuyYj48&#10;MIejgx3GdRDu8SMVYPGhP1GyAffrb+8Rj4xGKSUNjmJJ/c8tc4IS9c0g1z+PptM4u+kynV2M8eJO&#10;JetTidnqa8CujHDxWJ6OER/UcJQO9DNujWX0iiJmOPouaRiO16FbELh1uFguEwin1bKwMo+WD/SP&#10;lHtqn5mzPS8DEvoOhqFlxRt6dtjYXgPLbQBZJ+7GOndV7euPk56I1G+luEpO7wl13J2L3wAAAP//&#10;AwBQSwMEFAAGAAgAAAAhALnm7GLgAAAACAEAAA8AAABkcnMvZG93bnJldi54bWxMj0FPwzAMhe9I&#10;/IfISNxY2rFC1TWdpkoTEoLDxi67uU3WVjROabKt8Osxp3Gyrff0/L18NdlenM3oO0cK4lkEwlDt&#10;dEeNgv3H5iEF4QOSxt6RUfBtPKyK25scM+0utDXnXWgEh5DPUEEbwpBJ6evWWPQzNxhi7ehGi4HP&#10;sZF6xAuH217Oo+hJWuyIP7Q4mLI19efuZBW8lpt33FZzm/705cvbcT187Q+JUvd303oJIpgpXM3w&#10;h8/oUDBT5U6kvegVLOI0YauCR67E+uI55qVSkPCURS7/Fyh+AQAA//8DAFBLAQItABQABgAIAAAA&#10;IQC2gziS/gAAAOEBAAATAAAAAAAAAAAAAAAAAAAAAABbQ29udGVudF9UeXBlc10ueG1sUEsBAi0A&#10;FAAGAAgAAAAhADj9If/WAAAAlAEAAAsAAAAAAAAAAAAAAAAALwEAAF9yZWxzLy5yZWxzUEsBAi0A&#10;FAAGAAgAAAAhAIWcKN+OAgAAgwUAAA4AAAAAAAAAAAAAAAAALgIAAGRycy9lMm9Eb2MueG1sUEsB&#10;Ai0AFAAGAAgAAAAhALnm7GLgAAAACAEAAA8AAAAAAAAAAAAAAAAA6AQAAGRycy9kb3ducmV2Lnht&#10;bFBLBQYAAAAABAAEAPMAAAD1BQAAAAA=&#10;" filled="f" stroked="f" strokeweight=".5pt">
                <v:textbox>
                  <w:txbxContent>
                    <w:p w14:paraId="37E5C140" w14:textId="77777777" w:rsidR="00D842CE" w:rsidRDefault="00D842CE" w:rsidP="00892201">
                      <w:pPr>
                        <w:jc w:val="center"/>
                      </w:pPr>
                      <w:r>
                        <w:t>iii</w:t>
                      </w:r>
                    </w:p>
                  </w:txbxContent>
                </v:textbox>
              </v:shape>
            </w:pict>
          </mc:Fallback>
        </mc:AlternateContent>
      </w:r>
    </w:p>
    <w:p w14:paraId="51CC5168" w14:textId="77777777" w:rsidR="00892201" w:rsidRDefault="00892201" w:rsidP="001138C8">
      <w:pPr>
        <w:ind w:right="-521"/>
        <w:jc w:val="center"/>
        <w:rPr>
          <w:b/>
          <w:sz w:val="32"/>
          <w:szCs w:val="32"/>
          <w:u w:val="single"/>
        </w:rPr>
      </w:pPr>
    </w:p>
    <w:p w14:paraId="265BE8E9" w14:textId="77777777" w:rsidR="00B10D7B" w:rsidRDefault="00B10D7B" w:rsidP="001138C8">
      <w:pPr>
        <w:ind w:right="-521"/>
        <w:jc w:val="center"/>
        <w:rPr>
          <w:b/>
          <w:sz w:val="32"/>
          <w:szCs w:val="32"/>
          <w:u w:val="single"/>
        </w:rPr>
      </w:pPr>
    </w:p>
    <w:p w14:paraId="2F02FC3A" w14:textId="77777777" w:rsidR="00B10D7B" w:rsidRDefault="00B10D7B" w:rsidP="001138C8">
      <w:pPr>
        <w:ind w:right="-521"/>
        <w:jc w:val="center"/>
        <w:rPr>
          <w:b/>
          <w:sz w:val="32"/>
          <w:szCs w:val="32"/>
          <w:u w:val="single"/>
        </w:rPr>
      </w:pPr>
    </w:p>
    <w:p w14:paraId="2092FEC9" w14:textId="77777777" w:rsidR="00892201" w:rsidRDefault="00892201" w:rsidP="001138C8">
      <w:pPr>
        <w:ind w:right="-521"/>
        <w:jc w:val="center"/>
        <w:rPr>
          <w:b/>
          <w:sz w:val="32"/>
          <w:szCs w:val="32"/>
          <w:u w:val="single"/>
        </w:rPr>
      </w:pPr>
    </w:p>
    <w:p w14:paraId="424523F6" w14:textId="77777777" w:rsidR="001138C8" w:rsidRDefault="001138C8" w:rsidP="001138C8">
      <w:pPr>
        <w:ind w:right="-521"/>
        <w:jc w:val="center"/>
        <w:rPr>
          <w:b/>
          <w:sz w:val="32"/>
          <w:szCs w:val="32"/>
          <w:u w:val="single"/>
        </w:rPr>
      </w:pPr>
      <w:r>
        <w:rPr>
          <w:b/>
          <w:sz w:val="32"/>
          <w:szCs w:val="32"/>
          <w:u w:val="single"/>
        </w:rPr>
        <w:t xml:space="preserve">List </w:t>
      </w:r>
      <w:r w:rsidR="00D84661">
        <w:rPr>
          <w:b/>
          <w:sz w:val="32"/>
          <w:szCs w:val="32"/>
          <w:u w:val="single"/>
        </w:rPr>
        <w:t>o</w:t>
      </w:r>
      <w:r>
        <w:rPr>
          <w:b/>
          <w:sz w:val="32"/>
          <w:szCs w:val="32"/>
          <w:u w:val="single"/>
        </w:rPr>
        <w:t>f Tables</w:t>
      </w:r>
    </w:p>
    <w:p w14:paraId="71815E05" w14:textId="77777777" w:rsidR="001138C8" w:rsidRPr="004075BD" w:rsidRDefault="001138C8" w:rsidP="001138C8">
      <w:pPr>
        <w:ind w:right="-521"/>
        <w:jc w:val="center"/>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3510"/>
        <w:gridCol w:w="2032"/>
      </w:tblGrid>
      <w:tr w:rsidR="001138C8" w:rsidRPr="00904BEE" w14:paraId="7C4DB70B" w14:textId="77777777" w:rsidTr="00D84661">
        <w:trPr>
          <w:trHeight w:val="728"/>
          <w:jc w:val="center"/>
        </w:trPr>
        <w:tc>
          <w:tcPr>
            <w:tcW w:w="1942" w:type="dxa"/>
            <w:vAlign w:val="center"/>
          </w:tcPr>
          <w:p w14:paraId="0B00D4DD" w14:textId="77777777" w:rsidR="001138C8" w:rsidRPr="00904BEE" w:rsidRDefault="001138C8" w:rsidP="002A52EA">
            <w:pPr>
              <w:spacing w:line="360" w:lineRule="auto"/>
              <w:jc w:val="center"/>
              <w:rPr>
                <w:b/>
              </w:rPr>
            </w:pPr>
            <w:r>
              <w:rPr>
                <w:b/>
              </w:rPr>
              <w:t xml:space="preserve">Table </w:t>
            </w:r>
            <w:r w:rsidRPr="00904BEE">
              <w:rPr>
                <w:b/>
              </w:rPr>
              <w:t xml:space="preserve"> No</w:t>
            </w:r>
            <w:r>
              <w:rPr>
                <w:b/>
              </w:rPr>
              <w:t>.</w:t>
            </w:r>
          </w:p>
        </w:tc>
        <w:tc>
          <w:tcPr>
            <w:tcW w:w="3510" w:type="dxa"/>
            <w:vAlign w:val="center"/>
          </w:tcPr>
          <w:p w14:paraId="39F2DD41" w14:textId="77777777" w:rsidR="001138C8" w:rsidRPr="00904BEE" w:rsidRDefault="00D84661" w:rsidP="002A52EA">
            <w:pPr>
              <w:spacing w:line="360" w:lineRule="auto"/>
              <w:jc w:val="center"/>
              <w:rPr>
                <w:b/>
              </w:rPr>
            </w:pPr>
            <w:r>
              <w:rPr>
                <w:b/>
              </w:rPr>
              <w:t>Table Title</w:t>
            </w:r>
          </w:p>
        </w:tc>
        <w:tc>
          <w:tcPr>
            <w:tcW w:w="2032" w:type="dxa"/>
            <w:tcBorders>
              <w:right w:val="single" w:sz="4" w:space="0" w:color="auto"/>
            </w:tcBorders>
            <w:vAlign w:val="center"/>
          </w:tcPr>
          <w:p w14:paraId="351EDE95" w14:textId="77777777" w:rsidR="001138C8" w:rsidRPr="00904BEE" w:rsidRDefault="001138C8" w:rsidP="002A52EA">
            <w:pPr>
              <w:spacing w:line="360" w:lineRule="auto"/>
              <w:jc w:val="center"/>
              <w:rPr>
                <w:b/>
              </w:rPr>
            </w:pPr>
            <w:r w:rsidRPr="00904BEE">
              <w:rPr>
                <w:b/>
              </w:rPr>
              <w:t>Page No</w:t>
            </w:r>
            <w:r>
              <w:rPr>
                <w:b/>
              </w:rPr>
              <w:t>.</w:t>
            </w:r>
          </w:p>
        </w:tc>
      </w:tr>
      <w:tr w:rsidR="001138C8" w:rsidRPr="00904BEE" w14:paraId="79726FC9" w14:textId="77777777" w:rsidTr="00D84661">
        <w:trPr>
          <w:jc w:val="center"/>
        </w:trPr>
        <w:tc>
          <w:tcPr>
            <w:tcW w:w="1942" w:type="dxa"/>
          </w:tcPr>
          <w:p w14:paraId="4C7414AF" w14:textId="77777777" w:rsidR="001138C8" w:rsidRPr="002917CA" w:rsidRDefault="001138C8" w:rsidP="002A52EA">
            <w:pPr>
              <w:spacing w:line="360" w:lineRule="auto"/>
              <w:jc w:val="center"/>
            </w:pPr>
          </w:p>
        </w:tc>
        <w:tc>
          <w:tcPr>
            <w:tcW w:w="3510" w:type="dxa"/>
          </w:tcPr>
          <w:p w14:paraId="1C4A68CD" w14:textId="77777777" w:rsidR="001138C8" w:rsidRDefault="001138C8" w:rsidP="002A52EA">
            <w:pPr>
              <w:spacing w:line="360" w:lineRule="auto"/>
            </w:pPr>
          </w:p>
          <w:p w14:paraId="6DA3312C" w14:textId="77777777" w:rsidR="001138C8" w:rsidRPr="002917CA" w:rsidRDefault="001138C8" w:rsidP="002A52EA">
            <w:pPr>
              <w:spacing w:line="360" w:lineRule="auto"/>
            </w:pPr>
          </w:p>
        </w:tc>
        <w:tc>
          <w:tcPr>
            <w:tcW w:w="2032" w:type="dxa"/>
            <w:tcBorders>
              <w:right w:val="single" w:sz="4" w:space="0" w:color="auto"/>
            </w:tcBorders>
          </w:tcPr>
          <w:p w14:paraId="28A267BC" w14:textId="77777777" w:rsidR="001138C8" w:rsidRPr="002917CA" w:rsidRDefault="001138C8" w:rsidP="002A52EA">
            <w:pPr>
              <w:spacing w:line="360" w:lineRule="auto"/>
              <w:jc w:val="center"/>
            </w:pPr>
          </w:p>
        </w:tc>
      </w:tr>
      <w:tr w:rsidR="001138C8" w:rsidRPr="00904BEE" w14:paraId="08FDB218" w14:textId="77777777" w:rsidTr="00D84661">
        <w:trPr>
          <w:jc w:val="center"/>
        </w:trPr>
        <w:tc>
          <w:tcPr>
            <w:tcW w:w="1942" w:type="dxa"/>
          </w:tcPr>
          <w:p w14:paraId="36375FB7" w14:textId="77777777" w:rsidR="001138C8" w:rsidRPr="002917CA" w:rsidRDefault="001138C8" w:rsidP="002A52EA">
            <w:pPr>
              <w:spacing w:line="360" w:lineRule="auto"/>
              <w:jc w:val="center"/>
            </w:pPr>
          </w:p>
        </w:tc>
        <w:tc>
          <w:tcPr>
            <w:tcW w:w="3510" w:type="dxa"/>
          </w:tcPr>
          <w:p w14:paraId="055FC654" w14:textId="77777777" w:rsidR="001138C8" w:rsidRDefault="001138C8" w:rsidP="002A52EA">
            <w:pPr>
              <w:spacing w:line="360" w:lineRule="auto"/>
            </w:pPr>
          </w:p>
          <w:p w14:paraId="464825A2" w14:textId="77777777" w:rsidR="001138C8" w:rsidRPr="002917CA" w:rsidRDefault="001138C8" w:rsidP="002A52EA">
            <w:pPr>
              <w:spacing w:line="360" w:lineRule="auto"/>
            </w:pPr>
          </w:p>
        </w:tc>
        <w:tc>
          <w:tcPr>
            <w:tcW w:w="2032" w:type="dxa"/>
            <w:tcBorders>
              <w:right w:val="single" w:sz="4" w:space="0" w:color="auto"/>
            </w:tcBorders>
          </w:tcPr>
          <w:p w14:paraId="58D89CA1" w14:textId="77777777" w:rsidR="001138C8" w:rsidRPr="002917CA" w:rsidRDefault="001138C8" w:rsidP="002A52EA">
            <w:pPr>
              <w:spacing w:line="360" w:lineRule="auto"/>
              <w:jc w:val="center"/>
            </w:pPr>
          </w:p>
        </w:tc>
      </w:tr>
      <w:tr w:rsidR="001138C8" w:rsidRPr="00904BEE" w14:paraId="3E23A915" w14:textId="77777777" w:rsidTr="00D84661">
        <w:trPr>
          <w:jc w:val="center"/>
        </w:trPr>
        <w:tc>
          <w:tcPr>
            <w:tcW w:w="1942" w:type="dxa"/>
          </w:tcPr>
          <w:p w14:paraId="07A601E3" w14:textId="77777777" w:rsidR="001138C8" w:rsidRPr="002917CA" w:rsidRDefault="001138C8" w:rsidP="002A52EA">
            <w:pPr>
              <w:spacing w:line="360" w:lineRule="auto"/>
              <w:jc w:val="center"/>
            </w:pPr>
          </w:p>
        </w:tc>
        <w:tc>
          <w:tcPr>
            <w:tcW w:w="3510" w:type="dxa"/>
          </w:tcPr>
          <w:p w14:paraId="06A319AA" w14:textId="77777777" w:rsidR="001138C8" w:rsidRDefault="001138C8" w:rsidP="002A52EA">
            <w:pPr>
              <w:spacing w:line="360" w:lineRule="auto"/>
            </w:pPr>
          </w:p>
          <w:p w14:paraId="3A1C4B13" w14:textId="77777777" w:rsidR="001138C8" w:rsidRPr="002917CA" w:rsidRDefault="001138C8" w:rsidP="002A52EA">
            <w:pPr>
              <w:spacing w:line="360" w:lineRule="auto"/>
            </w:pPr>
          </w:p>
        </w:tc>
        <w:tc>
          <w:tcPr>
            <w:tcW w:w="2032" w:type="dxa"/>
            <w:tcBorders>
              <w:right w:val="single" w:sz="4" w:space="0" w:color="auto"/>
            </w:tcBorders>
          </w:tcPr>
          <w:p w14:paraId="6A78FA35" w14:textId="77777777" w:rsidR="001138C8" w:rsidRPr="002917CA" w:rsidRDefault="001138C8" w:rsidP="002A52EA">
            <w:pPr>
              <w:spacing w:line="360" w:lineRule="auto"/>
              <w:jc w:val="center"/>
            </w:pPr>
          </w:p>
        </w:tc>
      </w:tr>
      <w:tr w:rsidR="001138C8" w:rsidRPr="00904BEE" w14:paraId="18323F26" w14:textId="77777777" w:rsidTr="00D84661">
        <w:trPr>
          <w:trHeight w:val="314"/>
          <w:jc w:val="center"/>
        </w:trPr>
        <w:tc>
          <w:tcPr>
            <w:tcW w:w="1942" w:type="dxa"/>
          </w:tcPr>
          <w:p w14:paraId="791A5EB2" w14:textId="77777777" w:rsidR="001138C8" w:rsidRPr="002917CA" w:rsidRDefault="001138C8" w:rsidP="002A52EA">
            <w:pPr>
              <w:spacing w:line="360" w:lineRule="auto"/>
              <w:jc w:val="center"/>
            </w:pPr>
          </w:p>
        </w:tc>
        <w:tc>
          <w:tcPr>
            <w:tcW w:w="3510" w:type="dxa"/>
          </w:tcPr>
          <w:p w14:paraId="03AFCB3A" w14:textId="77777777" w:rsidR="001138C8" w:rsidRDefault="001138C8" w:rsidP="002A52EA">
            <w:pPr>
              <w:spacing w:line="360" w:lineRule="auto"/>
              <w:ind w:left="360"/>
            </w:pPr>
          </w:p>
          <w:p w14:paraId="0A142D97" w14:textId="77777777" w:rsidR="001138C8" w:rsidRPr="002917CA" w:rsidRDefault="001138C8" w:rsidP="002A52EA">
            <w:pPr>
              <w:spacing w:line="360" w:lineRule="auto"/>
              <w:ind w:left="360"/>
            </w:pPr>
          </w:p>
        </w:tc>
        <w:tc>
          <w:tcPr>
            <w:tcW w:w="2032" w:type="dxa"/>
            <w:tcBorders>
              <w:right w:val="single" w:sz="4" w:space="0" w:color="auto"/>
            </w:tcBorders>
          </w:tcPr>
          <w:p w14:paraId="4325B234" w14:textId="77777777" w:rsidR="001138C8" w:rsidRPr="002917CA" w:rsidRDefault="001138C8" w:rsidP="002A52EA">
            <w:pPr>
              <w:spacing w:line="360" w:lineRule="auto"/>
              <w:jc w:val="center"/>
            </w:pPr>
          </w:p>
        </w:tc>
      </w:tr>
      <w:tr w:rsidR="001138C8" w:rsidRPr="00904BEE" w14:paraId="60C3CF96" w14:textId="77777777" w:rsidTr="00D84661">
        <w:trPr>
          <w:trHeight w:val="548"/>
          <w:jc w:val="center"/>
        </w:trPr>
        <w:tc>
          <w:tcPr>
            <w:tcW w:w="1942" w:type="dxa"/>
          </w:tcPr>
          <w:p w14:paraId="5AAD4881" w14:textId="77777777" w:rsidR="001138C8" w:rsidRPr="002917CA" w:rsidRDefault="001138C8" w:rsidP="002A52EA">
            <w:pPr>
              <w:spacing w:line="360" w:lineRule="auto"/>
              <w:jc w:val="center"/>
            </w:pPr>
          </w:p>
        </w:tc>
        <w:tc>
          <w:tcPr>
            <w:tcW w:w="3510" w:type="dxa"/>
          </w:tcPr>
          <w:p w14:paraId="44C36371" w14:textId="77777777" w:rsidR="001138C8" w:rsidRDefault="001138C8" w:rsidP="002A52EA">
            <w:pPr>
              <w:spacing w:line="360" w:lineRule="auto"/>
            </w:pPr>
          </w:p>
          <w:p w14:paraId="16CAB314" w14:textId="77777777" w:rsidR="001138C8" w:rsidRPr="002917CA" w:rsidRDefault="001138C8" w:rsidP="002A52EA">
            <w:pPr>
              <w:spacing w:line="360" w:lineRule="auto"/>
            </w:pPr>
          </w:p>
        </w:tc>
        <w:tc>
          <w:tcPr>
            <w:tcW w:w="2032" w:type="dxa"/>
            <w:tcBorders>
              <w:right w:val="single" w:sz="4" w:space="0" w:color="auto"/>
            </w:tcBorders>
          </w:tcPr>
          <w:p w14:paraId="7944D59D" w14:textId="77777777" w:rsidR="001138C8" w:rsidRPr="002917CA" w:rsidRDefault="001138C8" w:rsidP="002A52EA">
            <w:pPr>
              <w:spacing w:line="360" w:lineRule="auto"/>
              <w:jc w:val="center"/>
            </w:pPr>
          </w:p>
        </w:tc>
      </w:tr>
      <w:tr w:rsidR="001138C8" w:rsidRPr="00904BEE" w14:paraId="299273FF" w14:textId="77777777" w:rsidTr="00D84661">
        <w:trPr>
          <w:jc w:val="center"/>
        </w:trPr>
        <w:tc>
          <w:tcPr>
            <w:tcW w:w="1942" w:type="dxa"/>
          </w:tcPr>
          <w:p w14:paraId="52FF8887" w14:textId="77777777" w:rsidR="001138C8" w:rsidRPr="002917CA" w:rsidRDefault="001138C8" w:rsidP="002A52EA">
            <w:pPr>
              <w:spacing w:line="360" w:lineRule="auto"/>
              <w:jc w:val="center"/>
            </w:pPr>
          </w:p>
        </w:tc>
        <w:tc>
          <w:tcPr>
            <w:tcW w:w="3510" w:type="dxa"/>
          </w:tcPr>
          <w:p w14:paraId="3025977C" w14:textId="77777777" w:rsidR="001138C8" w:rsidRDefault="001138C8" w:rsidP="002A52EA">
            <w:pPr>
              <w:spacing w:line="360" w:lineRule="auto"/>
            </w:pPr>
          </w:p>
          <w:p w14:paraId="2D312DDD" w14:textId="77777777" w:rsidR="001138C8" w:rsidRPr="002917CA" w:rsidRDefault="001138C8" w:rsidP="002A52EA">
            <w:pPr>
              <w:spacing w:line="360" w:lineRule="auto"/>
            </w:pPr>
          </w:p>
        </w:tc>
        <w:tc>
          <w:tcPr>
            <w:tcW w:w="2032" w:type="dxa"/>
            <w:tcBorders>
              <w:right w:val="single" w:sz="4" w:space="0" w:color="auto"/>
            </w:tcBorders>
          </w:tcPr>
          <w:p w14:paraId="52B94B81" w14:textId="77777777" w:rsidR="001138C8" w:rsidRPr="002917CA" w:rsidRDefault="001138C8" w:rsidP="002A52EA">
            <w:pPr>
              <w:spacing w:line="360" w:lineRule="auto"/>
              <w:ind w:left="360"/>
              <w:jc w:val="center"/>
            </w:pPr>
          </w:p>
        </w:tc>
      </w:tr>
      <w:tr w:rsidR="001138C8" w:rsidRPr="00904BEE" w14:paraId="184CD585" w14:textId="77777777" w:rsidTr="00D84661">
        <w:trPr>
          <w:trHeight w:val="728"/>
          <w:jc w:val="center"/>
        </w:trPr>
        <w:tc>
          <w:tcPr>
            <w:tcW w:w="1942" w:type="dxa"/>
          </w:tcPr>
          <w:p w14:paraId="7278D932" w14:textId="77777777" w:rsidR="001138C8" w:rsidRPr="002917CA" w:rsidRDefault="001138C8" w:rsidP="002A52EA">
            <w:pPr>
              <w:spacing w:line="360" w:lineRule="auto"/>
              <w:jc w:val="center"/>
            </w:pPr>
          </w:p>
        </w:tc>
        <w:tc>
          <w:tcPr>
            <w:tcW w:w="3510" w:type="dxa"/>
          </w:tcPr>
          <w:p w14:paraId="21315205" w14:textId="77777777" w:rsidR="001138C8" w:rsidRPr="002917CA" w:rsidRDefault="001138C8" w:rsidP="002A52EA">
            <w:pPr>
              <w:spacing w:line="360" w:lineRule="auto"/>
              <w:ind w:left="360"/>
            </w:pPr>
          </w:p>
        </w:tc>
        <w:tc>
          <w:tcPr>
            <w:tcW w:w="2032" w:type="dxa"/>
            <w:tcBorders>
              <w:right w:val="single" w:sz="4" w:space="0" w:color="auto"/>
            </w:tcBorders>
          </w:tcPr>
          <w:p w14:paraId="7C245138" w14:textId="77777777" w:rsidR="001138C8" w:rsidRPr="002917CA" w:rsidRDefault="001138C8" w:rsidP="002A52EA">
            <w:pPr>
              <w:spacing w:line="360" w:lineRule="auto"/>
              <w:jc w:val="center"/>
            </w:pPr>
          </w:p>
        </w:tc>
      </w:tr>
    </w:tbl>
    <w:p w14:paraId="56A812AD" w14:textId="77777777" w:rsidR="001138C8" w:rsidRDefault="001138C8" w:rsidP="001138C8">
      <w:pPr>
        <w:rPr>
          <w:b/>
          <w:sz w:val="28"/>
          <w:szCs w:val="36"/>
        </w:rPr>
      </w:pPr>
    </w:p>
    <w:p w14:paraId="08E15C01" w14:textId="77777777" w:rsidR="001138C8" w:rsidRDefault="001138C8" w:rsidP="001138C8">
      <w:pPr>
        <w:jc w:val="center"/>
        <w:rPr>
          <w:b/>
          <w:sz w:val="36"/>
          <w:szCs w:val="36"/>
        </w:rPr>
      </w:pPr>
    </w:p>
    <w:p w14:paraId="48934E15" w14:textId="77777777" w:rsidR="001138C8" w:rsidRDefault="001138C8" w:rsidP="001138C8">
      <w:pPr>
        <w:jc w:val="center"/>
        <w:rPr>
          <w:b/>
          <w:sz w:val="36"/>
          <w:szCs w:val="36"/>
        </w:rPr>
      </w:pPr>
    </w:p>
    <w:p w14:paraId="56274C8D" w14:textId="77777777" w:rsidR="001138C8" w:rsidRDefault="001138C8" w:rsidP="00B64F35">
      <w:pPr>
        <w:pStyle w:val="Default"/>
        <w:spacing w:line="360" w:lineRule="auto"/>
        <w:jc w:val="center"/>
        <w:rPr>
          <w:sz w:val="44"/>
          <w:szCs w:val="44"/>
        </w:rPr>
      </w:pPr>
    </w:p>
    <w:p w14:paraId="3CB09DA8" w14:textId="77777777" w:rsidR="001138C8" w:rsidRDefault="001138C8" w:rsidP="00B64F35">
      <w:pPr>
        <w:pStyle w:val="Default"/>
        <w:spacing w:line="360" w:lineRule="auto"/>
        <w:jc w:val="center"/>
        <w:rPr>
          <w:sz w:val="44"/>
          <w:szCs w:val="44"/>
        </w:rPr>
      </w:pPr>
    </w:p>
    <w:p w14:paraId="5E9D071A" w14:textId="77777777" w:rsidR="001138C8" w:rsidRDefault="001138C8" w:rsidP="00B64F35">
      <w:pPr>
        <w:pStyle w:val="Default"/>
        <w:spacing w:line="360" w:lineRule="auto"/>
        <w:jc w:val="center"/>
        <w:rPr>
          <w:sz w:val="44"/>
          <w:szCs w:val="44"/>
        </w:rPr>
      </w:pPr>
    </w:p>
    <w:p w14:paraId="49265ED0" w14:textId="77777777" w:rsidR="004304D5" w:rsidRDefault="004304D5" w:rsidP="004D3880">
      <w:pPr>
        <w:pStyle w:val="Default"/>
        <w:spacing w:line="360" w:lineRule="auto"/>
        <w:jc w:val="center"/>
        <w:rPr>
          <w:b/>
          <w:sz w:val="32"/>
          <w:szCs w:val="32"/>
          <w:u w:val="single"/>
        </w:rPr>
      </w:pPr>
    </w:p>
    <w:p w14:paraId="601040C1" w14:textId="77777777" w:rsidR="004304D5" w:rsidRDefault="004304D5" w:rsidP="004D3880">
      <w:pPr>
        <w:pStyle w:val="Default"/>
        <w:spacing w:line="360" w:lineRule="auto"/>
        <w:jc w:val="center"/>
        <w:rPr>
          <w:b/>
          <w:sz w:val="32"/>
          <w:szCs w:val="32"/>
          <w:u w:val="single"/>
        </w:rPr>
      </w:pPr>
    </w:p>
    <w:p w14:paraId="6A911B3B" w14:textId="77777777" w:rsidR="001C5437" w:rsidRDefault="005C4292" w:rsidP="004D3880">
      <w:pPr>
        <w:pStyle w:val="Default"/>
        <w:spacing w:line="360" w:lineRule="auto"/>
        <w:jc w:val="center"/>
        <w:rPr>
          <w:b/>
          <w:sz w:val="32"/>
          <w:szCs w:val="32"/>
          <w:u w:val="single"/>
        </w:rPr>
      </w:pPr>
      <w:r>
        <w:rPr>
          <w:noProof/>
          <w:sz w:val="32"/>
          <w:szCs w:val="32"/>
          <w:lang w:val="en-IN" w:eastAsia="en-IN"/>
        </w:rPr>
        <mc:AlternateContent>
          <mc:Choice Requires="wps">
            <w:drawing>
              <wp:anchor distT="0" distB="0" distL="114300" distR="114300" simplePos="0" relativeHeight="251677696" behindDoc="0" locked="0" layoutInCell="1" allowOverlap="1" wp14:anchorId="767C11F7" wp14:editId="10CA23F9">
                <wp:simplePos x="0" y="0"/>
                <wp:positionH relativeFrom="column">
                  <wp:posOffset>2743200</wp:posOffset>
                </wp:positionH>
                <wp:positionV relativeFrom="paragraph">
                  <wp:posOffset>57784</wp:posOffset>
                </wp:positionV>
                <wp:extent cx="409575" cy="2571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E3223" w14:textId="77777777" w:rsidR="00D842CE" w:rsidRPr="005C4292" w:rsidRDefault="00D842CE" w:rsidP="00892201">
                            <w:pPr>
                              <w:jc w:val="center"/>
                              <w:rPr>
                                <w:lang w:val="en-IN"/>
                              </w:rPr>
                            </w:pPr>
                            <w:r>
                              <w:rPr>
                                <w:lang w:val="en-IN"/>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7C11F7" id="Text Box 14" o:spid="_x0000_s1032" type="#_x0000_t202" style="position:absolute;left:0;text-align:left;margin-left:3in;margin-top:4.55pt;width:32.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3ujgIAAIMFAAAOAAAAZHJzL2Uyb0RvYy54bWysVN9P2zAQfp+0/8Hy+0jbtTAiUtSBmCZV&#10;gAYTz65j0wjb59luk+6v52wnbcX2wrSXxL777nw/vruLy04rshXON2AqOj4ZUSIMh7oxzxX9+Xjz&#10;6QslPjBTMwVGVHQnPL2cf/xw0dpSTGANqhaOoBPjy9ZWdB2CLYvC87XQzJ+AFQaVEpxmAa/uuagd&#10;a9G7VsVkNDotWnC1dcCF9yi9zko6T/6lFDzcSelFIKqiGFtIX5e+q/gt5hesfHbMrhveh8H+IQrN&#10;GoOP7l1ds8DIxjV/uNINd+BBhhMOugApGy5SDpjNePQmm4c1syLlgsXxdl8m///c8tvtvSNNjb2b&#10;UmKYxh49ii6Qr9ARFGF9WutLhD1YBIYO5YhNuXq7BP7iEVIcYbKBR3SsRyedjn/MlKAhtmC3L3t8&#10;hqNwOjqfnc0o4aiazM7GeI4+D8bW+fBNgCbxUFGHXU0BsO3ShwwdIPEtAzeNUihnpTKkrejp59ko&#10;Gew16FyZCBCJI72bmEUOPJ3CTons5IeQWKMUfxQkdoor5ciWIa8Y58KEcR+0MoiOKIlBvMewxx+i&#10;eo9xzmN4GUzYG+vGgMv9ikN1CLt+GUKWGd/30ee8YwlCt+oSOU4HIqyg3iEPHORJ8pbfNNiUJfPh&#10;njkcHewwroNwhx+pAIsP/YmSNbjff5NHPDIatZS0OIoV9b82zAlK1HeDXD8fT6dxdtNlOjub4MUd&#10;a1bHGrPRV4BdGePisTwdIz6o4Sgd6CfcGov4KqqY4fh2RcNwvAp5QeDW4WKxSCCcVsvC0jxYPtA/&#10;Uu6xe2LO9rwMSOhbGIaWlW/ombGxvQYWmwCySdyNdc5V7euPk57Y32+luEqO7wl12J3zVwAAAP//&#10;AwBQSwMEFAAGAAgAAAAhAGS3H5jgAAAACAEAAA8AAABkcnMvZG93bnJldi54bWxMj8FOwzAQRO9I&#10;/IO1SNyo09BWbYhTVZEqJASHll64beJtEmGvQ+y2ga/HcIHbrGY18yZfj9aIMw2+c6xgOklAENdO&#10;d9woOLxu75YgfEDWaByTgk/ysC6ur3LMtLvwjs770IgYwj5DBW0IfSalr1uy6CeuJ47e0Q0WQzyH&#10;RuoBLzHcGpkmyUJa7Dg2tNhT2VL9vj9ZBU/l9gV3VWqXX6Z8fD5u+o/D21yp25tx8wAi0Bj+nuEH&#10;P6JDEZkqd2LthVEwu0/jlqBgNQUR/dlqMQdR/QqQRS7/Dyi+AQAA//8DAFBLAQItABQABgAIAAAA&#10;IQC2gziS/gAAAOEBAAATAAAAAAAAAAAAAAAAAAAAAABbQ29udGVudF9UeXBlc10ueG1sUEsBAi0A&#10;FAAGAAgAAAAhADj9If/WAAAAlAEAAAsAAAAAAAAAAAAAAAAALwEAAF9yZWxzLy5yZWxzUEsBAi0A&#10;FAAGAAgAAAAhAN5sbe6OAgAAgwUAAA4AAAAAAAAAAAAAAAAALgIAAGRycy9lMm9Eb2MueG1sUEsB&#10;Ai0AFAAGAAgAAAAhAGS3H5jgAAAACAEAAA8AAAAAAAAAAAAAAAAA6AQAAGRycy9kb3ducmV2Lnht&#10;bFBLBQYAAAAABAAEAPMAAAD1BQAAAAA=&#10;" filled="f" stroked="f" strokeweight=".5pt">
                <v:textbox>
                  <w:txbxContent>
                    <w:p w14:paraId="498E3223" w14:textId="77777777" w:rsidR="00D842CE" w:rsidRPr="005C4292" w:rsidRDefault="00D842CE" w:rsidP="00892201">
                      <w:pPr>
                        <w:jc w:val="center"/>
                        <w:rPr>
                          <w:lang w:val="en-IN"/>
                        </w:rPr>
                      </w:pPr>
                      <w:r>
                        <w:rPr>
                          <w:lang w:val="en-IN"/>
                        </w:rPr>
                        <w:t>iv</w:t>
                      </w:r>
                    </w:p>
                  </w:txbxContent>
                </v:textbox>
              </v:shape>
            </w:pict>
          </mc:Fallback>
        </mc:AlternateContent>
      </w:r>
    </w:p>
    <w:p w14:paraId="5BCE8E95" w14:textId="77777777" w:rsidR="004304D5" w:rsidRDefault="004304D5" w:rsidP="00D84661">
      <w:pPr>
        <w:ind w:right="-521"/>
        <w:jc w:val="center"/>
        <w:rPr>
          <w:b/>
          <w:sz w:val="32"/>
          <w:szCs w:val="32"/>
          <w:u w:val="single"/>
        </w:rPr>
      </w:pPr>
    </w:p>
    <w:p w14:paraId="1E40D667" w14:textId="77777777" w:rsidR="004304D5" w:rsidRDefault="004304D5" w:rsidP="00D84661">
      <w:pPr>
        <w:ind w:right="-521"/>
        <w:jc w:val="center"/>
        <w:rPr>
          <w:b/>
          <w:sz w:val="32"/>
          <w:szCs w:val="32"/>
          <w:u w:val="single"/>
        </w:rPr>
      </w:pPr>
    </w:p>
    <w:p w14:paraId="386DF2F4" w14:textId="77777777" w:rsidR="00D84661" w:rsidRDefault="00D84661" w:rsidP="00D84661">
      <w:pPr>
        <w:ind w:right="-521"/>
        <w:jc w:val="center"/>
        <w:rPr>
          <w:b/>
          <w:sz w:val="32"/>
          <w:szCs w:val="32"/>
          <w:u w:val="single"/>
        </w:rPr>
      </w:pPr>
      <w:r>
        <w:rPr>
          <w:b/>
          <w:sz w:val="32"/>
          <w:szCs w:val="32"/>
          <w:u w:val="single"/>
        </w:rPr>
        <w:t>List of Abbreviations</w:t>
      </w:r>
    </w:p>
    <w:p w14:paraId="6D0E43B1" w14:textId="77777777" w:rsidR="003346E6" w:rsidRDefault="003346E6" w:rsidP="00D84661">
      <w:pPr>
        <w:ind w:right="-521"/>
        <w:jc w:val="center"/>
        <w:rPr>
          <w:b/>
          <w:sz w:val="32"/>
          <w:szCs w:val="32"/>
          <w:u w:val="single"/>
        </w:rPr>
      </w:pPr>
    </w:p>
    <w:p w14:paraId="5747E153" w14:textId="77777777" w:rsidR="003346E6" w:rsidRDefault="003346E6" w:rsidP="003346E6">
      <w:pPr>
        <w:ind w:right="-521"/>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890"/>
        <w:gridCol w:w="4372"/>
      </w:tblGrid>
      <w:tr w:rsidR="003346E6" w:rsidRPr="00904BEE" w14:paraId="2D6853FB" w14:textId="77777777" w:rsidTr="003346E6">
        <w:trPr>
          <w:trHeight w:val="728"/>
          <w:jc w:val="center"/>
        </w:trPr>
        <w:tc>
          <w:tcPr>
            <w:tcW w:w="1222" w:type="dxa"/>
            <w:vAlign w:val="center"/>
          </w:tcPr>
          <w:p w14:paraId="7B9C0916" w14:textId="77777777" w:rsidR="003346E6" w:rsidRPr="00904BEE" w:rsidRDefault="003346E6" w:rsidP="002A52EA">
            <w:pPr>
              <w:spacing w:line="360" w:lineRule="auto"/>
              <w:jc w:val="center"/>
              <w:rPr>
                <w:b/>
              </w:rPr>
            </w:pPr>
            <w:r>
              <w:rPr>
                <w:b/>
              </w:rPr>
              <w:t xml:space="preserve">Sr. </w:t>
            </w:r>
            <w:r w:rsidRPr="00904BEE">
              <w:rPr>
                <w:b/>
              </w:rPr>
              <w:t>No</w:t>
            </w:r>
            <w:r>
              <w:rPr>
                <w:b/>
              </w:rPr>
              <w:t>.</w:t>
            </w:r>
          </w:p>
        </w:tc>
        <w:tc>
          <w:tcPr>
            <w:tcW w:w="1890" w:type="dxa"/>
            <w:vAlign w:val="center"/>
          </w:tcPr>
          <w:p w14:paraId="2C158C53" w14:textId="77777777" w:rsidR="003346E6" w:rsidRPr="00904BEE" w:rsidRDefault="003346E6" w:rsidP="002A52EA">
            <w:pPr>
              <w:spacing w:line="360" w:lineRule="auto"/>
              <w:jc w:val="center"/>
              <w:rPr>
                <w:b/>
              </w:rPr>
            </w:pPr>
            <w:r>
              <w:rPr>
                <w:b/>
              </w:rPr>
              <w:t>Abbreviation</w:t>
            </w:r>
          </w:p>
        </w:tc>
        <w:tc>
          <w:tcPr>
            <w:tcW w:w="4372" w:type="dxa"/>
            <w:tcBorders>
              <w:right w:val="single" w:sz="4" w:space="0" w:color="auto"/>
            </w:tcBorders>
            <w:vAlign w:val="center"/>
          </w:tcPr>
          <w:p w14:paraId="51B52564" w14:textId="77777777" w:rsidR="003346E6" w:rsidRPr="00904BEE" w:rsidRDefault="003346E6" w:rsidP="002A52EA">
            <w:pPr>
              <w:spacing w:line="360" w:lineRule="auto"/>
              <w:jc w:val="center"/>
              <w:rPr>
                <w:b/>
              </w:rPr>
            </w:pPr>
            <w:r>
              <w:rPr>
                <w:b/>
              </w:rPr>
              <w:t>Expanded form</w:t>
            </w:r>
          </w:p>
        </w:tc>
      </w:tr>
      <w:tr w:rsidR="003346E6" w:rsidRPr="00904BEE" w14:paraId="176891E8" w14:textId="77777777" w:rsidTr="003346E6">
        <w:trPr>
          <w:jc w:val="center"/>
        </w:trPr>
        <w:tc>
          <w:tcPr>
            <w:tcW w:w="1222" w:type="dxa"/>
            <w:vAlign w:val="center"/>
          </w:tcPr>
          <w:p w14:paraId="166A982E" w14:textId="77777777" w:rsidR="003346E6" w:rsidRPr="002917CA" w:rsidRDefault="003346E6" w:rsidP="003346E6">
            <w:pPr>
              <w:spacing w:line="360" w:lineRule="auto"/>
              <w:jc w:val="center"/>
            </w:pPr>
            <w:r>
              <w:t>i</w:t>
            </w:r>
          </w:p>
        </w:tc>
        <w:tc>
          <w:tcPr>
            <w:tcW w:w="1890" w:type="dxa"/>
            <w:vAlign w:val="center"/>
          </w:tcPr>
          <w:p w14:paraId="125CE7F1" w14:textId="77777777" w:rsidR="003346E6" w:rsidRPr="002917CA" w:rsidRDefault="003346E6" w:rsidP="003346E6">
            <w:pPr>
              <w:spacing w:line="360" w:lineRule="auto"/>
              <w:jc w:val="center"/>
            </w:pPr>
            <w:r>
              <w:t>DSS</w:t>
            </w:r>
          </w:p>
        </w:tc>
        <w:tc>
          <w:tcPr>
            <w:tcW w:w="4372" w:type="dxa"/>
            <w:tcBorders>
              <w:right w:val="single" w:sz="4" w:space="0" w:color="auto"/>
            </w:tcBorders>
            <w:vAlign w:val="center"/>
          </w:tcPr>
          <w:p w14:paraId="113ACA1E" w14:textId="77777777" w:rsidR="003346E6" w:rsidRPr="002917CA" w:rsidRDefault="003346E6" w:rsidP="003346E6">
            <w:pPr>
              <w:spacing w:line="360" w:lineRule="auto"/>
              <w:jc w:val="center"/>
            </w:pPr>
            <w:r>
              <w:t>Decision Support System</w:t>
            </w:r>
          </w:p>
        </w:tc>
      </w:tr>
      <w:tr w:rsidR="003346E6" w:rsidRPr="00904BEE" w14:paraId="3A3531F8" w14:textId="77777777" w:rsidTr="003346E6">
        <w:trPr>
          <w:trHeight w:val="422"/>
          <w:jc w:val="center"/>
        </w:trPr>
        <w:tc>
          <w:tcPr>
            <w:tcW w:w="1222" w:type="dxa"/>
          </w:tcPr>
          <w:p w14:paraId="21B21CD1" w14:textId="77777777" w:rsidR="003346E6" w:rsidRPr="002917CA" w:rsidRDefault="003346E6" w:rsidP="002A52EA">
            <w:pPr>
              <w:spacing w:line="360" w:lineRule="auto"/>
              <w:jc w:val="center"/>
            </w:pPr>
          </w:p>
        </w:tc>
        <w:tc>
          <w:tcPr>
            <w:tcW w:w="1890" w:type="dxa"/>
          </w:tcPr>
          <w:p w14:paraId="490845DB" w14:textId="77777777" w:rsidR="003346E6" w:rsidRDefault="003346E6" w:rsidP="002A52EA">
            <w:pPr>
              <w:spacing w:line="360" w:lineRule="auto"/>
            </w:pPr>
          </w:p>
          <w:p w14:paraId="5D6CCAC8" w14:textId="77777777" w:rsidR="003346E6" w:rsidRPr="002917CA" w:rsidRDefault="003346E6" w:rsidP="002A52EA">
            <w:pPr>
              <w:spacing w:line="360" w:lineRule="auto"/>
            </w:pPr>
          </w:p>
        </w:tc>
        <w:tc>
          <w:tcPr>
            <w:tcW w:w="4372" w:type="dxa"/>
            <w:tcBorders>
              <w:right w:val="single" w:sz="4" w:space="0" w:color="auto"/>
            </w:tcBorders>
          </w:tcPr>
          <w:p w14:paraId="31AC4DE6" w14:textId="77777777" w:rsidR="003346E6" w:rsidRPr="002917CA" w:rsidRDefault="003346E6" w:rsidP="002A52EA">
            <w:pPr>
              <w:spacing w:line="360" w:lineRule="auto"/>
              <w:jc w:val="center"/>
            </w:pPr>
          </w:p>
        </w:tc>
      </w:tr>
      <w:tr w:rsidR="003346E6" w:rsidRPr="00904BEE" w14:paraId="66C68CD3" w14:textId="77777777" w:rsidTr="003346E6">
        <w:trPr>
          <w:jc w:val="center"/>
        </w:trPr>
        <w:tc>
          <w:tcPr>
            <w:tcW w:w="1222" w:type="dxa"/>
          </w:tcPr>
          <w:p w14:paraId="25CAC087" w14:textId="77777777" w:rsidR="003346E6" w:rsidRPr="002917CA" w:rsidRDefault="003346E6" w:rsidP="002A52EA">
            <w:pPr>
              <w:spacing w:line="360" w:lineRule="auto"/>
              <w:jc w:val="center"/>
            </w:pPr>
          </w:p>
        </w:tc>
        <w:tc>
          <w:tcPr>
            <w:tcW w:w="1890" w:type="dxa"/>
          </w:tcPr>
          <w:p w14:paraId="6E48AED1" w14:textId="77777777" w:rsidR="003346E6" w:rsidRDefault="003346E6" w:rsidP="002A52EA">
            <w:pPr>
              <w:spacing w:line="360" w:lineRule="auto"/>
            </w:pPr>
          </w:p>
          <w:p w14:paraId="75677578" w14:textId="77777777" w:rsidR="003346E6" w:rsidRPr="002917CA" w:rsidRDefault="003346E6" w:rsidP="002A52EA">
            <w:pPr>
              <w:spacing w:line="360" w:lineRule="auto"/>
            </w:pPr>
          </w:p>
        </w:tc>
        <w:tc>
          <w:tcPr>
            <w:tcW w:w="4372" w:type="dxa"/>
            <w:tcBorders>
              <w:right w:val="single" w:sz="4" w:space="0" w:color="auto"/>
            </w:tcBorders>
          </w:tcPr>
          <w:p w14:paraId="1D126C04" w14:textId="77777777" w:rsidR="003346E6" w:rsidRPr="002917CA" w:rsidRDefault="003346E6" w:rsidP="002A52EA">
            <w:pPr>
              <w:spacing w:line="360" w:lineRule="auto"/>
              <w:jc w:val="center"/>
            </w:pPr>
          </w:p>
        </w:tc>
      </w:tr>
      <w:tr w:rsidR="003346E6" w:rsidRPr="00904BEE" w14:paraId="0441187B" w14:textId="77777777" w:rsidTr="003346E6">
        <w:trPr>
          <w:trHeight w:val="314"/>
          <w:jc w:val="center"/>
        </w:trPr>
        <w:tc>
          <w:tcPr>
            <w:tcW w:w="1222" w:type="dxa"/>
          </w:tcPr>
          <w:p w14:paraId="6A155D68" w14:textId="77777777" w:rsidR="003346E6" w:rsidRPr="002917CA" w:rsidRDefault="003346E6" w:rsidP="002A52EA">
            <w:pPr>
              <w:spacing w:line="360" w:lineRule="auto"/>
              <w:jc w:val="center"/>
            </w:pPr>
          </w:p>
        </w:tc>
        <w:tc>
          <w:tcPr>
            <w:tcW w:w="1890" w:type="dxa"/>
          </w:tcPr>
          <w:p w14:paraId="50AD480E" w14:textId="77777777" w:rsidR="003346E6" w:rsidRDefault="003346E6" w:rsidP="002A52EA">
            <w:pPr>
              <w:spacing w:line="360" w:lineRule="auto"/>
              <w:ind w:left="360"/>
            </w:pPr>
          </w:p>
          <w:p w14:paraId="22B222CB" w14:textId="77777777" w:rsidR="003346E6" w:rsidRPr="002917CA" w:rsidRDefault="003346E6" w:rsidP="002A52EA">
            <w:pPr>
              <w:spacing w:line="360" w:lineRule="auto"/>
              <w:ind w:left="360"/>
            </w:pPr>
          </w:p>
        </w:tc>
        <w:tc>
          <w:tcPr>
            <w:tcW w:w="4372" w:type="dxa"/>
            <w:tcBorders>
              <w:right w:val="single" w:sz="4" w:space="0" w:color="auto"/>
            </w:tcBorders>
          </w:tcPr>
          <w:p w14:paraId="26ED9A31" w14:textId="77777777" w:rsidR="003346E6" w:rsidRPr="002917CA" w:rsidRDefault="003346E6" w:rsidP="002A52EA">
            <w:pPr>
              <w:spacing w:line="360" w:lineRule="auto"/>
              <w:jc w:val="center"/>
            </w:pPr>
          </w:p>
        </w:tc>
      </w:tr>
      <w:tr w:rsidR="003346E6" w:rsidRPr="00904BEE" w14:paraId="5DC972EC" w14:textId="77777777" w:rsidTr="003346E6">
        <w:trPr>
          <w:trHeight w:val="548"/>
          <w:jc w:val="center"/>
        </w:trPr>
        <w:tc>
          <w:tcPr>
            <w:tcW w:w="1222" w:type="dxa"/>
          </w:tcPr>
          <w:p w14:paraId="5054CF85" w14:textId="77777777" w:rsidR="003346E6" w:rsidRPr="002917CA" w:rsidRDefault="003346E6" w:rsidP="002A52EA">
            <w:pPr>
              <w:spacing w:line="360" w:lineRule="auto"/>
              <w:jc w:val="center"/>
            </w:pPr>
          </w:p>
        </w:tc>
        <w:tc>
          <w:tcPr>
            <w:tcW w:w="1890" w:type="dxa"/>
          </w:tcPr>
          <w:p w14:paraId="60A9FAEE" w14:textId="77777777" w:rsidR="003346E6" w:rsidRDefault="003346E6" w:rsidP="002A52EA">
            <w:pPr>
              <w:spacing w:line="360" w:lineRule="auto"/>
            </w:pPr>
          </w:p>
          <w:p w14:paraId="740C5F97" w14:textId="77777777" w:rsidR="003346E6" w:rsidRPr="002917CA" w:rsidRDefault="003346E6" w:rsidP="002A52EA">
            <w:pPr>
              <w:spacing w:line="360" w:lineRule="auto"/>
            </w:pPr>
          </w:p>
        </w:tc>
        <w:tc>
          <w:tcPr>
            <w:tcW w:w="4372" w:type="dxa"/>
            <w:tcBorders>
              <w:right w:val="single" w:sz="4" w:space="0" w:color="auto"/>
            </w:tcBorders>
          </w:tcPr>
          <w:p w14:paraId="19BC099C" w14:textId="77777777" w:rsidR="003346E6" w:rsidRPr="002917CA" w:rsidRDefault="003346E6" w:rsidP="002A52EA">
            <w:pPr>
              <w:spacing w:line="360" w:lineRule="auto"/>
              <w:jc w:val="center"/>
            </w:pPr>
          </w:p>
        </w:tc>
      </w:tr>
      <w:tr w:rsidR="003346E6" w:rsidRPr="00904BEE" w14:paraId="15794D01" w14:textId="77777777" w:rsidTr="003346E6">
        <w:trPr>
          <w:jc w:val="center"/>
        </w:trPr>
        <w:tc>
          <w:tcPr>
            <w:tcW w:w="1222" w:type="dxa"/>
          </w:tcPr>
          <w:p w14:paraId="144AABFE" w14:textId="77777777" w:rsidR="003346E6" w:rsidRPr="002917CA" w:rsidRDefault="003346E6" w:rsidP="002A52EA">
            <w:pPr>
              <w:spacing w:line="360" w:lineRule="auto"/>
              <w:jc w:val="center"/>
            </w:pPr>
          </w:p>
        </w:tc>
        <w:tc>
          <w:tcPr>
            <w:tcW w:w="1890" w:type="dxa"/>
          </w:tcPr>
          <w:p w14:paraId="0FB4E41A" w14:textId="77777777" w:rsidR="003346E6" w:rsidRDefault="003346E6" w:rsidP="002A52EA">
            <w:pPr>
              <w:spacing w:line="360" w:lineRule="auto"/>
            </w:pPr>
          </w:p>
          <w:p w14:paraId="299F6F18" w14:textId="77777777" w:rsidR="003346E6" w:rsidRPr="002917CA" w:rsidRDefault="003346E6" w:rsidP="002A52EA">
            <w:pPr>
              <w:spacing w:line="360" w:lineRule="auto"/>
            </w:pPr>
          </w:p>
        </w:tc>
        <w:tc>
          <w:tcPr>
            <w:tcW w:w="4372" w:type="dxa"/>
            <w:tcBorders>
              <w:right w:val="single" w:sz="4" w:space="0" w:color="auto"/>
            </w:tcBorders>
          </w:tcPr>
          <w:p w14:paraId="6475C7A7" w14:textId="77777777" w:rsidR="003346E6" w:rsidRPr="002917CA" w:rsidRDefault="003346E6" w:rsidP="002A52EA">
            <w:pPr>
              <w:spacing w:line="360" w:lineRule="auto"/>
              <w:ind w:left="360"/>
              <w:jc w:val="center"/>
            </w:pPr>
          </w:p>
        </w:tc>
      </w:tr>
      <w:tr w:rsidR="003346E6" w:rsidRPr="00904BEE" w14:paraId="5CDA2FC5" w14:textId="77777777" w:rsidTr="003346E6">
        <w:trPr>
          <w:trHeight w:val="728"/>
          <w:jc w:val="center"/>
        </w:trPr>
        <w:tc>
          <w:tcPr>
            <w:tcW w:w="1222" w:type="dxa"/>
          </w:tcPr>
          <w:p w14:paraId="698BD216" w14:textId="77777777" w:rsidR="003346E6" w:rsidRPr="002917CA" w:rsidRDefault="003346E6" w:rsidP="002A52EA">
            <w:pPr>
              <w:spacing w:line="360" w:lineRule="auto"/>
              <w:jc w:val="center"/>
            </w:pPr>
          </w:p>
        </w:tc>
        <w:tc>
          <w:tcPr>
            <w:tcW w:w="1890" w:type="dxa"/>
          </w:tcPr>
          <w:p w14:paraId="34079512" w14:textId="77777777" w:rsidR="003346E6" w:rsidRPr="002917CA" w:rsidRDefault="003346E6" w:rsidP="002A52EA">
            <w:pPr>
              <w:spacing w:line="360" w:lineRule="auto"/>
              <w:ind w:left="360"/>
            </w:pPr>
          </w:p>
        </w:tc>
        <w:tc>
          <w:tcPr>
            <w:tcW w:w="4372" w:type="dxa"/>
            <w:tcBorders>
              <w:right w:val="single" w:sz="4" w:space="0" w:color="auto"/>
            </w:tcBorders>
          </w:tcPr>
          <w:p w14:paraId="21EEAFC7" w14:textId="77777777" w:rsidR="003346E6" w:rsidRPr="002917CA" w:rsidRDefault="003346E6" w:rsidP="002A52EA">
            <w:pPr>
              <w:spacing w:line="360" w:lineRule="auto"/>
              <w:jc w:val="center"/>
            </w:pPr>
          </w:p>
        </w:tc>
      </w:tr>
    </w:tbl>
    <w:p w14:paraId="39678789" w14:textId="77777777" w:rsidR="001138C8" w:rsidRDefault="001138C8" w:rsidP="00B64F35">
      <w:pPr>
        <w:pStyle w:val="Default"/>
        <w:spacing w:line="360" w:lineRule="auto"/>
        <w:jc w:val="center"/>
        <w:rPr>
          <w:sz w:val="44"/>
          <w:szCs w:val="44"/>
        </w:rPr>
      </w:pPr>
    </w:p>
    <w:p w14:paraId="53C76CFB" w14:textId="77777777" w:rsidR="001138C8" w:rsidRDefault="001138C8" w:rsidP="00B64F35">
      <w:pPr>
        <w:pStyle w:val="Default"/>
        <w:spacing w:line="360" w:lineRule="auto"/>
        <w:jc w:val="center"/>
        <w:rPr>
          <w:sz w:val="44"/>
          <w:szCs w:val="44"/>
        </w:rPr>
      </w:pPr>
    </w:p>
    <w:p w14:paraId="24ACCDB3" w14:textId="77777777" w:rsidR="001138C8" w:rsidRDefault="001138C8" w:rsidP="00B64F35">
      <w:pPr>
        <w:pStyle w:val="Default"/>
        <w:spacing w:line="360" w:lineRule="auto"/>
        <w:jc w:val="center"/>
        <w:rPr>
          <w:sz w:val="44"/>
          <w:szCs w:val="44"/>
        </w:rPr>
      </w:pPr>
    </w:p>
    <w:p w14:paraId="145C10D1" w14:textId="77777777" w:rsidR="001138C8" w:rsidRDefault="001138C8" w:rsidP="00B64F35">
      <w:pPr>
        <w:pStyle w:val="Default"/>
        <w:spacing w:line="360" w:lineRule="auto"/>
        <w:jc w:val="center"/>
        <w:rPr>
          <w:sz w:val="44"/>
          <w:szCs w:val="44"/>
        </w:rPr>
      </w:pPr>
    </w:p>
    <w:p w14:paraId="2AFDCBAA" w14:textId="77777777" w:rsidR="001138C8" w:rsidRDefault="001138C8" w:rsidP="00B64F35">
      <w:pPr>
        <w:pStyle w:val="Default"/>
        <w:spacing w:line="360" w:lineRule="auto"/>
        <w:jc w:val="center"/>
        <w:rPr>
          <w:sz w:val="44"/>
          <w:szCs w:val="44"/>
        </w:rPr>
      </w:pPr>
    </w:p>
    <w:p w14:paraId="657AF2E6" w14:textId="77777777" w:rsidR="001138C8" w:rsidRDefault="00332B52" w:rsidP="00B64F35">
      <w:pPr>
        <w:pStyle w:val="Default"/>
        <w:spacing w:line="360" w:lineRule="auto"/>
        <w:jc w:val="center"/>
        <w:rPr>
          <w:sz w:val="44"/>
          <w:szCs w:val="44"/>
        </w:rPr>
      </w:pPr>
      <w:r>
        <w:rPr>
          <w:noProof/>
          <w:sz w:val="32"/>
          <w:szCs w:val="32"/>
          <w:lang w:val="en-IN" w:eastAsia="en-IN"/>
        </w:rPr>
        <mc:AlternateContent>
          <mc:Choice Requires="wps">
            <w:drawing>
              <wp:anchor distT="0" distB="0" distL="114300" distR="114300" simplePos="0" relativeHeight="251679744" behindDoc="0" locked="0" layoutInCell="1" allowOverlap="1" wp14:anchorId="35D2C905" wp14:editId="72769C2E">
                <wp:simplePos x="0" y="0"/>
                <wp:positionH relativeFrom="column">
                  <wp:posOffset>2790825</wp:posOffset>
                </wp:positionH>
                <wp:positionV relativeFrom="paragraph">
                  <wp:posOffset>352425</wp:posOffset>
                </wp:positionV>
                <wp:extent cx="409575" cy="3143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5166B" w14:textId="77777777" w:rsidR="00D842CE" w:rsidRDefault="00D842CE" w:rsidP="00892201">
                            <w:pPr>
                              <w:jc w:val="center"/>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D2C905" id="Text Box 15" o:spid="_x0000_s1033" type="#_x0000_t202" style="position:absolute;left:0;text-align:left;margin-left:219.75pt;margin-top:27.75pt;width:32.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qkjgIAAIMFAAAOAAAAZHJzL2Uyb0RvYy54bWysVN9v2jAQfp+0/8Hy+whQaNeooWKtmCah&#10;thpMfTaOXaLaPs82JOyv39lJAHV76bSXxPZ99/u7u7lttCJ74XwFpqCjwZASYTiUlXkp6I/14tNn&#10;SnxgpmQKjCjoQXh6O/v44aa2uRjDFlQpHEEjxue1Leg2BJtnmedboZkfgBUGhRKcZgGv7iUrHavR&#10;ulbZeDi8zGpwpXXAhff4et8K6SzZl1Lw8CilF4GogmJsIX1d+m7iN5vdsPzFMbuteBcG+4coNKsM&#10;Oj2aumeBkZ2r/jClK+7AgwwDDjoDKSsuUg6YzWj4JpvVllmRcsHieHssk/9/ZvnD/smRqsTeTSkx&#10;TGOP1qIJ5As0BJ+wPrX1OcJWFoGhwXfEply9XQJ/9QjJzjCtgkd0rEcjnY5/zJSgIrbgcCx7dMPx&#10;cTK8nl6hd46ii9HkYpzcZidl63z4KkCTeCiow66mANh+6UN0z/IeEn0ZWFRKpc4qQ+qCXl5Mh0nh&#10;KEENZSJWJI50ZmIWbeDpFA5KRIwy34XEGqX440Nip7hTjuwZ8opxLkwYxVolu4iOKIlBvEexw5+i&#10;eo9ym0fvGUw4KuvKgGv7FYfqFHb52ocsW3zXR9/mHUsQmk2TyHHVE2ED5QF54KCdJG/5osKmLJkP&#10;T8zh6GCHcR2ER/xIBVh86E6UbMH9+tt7xCOjUUpJjaNYUP9zx5ygRH0zyPXr0WQSZzddJtOrMV7c&#10;uWRzLjE7fQfYlREuHsvTMeKD6o/SgX7GrTGPXlHEDEffBQ398S60CwK3DhfzeQLhtFoWlmZleU//&#10;SLl188yc7XgZkNAP0A8ty9/Qs8XG9hqY7wLIKnE31rmtald/nPREpG4rxVVyfk+o0+6c/QYAAP//&#10;AwBQSwMEFAAGAAgAAAAhANBymHzgAAAACgEAAA8AAABkcnMvZG93bnJldi54bWxMj8FOwzAMhu9I&#10;vENkJG4sYSxolKbTVGlCQnDY2IVb2nhtReOUJtsKT485wcmy/On39+eryffihGPsAhm4nSkQSHVw&#10;HTUG9m+bmyWImCw52wdCA18YYVVcXuQ2c+FMWzztUiM4hGJmDbQpDZmUsW7R2zgLAxLfDmH0NvE6&#10;NtKN9szhvpdzpe6ltx3xh9YOWLZYf+yO3sBzuXm122rul999+fRyWA+f+3dtzPXVtH4EkXBKfzD8&#10;6rM6FOxUhSO5KHoDi7sHzagBrXkyoNWCy1VMKq1AFrn8X6H4AQAA//8DAFBLAQItABQABgAIAAAA&#10;IQC2gziS/gAAAOEBAAATAAAAAAAAAAAAAAAAAAAAAABbQ29udGVudF9UeXBlc10ueG1sUEsBAi0A&#10;FAAGAAgAAAAhADj9If/WAAAAlAEAAAsAAAAAAAAAAAAAAAAALwEAAF9yZWxzLy5yZWxzUEsBAi0A&#10;FAAGAAgAAAAhAErwSqSOAgAAgwUAAA4AAAAAAAAAAAAAAAAALgIAAGRycy9lMm9Eb2MueG1sUEsB&#10;Ai0AFAAGAAgAAAAhANBymHzgAAAACgEAAA8AAAAAAAAAAAAAAAAA6AQAAGRycy9kb3ducmV2Lnht&#10;bFBLBQYAAAAABAAEAPMAAAD1BQAAAAA=&#10;" filled="f" stroked="f" strokeweight=".5pt">
                <v:textbox>
                  <w:txbxContent>
                    <w:p w14:paraId="2C55166B" w14:textId="77777777" w:rsidR="00D842CE" w:rsidRDefault="00D842CE" w:rsidP="00892201">
                      <w:pPr>
                        <w:jc w:val="center"/>
                      </w:pPr>
                      <w:r>
                        <w:t>v</w:t>
                      </w:r>
                    </w:p>
                  </w:txbxContent>
                </v:textbox>
              </v:shape>
            </w:pict>
          </mc:Fallback>
        </mc:AlternateContent>
      </w:r>
    </w:p>
    <w:p w14:paraId="38C55FF6" w14:textId="77777777" w:rsidR="00F057D7" w:rsidRDefault="00F057D7" w:rsidP="00041C8B">
      <w:pPr>
        <w:widowControl w:val="0"/>
        <w:autoSpaceDE w:val="0"/>
        <w:autoSpaceDN w:val="0"/>
        <w:adjustRightInd w:val="0"/>
        <w:spacing w:before="29" w:line="271" w:lineRule="exact"/>
        <w:ind w:left="536"/>
        <w:rPr>
          <w:rFonts w:eastAsia="Times New Roman"/>
          <w:b/>
          <w:bCs/>
          <w:position w:val="-1"/>
          <w:u w:val="thick"/>
          <w:lang w:eastAsia="en-US"/>
        </w:rPr>
      </w:pPr>
    </w:p>
    <w:p w14:paraId="06FF2442" w14:textId="77777777" w:rsidR="00041C8B" w:rsidRDefault="00041C8B" w:rsidP="00FE1FE0">
      <w:pPr>
        <w:pStyle w:val="Default"/>
        <w:spacing w:line="360" w:lineRule="auto"/>
        <w:rPr>
          <w:sz w:val="44"/>
          <w:szCs w:val="44"/>
        </w:rPr>
      </w:pPr>
    </w:p>
    <w:sectPr w:rsidR="00041C8B" w:rsidSect="0056263A">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4F38E" w14:textId="77777777" w:rsidR="00EB6936" w:rsidRDefault="00EB6936" w:rsidP="00045B12">
      <w:r>
        <w:separator/>
      </w:r>
    </w:p>
  </w:endnote>
  <w:endnote w:type="continuationSeparator" w:id="0">
    <w:p w14:paraId="18DD4016" w14:textId="77777777" w:rsidR="00EB6936" w:rsidRDefault="00EB6936" w:rsidP="0004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5B424" w14:textId="77777777" w:rsidR="00EB6936" w:rsidRDefault="00EB6936" w:rsidP="00045B12">
      <w:r>
        <w:separator/>
      </w:r>
    </w:p>
  </w:footnote>
  <w:footnote w:type="continuationSeparator" w:id="0">
    <w:p w14:paraId="598DC0C9" w14:textId="77777777" w:rsidR="00EB6936" w:rsidRDefault="00EB6936" w:rsidP="00045B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2121F"/>
    <w:multiLevelType w:val="multilevel"/>
    <w:tmpl w:val="0409001F"/>
    <w:lvl w:ilvl="0">
      <w:start w:val="1"/>
      <w:numFmt w:val="decimal"/>
      <w:lvlText w:val="%1."/>
      <w:lvlJc w:val="left"/>
      <w:pPr>
        <w:ind w:left="896" w:hanging="360"/>
      </w:pPr>
    </w:lvl>
    <w:lvl w:ilvl="1">
      <w:start w:val="1"/>
      <w:numFmt w:val="decimal"/>
      <w:lvlText w:val="%1.%2."/>
      <w:lvlJc w:val="left"/>
      <w:pPr>
        <w:ind w:left="1328" w:hanging="432"/>
      </w:pPr>
    </w:lvl>
    <w:lvl w:ilvl="2">
      <w:start w:val="1"/>
      <w:numFmt w:val="decimal"/>
      <w:lvlText w:val="%1.%2.%3."/>
      <w:lvlJc w:val="left"/>
      <w:pPr>
        <w:ind w:left="1760" w:hanging="504"/>
      </w:pPr>
    </w:lvl>
    <w:lvl w:ilvl="3">
      <w:start w:val="1"/>
      <w:numFmt w:val="decimal"/>
      <w:lvlText w:val="%1.%2.%3.%4."/>
      <w:lvlJc w:val="left"/>
      <w:pPr>
        <w:ind w:left="2264" w:hanging="648"/>
      </w:pPr>
    </w:lvl>
    <w:lvl w:ilvl="4">
      <w:start w:val="1"/>
      <w:numFmt w:val="decimal"/>
      <w:lvlText w:val="%1.%2.%3.%4.%5."/>
      <w:lvlJc w:val="left"/>
      <w:pPr>
        <w:ind w:left="2768" w:hanging="792"/>
      </w:pPr>
    </w:lvl>
    <w:lvl w:ilvl="5">
      <w:start w:val="1"/>
      <w:numFmt w:val="decimal"/>
      <w:lvlText w:val="%1.%2.%3.%4.%5.%6."/>
      <w:lvlJc w:val="left"/>
      <w:pPr>
        <w:ind w:left="3272" w:hanging="936"/>
      </w:pPr>
    </w:lvl>
    <w:lvl w:ilvl="6">
      <w:start w:val="1"/>
      <w:numFmt w:val="decimal"/>
      <w:lvlText w:val="%1.%2.%3.%4.%5.%6.%7."/>
      <w:lvlJc w:val="left"/>
      <w:pPr>
        <w:ind w:left="3776" w:hanging="1080"/>
      </w:pPr>
    </w:lvl>
    <w:lvl w:ilvl="7">
      <w:start w:val="1"/>
      <w:numFmt w:val="decimal"/>
      <w:lvlText w:val="%1.%2.%3.%4.%5.%6.%7.%8."/>
      <w:lvlJc w:val="left"/>
      <w:pPr>
        <w:ind w:left="4280" w:hanging="1224"/>
      </w:pPr>
    </w:lvl>
    <w:lvl w:ilvl="8">
      <w:start w:val="1"/>
      <w:numFmt w:val="decimal"/>
      <w:lvlText w:val="%1.%2.%3.%4.%5.%6.%7.%8.%9."/>
      <w:lvlJc w:val="left"/>
      <w:pPr>
        <w:ind w:left="4856" w:hanging="1440"/>
      </w:pPr>
    </w:lvl>
  </w:abstractNum>
  <w:abstractNum w:abstractNumId="1" w15:restartNumberingAfterBreak="0">
    <w:nsid w:val="1723489F"/>
    <w:multiLevelType w:val="multilevel"/>
    <w:tmpl w:val="0409001F"/>
    <w:lvl w:ilvl="0">
      <w:start w:val="1"/>
      <w:numFmt w:val="decimal"/>
      <w:lvlText w:val="%1."/>
      <w:lvlJc w:val="left"/>
      <w:pPr>
        <w:ind w:left="896" w:hanging="360"/>
      </w:pPr>
    </w:lvl>
    <w:lvl w:ilvl="1">
      <w:start w:val="1"/>
      <w:numFmt w:val="decimal"/>
      <w:lvlText w:val="%1.%2."/>
      <w:lvlJc w:val="left"/>
      <w:pPr>
        <w:ind w:left="1328" w:hanging="432"/>
      </w:pPr>
    </w:lvl>
    <w:lvl w:ilvl="2">
      <w:start w:val="1"/>
      <w:numFmt w:val="decimal"/>
      <w:lvlText w:val="%1.%2.%3."/>
      <w:lvlJc w:val="left"/>
      <w:pPr>
        <w:ind w:left="1760" w:hanging="504"/>
      </w:pPr>
    </w:lvl>
    <w:lvl w:ilvl="3">
      <w:start w:val="1"/>
      <w:numFmt w:val="decimal"/>
      <w:lvlText w:val="%1.%2.%3.%4."/>
      <w:lvlJc w:val="left"/>
      <w:pPr>
        <w:ind w:left="2264" w:hanging="648"/>
      </w:pPr>
    </w:lvl>
    <w:lvl w:ilvl="4">
      <w:start w:val="1"/>
      <w:numFmt w:val="decimal"/>
      <w:lvlText w:val="%1.%2.%3.%4.%5."/>
      <w:lvlJc w:val="left"/>
      <w:pPr>
        <w:ind w:left="2768" w:hanging="792"/>
      </w:pPr>
    </w:lvl>
    <w:lvl w:ilvl="5">
      <w:start w:val="1"/>
      <w:numFmt w:val="decimal"/>
      <w:lvlText w:val="%1.%2.%3.%4.%5.%6."/>
      <w:lvlJc w:val="left"/>
      <w:pPr>
        <w:ind w:left="3272" w:hanging="936"/>
      </w:pPr>
    </w:lvl>
    <w:lvl w:ilvl="6">
      <w:start w:val="1"/>
      <w:numFmt w:val="decimal"/>
      <w:lvlText w:val="%1.%2.%3.%4.%5.%6.%7."/>
      <w:lvlJc w:val="left"/>
      <w:pPr>
        <w:ind w:left="3776" w:hanging="1080"/>
      </w:pPr>
    </w:lvl>
    <w:lvl w:ilvl="7">
      <w:start w:val="1"/>
      <w:numFmt w:val="decimal"/>
      <w:lvlText w:val="%1.%2.%3.%4.%5.%6.%7.%8."/>
      <w:lvlJc w:val="left"/>
      <w:pPr>
        <w:ind w:left="4280" w:hanging="1224"/>
      </w:pPr>
    </w:lvl>
    <w:lvl w:ilvl="8">
      <w:start w:val="1"/>
      <w:numFmt w:val="decimal"/>
      <w:lvlText w:val="%1.%2.%3.%4.%5.%6.%7.%8.%9."/>
      <w:lvlJc w:val="left"/>
      <w:pPr>
        <w:ind w:left="4856" w:hanging="1440"/>
      </w:pPr>
    </w:lvl>
  </w:abstractNum>
  <w:abstractNum w:abstractNumId="2" w15:restartNumberingAfterBreak="0">
    <w:nsid w:val="32617B80"/>
    <w:multiLevelType w:val="multilevel"/>
    <w:tmpl w:val="43627D4C"/>
    <w:lvl w:ilvl="0">
      <w:start w:val="6"/>
      <w:numFmt w:val="decimal"/>
      <w:lvlText w:val="%1"/>
      <w:lvlJc w:val="left"/>
      <w:pPr>
        <w:ind w:left="360" w:hanging="360"/>
      </w:pPr>
      <w:rPr>
        <w:rFonts w:hint="default"/>
      </w:rPr>
    </w:lvl>
    <w:lvl w:ilvl="1">
      <w:start w:val="2"/>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3" w15:restartNumberingAfterBreak="0">
    <w:nsid w:val="4CCA377D"/>
    <w:multiLevelType w:val="multilevel"/>
    <w:tmpl w:val="D4787A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D0"/>
    <w:rsid w:val="000147CB"/>
    <w:rsid w:val="00014B40"/>
    <w:rsid w:val="000342B4"/>
    <w:rsid w:val="000352D0"/>
    <w:rsid w:val="00037CC3"/>
    <w:rsid w:val="00041C8B"/>
    <w:rsid w:val="00042B9F"/>
    <w:rsid w:val="00045B12"/>
    <w:rsid w:val="0007005B"/>
    <w:rsid w:val="000A78D9"/>
    <w:rsid w:val="000B7FDA"/>
    <w:rsid w:val="000C1CF1"/>
    <w:rsid w:val="000E0682"/>
    <w:rsid w:val="00112EF7"/>
    <w:rsid w:val="001138C8"/>
    <w:rsid w:val="001241D3"/>
    <w:rsid w:val="001775DF"/>
    <w:rsid w:val="00180FA2"/>
    <w:rsid w:val="00194713"/>
    <w:rsid w:val="001C5437"/>
    <w:rsid w:val="00227E56"/>
    <w:rsid w:val="00245489"/>
    <w:rsid w:val="0026724F"/>
    <w:rsid w:val="00267A75"/>
    <w:rsid w:val="002854A6"/>
    <w:rsid w:val="00291D80"/>
    <w:rsid w:val="002A41FE"/>
    <w:rsid w:val="002A52EA"/>
    <w:rsid w:val="002B3BC9"/>
    <w:rsid w:val="003107FF"/>
    <w:rsid w:val="00312846"/>
    <w:rsid w:val="00322D13"/>
    <w:rsid w:val="00332B52"/>
    <w:rsid w:val="003346E6"/>
    <w:rsid w:val="0035229B"/>
    <w:rsid w:val="00372CDE"/>
    <w:rsid w:val="00375F22"/>
    <w:rsid w:val="00382078"/>
    <w:rsid w:val="003D0975"/>
    <w:rsid w:val="003F7F23"/>
    <w:rsid w:val="00421607"/>
    <w:rsid w:val="004304D5"/>
    <w:rsid w:val="00466821"/>
    <w:rsid w:val="00471831"/>
    <w:rsid w:val="004766A8"/>
    <w:rsid w:val="004A6123"/>
    <w:rsid w:val="004A6ACB"/>
    <w:rsid w:val="004C57EE"/>
    <w:rsid w:val="004D3880"/>
    <w:rsid w:val="004F3A6B"/>
    <w:rsid w:val="005150EE"/>
    <w:rsid w:val="00525CC0"/>
    <w:rsid w:val="00535CE1"/>
    <w:rsid w:val="0056263A"/>
    <w:rsid w:val="0057209F"/>
    <w:rsid w:val="00572744"/>
    <w:rsid w:val="00574A34"/>
    <w:rsid w:val="005946E2"/>
    <w:rsid w:val="005A0582"/>
    <w:rsid w:val="005A0FAE"/>
    <w:rsid w:val="005B6B25"/>
    <w:rsid w:val="005C4292"/>
    <w:rsid w:val="005C7BF3"/>
    <w:rsid w:val="005D1185"/>
    <w:rsid w:val="00637626"/>
    <w:rsid w:val="00637706"/>
    <w:rsid w:val="006415E5"/>
    <w:rsid w:val="00643A86"/>
    <w:rsid w:val="00676192"/>
    <w:rsid w:val="00683269"/>
    <w:rsid w:val="006A4C9A"/>
    <w:rsid w:val="006E0257"/>
    <w:rsid w:val="007938C3"/>
    <w:rsid w:val="007B0552"/>
    <w:rsid w:val="00801E14"/>
    <w:rsid w:val="00840AB9"/>
    <w:rsid w:val="00892201"/>
    <w:rsid w:val="008A13A3"/>
    <w:rsid w:val="008D5C1B"/>
    <w:rsid w:val="008E0B95"/>
    <w:rsid w:val="009128F0"/>
    <w:rsid w:val="00934A7B"/>
    <w:rsid w:val="00946B11"/>
    <w:rsid w:val="00963398"/>
    <w:rsid w:val="009971E6"/>
    <w:rsid w:val="009A4826"/>
    <w:rsid w:val="009B00E4"/>
    <w:rsid w:val="009C410E"/>
    <w:rsid w:val="009C7798"/>
    <w:rsid w:val="009D0B59"/>
    <w:rsid w:val="009D2C7F"/>
    <w:rsid w:val="009F70FF"/>
    <w:rsid w:val="00A10AA3"/>
    <w:rsid w:val="00A14A81"/>
    <w:rsid w:val="00A2125F"/>
    <w:rsid w:val="00A527B2"/>
    <w:rsid w:val="00A56BB9"/>
    <w:rsid w:val="00A70BFF"/>
    <w:rsid w:val="00A8779F"/>
    <w:rsid w:val="00B10D7B"/>
    <w:rsid w:val="00B1170F"/>
    <w:rsid w:val="00B23CEF"/>
    <w:rsid w:val="00B23EF5"/>
    <w:rsid w:val="00B4032C"/>
    <w:rsid w:val="00B64F35"/>
    <w:rsid w:val="00B75A21"/>
    <w:rsid w:val="00B80FF7"/>
    <w:rsid w:val="00B854B4"/>
    <w:rsid w:val="00B97C68"/>
    <w:rsid w:val="00BF0012"/>
    <w:rsid w:val="00BF74FD"/>
    <w:rsid w:val="00C20167"/>
    <w:rsid w:val="00C60A6E"/>
    <w:rsid w:val="00C84426"/>
    <w:rsid w:val="00C91CA8"/>
    <w:rsid w:val="00CA6B59"/>
    <w:rsid w:val="00CC23CC"/>
    <w:rsid w:val="00CD6C5D"/>
    <w:rsid w:val="00D31165"/>
    <w:rsid w:val="00D43A3C"/>
    <w:rsid w:val="00D842CE"/>
    <w:rsid w:val="00D84661"/>
    <w:rsid w:val="00D861B7"/>
    <w:rsid w:val="00DB4F2C"/>
    <w:rsid w:val="00DD7B6F"/>
    <w:rsid w:val="00DE1D58"/>
    <w:rsid w:val="00E0205D"/>
    <w:rsid w:val="00E27FEE"/>
    <w:rsid w:val="00E34326"/>
    <w:rsid w:val="00E51C78"/>
    <w:rsid w:val="00E638D2"/>
    <w:rsid w:val="00E7061A"/>
    <w:rsid w:val="00E75723"/>
    <w:rsid w:val="00E77F32"/>
    <w:rsid w:val="00E851F4"/>
    <w:rsid w:val="00E87011"/>
    <w:rsid w:val="00EB6936"/>
    <w:rsid w:val="00ED14E5"/>
    <w:rsid w:val="00EE5F99"/>
    <w:rsid w:val="00F02668"/>
    <w:rsid w:val="00F057D7"/>
    <w:rsid w:val="00F11A53"/>
    <w:rsid w:val="00F22D5D"/>
    <w:rsid w:val="00F45C6A"/>
    <w:rsid w:val="00F72043"/>
    <w:rsid w:val="00F8290F"/>
    <w:rsid w:val="00F96320"/>
    <w:rsid w:val="00FA4F25"/>
    <w:rsid w:val="00FC2D06"/>
    <w:rsid w:val="00FD38F8"/>
    <w:rsid w:val="00FD42E8"/>
    <w:rsid w:val="00FE1FE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C72CE"/>
  <w15:docId w15:val="{949AD3BB-D273-4FA4-BE8F-A4ACB2E7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2D0"/>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qFormat/>
    <w:rsid w:val="000342B4"/>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uiPriority w:val="9"/>
    <w:semiHidden/>
    <w:unhideWhenUsed/>
    <w:qFormat/>
    <w:rsid w:val="000342B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2D0"/>
    <w:rPr>
      <w:rFonts w:ascii="Tahoma" w:hAnsi="Tahoma" w:cs="Tahoma"/>
      <w:sz w:val="16"/>
      <w:szCs w:val="16"/>
    </w:rPr>
  </w:style>
  <w:style w:type="character" w:customStyle="1" w:styleId="BalloonTextChar">
    <w:name w:val="Balloon Text Char"/>
    <w:basedOn w:val="DefaultParagraphFont"/>
    <w:link w:val="BalloonText"/>
    <w:uiPriority w:val="99"/>
    <w:semiHidden/>
    <w:rsid w:val="000352D0"/>
    <w:rPr>
      <w:rFonts w:ascii="Tahoma" w:eastAsia="Batang" w:hAnsi="Tahoma" w:cs="Tahoma"/>
      <w:sz w:val="16"/>
      <w:szCs w:val="16"/>
      <w:lang w:eastAsia="ko-KR"/>
    </w:rPr>
  </w:style>
  <w:style w:type="character" w:customStyle="1" w:styleId="Heading1Char">
    <w:name w:val="Heading 1 Char"/>
    <w:basedOn w:val="DefaultParagraphFont"/>
    <w:link w:val="Heading1"/>
    <w:rsid w:val="000342B4"/>
    <w:rPr>
      <w:rFonts w:ascii="Arial" w:eastAsia="Batang" w:hAnsi="Arial" w:cs="Arial"/>
      <w:b/>
      <w:bCs/>
      <w:kern w:val="32"/>
      <w:sz w:val="32"/>
      <w:szCs w:val="32"/>
      <w:lang w:eastAsia="ko-KR"/>
    </w:rPr>
  </w:style>
  <w:style w:type="character" w:customStyle="1" w:styleId="Heading6Char">
    <w:name w:val="Heading 6 Char"/>
    <w:basedOn w:val="DefaultParagraphFont"/>
    <w:link w:val="Heading6"/>
    <w:uiPriority w:val="9"/>
    <w:semiHidden/>
    <w:rsid w:val="000342B4"/>
    <w:rPr>
      <w:rFonts w:asciiTheme="majorHAnsi" w:eastAsiaTheme="majorEastAsia" w:hAnsiTheme="majorHAnsi" w:cstheme="majorBidi"/>
      <w:i/>
      <w:iCs/>
      <w:color w:val="243F60" w:themeColor="accent1" w:themeShade="7F"/>
      <w:sz w:val="24"/>
      <w:szCs w:val="24"/>
      <w:lang w:eastAsia="ko-KR"/>
    </w:rPr>
  </w:style>
  <w:style w:type="paragraph" w:customStyle="1" w:styleId="Default">
    <w:name w:val="Default"/>
    <w:rsid w:val="0067619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45B12"/>
    <w:pPr>
      <w:tabs>
        <w:tab w:val="center" w:pos="4680"/>
        <w:tab w:val="right" w:pos="9360"/>
      </w:tabs>
    </w:pPr>
  </w:style>
  <w:style w:type="character" w:customStyle="1" w:styleId="HeaderChar">
    <w:name w:val="Header Char"/>
    <w:basedOn w:val="DefaultParagraphFont"/>
    <w:link w:val="Header"/>
    <w:uiPriority w:val="99"/>
    <w:rsid w:val="00045B12"/>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045B12"/>
    <w:pPr>
      <w:tabs>
        <w:tab w:val="center" w:pos="4680"/>
        <w:tab w:val="right" w:pos="9360"/>
      </w:tabs>
    </w:pPr>
  </w:style>
  <w:style w:type="character" w:customStyle="1" w:styleId="FooterChar">
    <w:name w:val="Footer Char"/>
    <w:basedOn w:val="DefaultParagraphFont"/>
    <w:link w:val="Footer"/>
    <w:uiPriority w:val="99"/>
    <w:rsid w:val="00045B12"/>
    <w:rPr>
      <w:rFonts w:ascii="Times New Roman" w:eastAsia="Batang" w:hAnsi="Times New Roman" w:cs="Times New Roman"/>
      <w:sz w:val="24"/>
      <w:szCs w:val="24"/>
      <w:lang w:eastAsia="ko-KR"/>
    </w:rPr>
  </w:style>
  <w:style w:type="paragraph" w:styleId="NoSpacing">
    <w:name w:val="No Spacing"/>
    <w:link w:val="NoSpacingChar"/>
    <w:uiPriority w:val="1"/>
    <w:qFormat/>
    <w:rsid w:val="00045B1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5B12"/>
    <w:rPr>
      <w:rFonts w:eastAsiaTheme="minorEastAsia"/>
      <w:lang w:eastAsia="ja-JP"/>
    </w:rPr>
  </w:style>
  <w:style w:type="table" w:customStyle="1" w:styleId="TableGrid1">
    <w:name w:val="Table Grid1"/>
    <w:basedOn w:val="TableNormal"/>
    <w:next w:val="TableGrid"/>
    <w:uiPriority w:val="59"/>
    <w:rsid w:val="00E27FE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E2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39F7-D0D7-4F70-BBE0-84DCDFD0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fit</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tik Kanani</cp:lastModifiedBy>
  <cp:revision>10</cp:revision>
  <dcterms:created xsi:type="dcterms:W3CDTF">2019-04-01T07:13:00Z</dcterms:created>
  <dcterms:modified xsi:type="dcterms:W3CDTF">2025-02-11T05:16:00Z</dcterms:modified>
</cp:coreProperties>
</file>